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E9CBF" w14:textId="77777777" w:rsidR="004F230A" w:rsidRDefault="004F230A" w:rsidP="004F230A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i/>
          <w:iCs/>
          <w:color w:val="auto"/>
          <w:sz w:val="20"/>
          <w:szCs w:val="20"/>
        </w:rPr>
      </w:pPr>
      <w:r w:rsidRPr="005176ED">
        <w:rPr>
          <w:rFonts w:eastAsiaTheme="minorEastAsia"/>
          <w:i/>
          <w:iCs/>
          <w:color w:val="auto"/>
          <w:sz w:val="20"/>
          <w:szCs w:val="20"/>
        </w:rPr>
        <w:t>Corso di Laurea Magistrale in Ing</w:t>
      </w:r>
      <w:r>
        <w:rPr>
          <w:rFonts w:eastAsiaTheme="minorEastAsia"/>
          <w:i/>
          <w:iCs/>
          <w:color w:val="auto"/>
          <w:sz w:val="20"/>
          <w:szCs w:val="20"/>
        </w:rPr>
        <w:t>egneria Informatica - A. A. 2022/2023</w:t>
      </w:r>
    </w:p>
    <w:p w14:paraId="1D60582E" w14:textId="77777777" w:rsidR="004F230A" w:rsidRPr="005176ED" w:rsidRDefault="004F230A" w:rsidP="004F230A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i/>
        </w:rPr>
      </w:pPr>
      <w:r w:rsidRPr="005176ED">
        <w:rPr>
          <w:rFonts w:eastAsiaTheme="minorEastAsia"/>
          <w:i/>
          <w:iCs/>
          <w:color w:val="auto"/>
          <w:sz w:val="20"/>
          <w:szCs w:val="20"/>
        </w:rPr>
        <w:t>Ingegneria del Software</w:t>
      </w:r>
    </w:p>
    <w:p w14:paraId="73897EB3" w14:textId="77777777" w:rsidR="004F230A" w:rsidRDefault="004F230A">
      <w:pPr>
        <w:spacing w:after="303" w:line="259" w:lineRule="auto"/>
        <w:ind w:left="836" w:firstLine="0"/>
        <w:rPr>
          <w:noProof/>
        </w:rPr>
      </w:pPr>
    </w:p>
    <w:p w14:paraId="1511EEFC" w14:textId="0E1A5A38" w:rsidR="005E6DBF" w:rsidRDefault="00AB602B">
      <w:pPr>
        <w:spacing w:after="303" w:line="259" w:lineRule="auto"/>
        <w:ind w:left="836" w:firstLine="0"/>
      </w:pPr>
      <w:r>
        <w:rPr>
          <w:noProof/>
        </w:rPr>
        <w:drawing>
          <wp:inline distT="0" distB="0" distL="0" distR="0" wp14:anchorId="2F770D94" wp14:editId="077DBEBE">
            <wp:extent cx="5060315" cy="2216418"/>
            <wp:effectExtent l="0" t="0" r="6985" b="0"/>
            <wp:docPr id="1" name="Immagine 1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14" cy="221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57A2" w14:textId="77777777" w:rsidR="005E6DBF" w:rsidRDefault="005E6DBF" w:rsidP="00AB602B">
      <w:pPr>
        <w:spacing w:after="303" w:line="259" w:lineRule="auto"/>
        <w:ind w:left="0" w:firstLine="0"/>
      </w:pPr>
    </w:p>
    <w:p w14:paraId="0122432E" w14:textId="77777777" w:rsidR="00DF1D06" w:rsidRDefault="00FE312C">
      <w:pPr>
        <w:spacing w:after="3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2CF1185" wp14:editId="0CE02064">
                <wp:extent cx="5060569" cy="6096"/>
                <wp:effectExtent l="0" t="0" r="0" b="0"/>
                <wp:docPr id="17343" name="Group 17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2" name="Shape 22442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6C89796" id="Group 17343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">
                <v:shape id="Shape 22442" o:spid="_x0000_s1027" style="position:absolute;width:50605;height:91;visibility:visible;mso-wrap-style:square;v-text-anchor:top" coordsize="5060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14:paraId="1A77E23A" w14:textId="77777777" w:rsidR="00DF1D06" w:rsidRDefault="00FE312C">
      <w:pPr>
        <w:spacing w:after="360" w:line="259" w:lineRule="auto"/>
        <w:ind w:left="9" w:firstLine="0"/>
        <w:jc w:val="center"/>
      </w:pPr>
      <w:r>
        <w:rPr>
          <w:i/>
          <w:color w:val="4472C4"/>
          <w:sz w:val="52"/>
        </w:rPr>
        <w:t xml:space="preserve">Ubp3 </w:t>
      </w:r>
    </w:p>
    <w:p w14:paraId="042E8C7D" w14:textId="77777777" w:rsidR="00DF1D06" w:rsidRDefault="00FE312C">
      <w:pPr>
        <w:spacing w:after="0" w:line="259" w:lineRule="auto"/>
        <w:ind w:left="0" w:right="2664" w:firstLine="0"/>
        <w:jc w:val="right"/>
      </w:pPr>
      <w:r>
        <w:rPr>
          <w:i/>
          <w:color w:val="4472C4"/>
          <w:sz w:val="52"/>
        </w:rPr>
        <w:t xml:space="preserve">Una bottiglia per tre </w:t>
      </w:r>
    </w:p>
    <w:p w14:paraId="08D045FB" w14:textId="77777777" w:rsidR="00DF1D06" w:rsidRDefault="00FE312C">
      <w:pPr>
        <w:spacing w:after="403" w:line="259" w:lineRule="auto"/>
        <w:ind w:left="836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D476696" wp14:editId="07373C32">
                <wp:extent cx="5060569" cy="6096"/>
                <wp:effectExtent l="0" t="0" r="0" b="0"/>
                <wp:docPr id="17344" name="Group 17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569" cy="6096"/>
                          <a:chOff x="0" y="0"/>
                          <a:chExt cx="5060569" cy="6096"/>
                        </a:xfrm>
                      </wpg:grpSpPr>
                      <wps:wsp>
                        <wps:cNvPr id="22444" name="Shape 22444"/>
                        <wps:cNvSpPr/>
                        <wps:spPr>
                          <a:xfrm>
                            <a:off x="0" y="0"/>
                            <a:ext cx="50605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9144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0F8C127" id="Group 17344" o:spid="_x0000_s1026" style="width:398.45pt;height:.5pt;mso-position-horizontal-relative:char;mso-position-vertical-relative:line" coordsize="5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">
                <v:shape id="Shape 22444" o:spid="_x0000_s1027" style="position:absolute;width:50605;height:91;visibility:visible;mso-wrap-style:square;v-text-anchor:top" coordsize="50605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" path="m,l5060569,r,9144l,9144,,e" fillcolor="#4472c4" stroked="f" strokeweight="0">
                  <v:stroke miterlimit="83231f" joinstyle="miter"/>
                  <v:path arrowok="t" textboxrect="0,0,5060569,9144"/>
                </v:shape>
                <w10:anchorlock/>
              </v:group>
            </w:pict>
          </mc:Fallback>
        </mc:AlternateContent>
      </w:r>
    </w:p>
    <w:p w14:paraId="3919709C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01D284B8" w14:textId="4FFA9A5B" w:rsidR="00DF1D06" w:rsidRDefault="00FE312C" w:rsidP="00AB602B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043A3C6C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492CA9D8" w14:textId="6ED18306" w:rsidR="00DF1D06" w:rsidRDefault="00FE312C" w:rsidP="00AB602B">
      <w:pPr>
        <w:spacing w:after="0" w:line="259" w:lineRule="auto"/>
        <w:ind w:left="839" w:firstLine="0"/>
      </w:pPr>
      <w:r>
        <w:rPr>
          <w:sz w:val="22"/>
        </w:rPr>
        <w:t xml:space="preserve"> </w:t>
      </w:r>
      <w:r w:rsidR="00AB602B">
        <w:rPr>
          <w:noProof/>
          <w:sz w:val="22"/>
        </w:rPr>
        <w:drawing>
          <wp:inline distT="0" distB="0" distL="0" distR="0" wp14:anchorId="6152E791" wp14:editId="118674D4">
            <wp:extent cx="5166360" cy="2262505"/>
            <wp:effectExtent l="0" t="0" r="0" b="4445"/>
            <wp:docPr id="2" name="Immagine 2" descr="C:\Users\salva\Desktop\Immagine WhatsApp 2023-03-27 ore 13.14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va\Desktop\Immagine WhatsApp 2023-03-27 ore 13.14.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CB18" w14:textId="253474D7" w:rsidR="00DF1D06" w:rsidRPr="00985C01" w:rsidRDefault="00FE312C" w:rsidP="00AB602B">
      <w:pPr>
        <w:spacing w:after="160" w:line="259" w:lineRule="auto"/>
        <w:ind w:left="0" w:firstLine="0"/>
      </w:pPr>
      <w:r>
        <w:rPr>
          <w:sz w:val="22"/>
        </w:rPr>
        <w:lastRenderedPageBreak/>
        <w:t xml:space="preserve"> </w:t>
      </w:r>
      <w:r w:rsidR="00985C01" w:rsidRPr="00985C01">
        <w:rPr>
          <w:color w:val="8EAADB" w:themeColor="accent1" w:themeTint="99"/>
          <w:sz w:val="36"/>
          <w:szCs w:val="36"/>
        </w:rPr>
        <w:t>Indice:</w:t>
      </w:r>
    </w:p>
    <w:sdt>
      <w:sdtPr>
        <w:rPr>
          <w:sz w:val="28"/>
        </w:rPr>
        <w:id w:val="1403567365"/>
        <w:docPartObj>
          <w:docPartGallery w:val="Table of Contents"/>
        </w:docPartObj>
      </w:sdtPr>
      <w:sdtEndPr/>
      <w:sdtContent>
        <w:p w14:paraId="2636F376" w14:textId="77777777" w:rsidR="006F4750" w:rsidRDefault="00FE312C">
          <w:pPr>
            <w:pStyle w:val="Sommario1"/>
            <w:tabs>
              <w:tab w:val="left" w:pos="465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67557" w:history="1">
            <w:r w:rsidR="006F4750" w:rsidRPr="0050227C">
              <w:rPr>
                <w:rStyle w:val="Collegamentoipertestuale"/>
                <w:noProof/>
              </w:rPr>
              <w:t>2</w:t>
            </w:r>
            <w:r w:rsidR="006F475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F4750" w:rsidRPr="0050227C">
              <w:rPr>
                <w:rStyle w:val="Collegamentoipertestuale"/>
                <w:noProof/>
              </w:rPr>
              <w:t>Ideazione e analisi dei requisiti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57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3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2526CD16" w14:textId="77777777" w:rsidR="006F4750" w:rsidRDefault="002B4EC5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58" w:history="1">
            <w:r w:rsidR="006F4750" w:rsidRPr="0050227C">
              <w:rPr>
                <w:rStyle w:val="Collegamentoipertestuale"/>
                <w:noProof/>
                <w:u w:color="000000"/>
              </w:rPr>
              <w:t>2.1</w:t>
            </w:r>
            <w:r w:rsidR="006F475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F4750" w:rsidRPr="0050227C">
              <w:rPr>
                <w:rStyle w:val="Collegamentoipertestuale"/>
                <w:noProof/>
              </w:rPr>
              <w:t>Introduzione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58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3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5C9688F3" w14:textId="77777777" w:rsidR="006F4750" w:rsidRDefault="002B4EC5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59" w:history="1">
            <w:r w:rsidR="006F4750" w:rsidRPr="0050227C">
              <w:rPr>
                <w:rStyle w:val="Collegamentoipertestuale"/>
                <w:noProof/>
                <w:u w:color="000000"/>
              </w:rPr>
              <w:t>2.2</w:t>
            </w:r>
            <w:r w:rsidR="006F475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F4750" w:rsidRPr="0050227C">
              <w:rPr>
                <w:rStyle w:val="Collegamentoipertestuale"/>
                <w:noProof/>
              </w:rPr>
              <w:t>Requisiti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59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3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1610C8D1" w14:textId="77777777" w:rsidR="006F4750" w:rsidRDefault="002B4EC5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60" w:history="1">
            <w:r w:rsidR="006F4750" w:rsidRPr="0050227C">
              <w:rPr>
                <w:rStyle w:val="Collegamentoipertestuale"/>
                <w:noProof/>
                <w:u w:color="000000"/>
              </w:rPr>
              <w:t>2.3</w:t>
            </w:r>
            <w:r w:rsidR="006F475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F4750" w:rsidRPr="0050227C">
              <w:rPr>
                <w:rStyle w:val="Collegamentoipertestuale"/>
                <w:noProof/>
              </w:rPr>
              <w:t>Obiettivi e casi d’uso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60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4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1CF4BB0A" w14:textId="77777777" w:rsidR="006F4750" w:rsidRDefault="002B4EC5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61" w:history="1">
            <w:r w:rsidR="006F4750" w:rsidRPr="0050227C">
              <w:rPr>
                <w:rStyle w:val="Collegamentoipertestuale"/>
                <w:noProof/>
                <w:u w:color="000000"/>
              </w:rPr>
              <w:t>2.4</w:t>
            </w:r>
            <w:r w:rsidR="006F475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F4750" w:rsidRPr="0050227C">
              <w:rPr>
                <w:rStyle w:val="Collegamentoipertestuale"/>
                <w:noProof/>
              </w:rPr>
              <w:t>Modello dei casi d’uso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61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5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73B8428D" w14:textId="77777777" w:rsidR="006F4750" w:rsidRDefault="002B4EC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62" w:history="1">
            <w:r w:rsidR="006F4750" w:rsidRPr="0050227C">
              <w:rPr>
                <w:rStyle w:val="Collegamentoipertestuale"/>
                <w:noProof/>
              </w:rPr>
              <w:t>UC1: Gestisci Vino, CRUD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62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5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7EDE05D8" w14:textId="77777777" w:rsidR="006F4750" w:rsidRDefault="002B4EC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63" w:history="1">
            <w:r w:rsidR="006F4750" w:rsidRPr="0050227C">
              <w:rPr>
                <w:rStyle w:val="Collegamentoipertestuale"/>
                <w:noProof/>
              </w:rPr>
              <w:t>UC2: Crea Ordine Fornitore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63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6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26931B98" w14:textId="77777777" w:rsidR="006F4750" w:rsidRDefault="002B4EC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64" w:history="1">
            <w:r w:rsidR="006F4750" w:rsidRPr="0050227C">
              <w:rPr>
                <w:rStyle w:val="Collegamentoipertestuale"/>
                <w:noProof/>
              </w:rPr>
              <w:t>UC3: Gestisci Cliente, CRUD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64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8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74964DE3" w14:textId="77777777" w:rsidR="006F4750" w:rsidRDefault="002B4EC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65" w:history="1">
            <w:r w:rsidR="006F4750" w:rsidRPr="0050227C">
              <w:rPr>
                <w:rStyle w:val="Collegamentoipertestuale"/>
                <w:noProof/>
              </w:rPr>
              <w:t>UC4: Gestisci Vendita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65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9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4536FC18" w14:textId="77777777" w:rsidR="006F4750" w:rsidRDefault="002B4EC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66" w:history="1">
            <w:r w:rsidR="006F4750" w:rsidRPr="0050227C">
              <w:rPr>
                <w:rStyle w:val="Collegamentoipertestuale"/>
                <w:noProof/>
              </w:rPr>
              <w:t>UC5: Ricerca Vendita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66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11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6971FDA8" w14:textId="77777777" w:rsidR="006F4750" w:rsidRDefault="002B4EC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67" w:history="1">
            <w:r w:rsidR="006F4750" w:rsidRPr="0050227C">
              <w:rPr>
                <w:rStyle w:val="Collegamentoipertestuale"/>
                <w:noProof/>
              </w:rPr>
              <w:t>UC6: Gestisci Prenotazione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67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12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551D072C" w14:textId="77777777" w:rsidR="006F4750" w:rsidRDefault="002B4EC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68" w:history="1">
            <w:r w:rsidR="006F4750" w:rsidRPr="0050227C">
              <w:rPr>
                <w:rStyle w:val="Collegamentoipertestuale"/>
                <w:noProof/>
              </w:rPr>
              <w:t>UC7: Accumula Punti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68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12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55A90776" w14:textId="77777777" w:rsidR="006F4750" w:rsidRDefault="002B4EC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69" w:history="1">
            <w:r w:rsidR="006F4750" w:rsidRPr="0050227C">
              <w:rPr>
                <w:rStyle w:val="Collegamentoipertestuale"/>
                <w:noProof/>
              </w:rPr>
              <w:t>UC8: Gestisci Sconto, CRUD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69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13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509029F6" w14:textId="77777777" w:rsidR="006F4750" w:rsidRDefault="002B4EC5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70" w:history="1">
            <w:r w:rsidR="006F4750" w:rsidRPr="0050227C">
              <w:rPr>
                <w:rStyle w:val="Collegamentoipertestuale"/>
                <w:noProof/>
              </w:rPr>
              <w:t>UC9: Rimuovi Punti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70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15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45A69204" w14:textId="77777777" w:rsidR="006F4750" w:rsidRDefault="002B4EC5">
          <w:pPr>
            <w:pStyle w:val="Sommario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267571" w:history="1">
            <w:r w:rsidR="006F4750" w:rsidRPr="0050227C">
              <w:rPr>
                <w:rStyle w:val="Collegamentoipertestuale"/>
                <w:noProof/>
                <w:u w:color="000000"/>
              </w:rPr>
              <w:t>2.5</w:t>
            </w:r>
            <w:r w:rsidR="006F475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F4750" w:rsidRPr="0050227C">
              <w:rPr>
                <w:rStyle w:val="Collegamentoipertestuale"/>
                <w:noProof/>
              </w:rPr>
              <w:t>Glossario</w:t>
            </w:r>
            <w:r w:rsidR="006F4750">
              <w:rPr>
                <w:noProof/>
                <w:webHidden/>
              </w:rPr>
              <w:tab/>
            </w:r>
            <w:r w:rsidR="006F4750">
              <w:rPr>
                <w:noProof/>
                <w:webHidden/>
              </w:rPr>
              <w:fldChar w:fldCharType="begin"/>
            </w:r>
            <w:r w:rsidR="006F4750">
              <w:rPr>
                <w:noProof/>
                <w:webHidden/>
              </w:rPr>
              <w:instrText xml:space="preserve"> PAGEREF _Toc131267571 \h </w:instrText>
            </w:r>
            <w:r w:rsidR="006F4750">
              <w:rPr>
                <w:noProof/>
                <w:webHidden/>
              </w:rPr>
            </w:r>
            <w:r w:rsidR="006F4750">
              <w:rPr>
                <w:noProof/>
                <w:webHidden/>
              </w:rPr>
              <w:fldChar w:fldCharType="separate"/>
            </w:r>
            <w:r w:rsidR="00EF33D3">
              <w:rPr>
                <w:noProof/>
                <w:webHidden/>
              </w:rPr>
              <w:t>16</w:t>
            </w:r>
            <w:r w:rsidR="006F4750">
              <w:rPr>
                <w:noProof/>
                <w:webHidden/>
              </w:rPr>
              <w:fldChar w:fldCharType="end"/>
            </w:r>
          </w:hyperlink>
        </w:p>
        <w:p w14:paraId="469B6EDB" w14:textId="41AAD772" w:rsidR="00DF1D06" w:rsidRDefault="00FE312C">
          <w:r>
            <w:fldChar w:fldCharType="end"/>
          </w:r>
        </w:p>
      </w:sdtContent>
    </w:sdt>
    <w:p w14:paraId="53F899C1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032F7063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4DF72F53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1EDF6730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7B86535B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6B38CFBA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7D861491" w14:textId="77777777" w:rsidR="00DF1D06" w:rsidRDefault="00FE312C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2F7328C5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6FEFDC63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7DBFC64A" w14:textId="77777777" w:rsidR="001D19BB" w:rsidRDefault="001D19BB">
      <w:pPr>
        <w:spacing w:after="160" w:line="259" w:lineRule="auto"/>
        <w:ind w:left="0" w:firstLine="0"/>
        <w:rPr>
          <w:sz w:val="22"/>
        </w:rPr>
      </w:pPr>
    </w:p>
    <w:p w14:paraId="5FE6C576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333237AE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288ED2B2" w14:textId="77777777" w:rsidR="005E6DBF" w:rsidRDefault="005E6DBF">
      <w:pPr>
        <w:spacing w:after="160" w:line="259" w:lineRule="auto"/>
        <w:ind w:left="0" w:firstLine="0"/>
        <w:rPr>
          <w:sz w:val="22"/>
        </w:rPr>
      </w:pPr>
    </w:p>
    <w:p w14:paraId="0A35D142" w14:textId="77777777" w:rsidR="005E6DBF" w:rsidRDefault="005E6DBF">
      <w:pPr>
        <w:spacing w:after="160" w:line="259" w:lineRule="auto"/>
        <w:ind w:left="0" w:firstLine="0"/>
      </w:pPr>
    </w:p>
    <w:p w14:paraId="4AB73C60" w14:textId="3F2AB358" w:rsidR="009D2809" w:rsidRPr="000A7ADC" w:rsidRDefault="00FE312C" w:rsidP="005E6DBF">
      <w:pPr>
        <w:spacing w:after="120" w:line="259" w:lineRule="auto"/>
        <w:ind w:left="0" w:firstLine="0"/>
        <w:rPr>
          <w:color w:val="2F5496" w:themeColor="accent1" w:themeShade="BF"/>
          <w:sz w:val="40"/>
          <w:szCs w:val="40"/>
        </w:rPr>
      </w:pPr>
      <w:r>
        <w:rPr>
          <w:sz w:val="22"/>
        </w:rPr>
        <w:lastRenderedPageBreak/>
        <w:t xml:space="preserve"> </w:t>
      </w:r>
      <w:r w:rsidR="009D2809" w:rsidRPr="000A7ADC">
        <w:rPr>
          <w:color w:val="2F5496" w:themeColor="accent1" w:themeShade="BF"/>
          <w:sz w:val="40"/>
          <w:szCs w:val="40"/>
        </w:rPr>
        <w:t>Cronologia Revisioni</w:t>
      </w:r>
    </w:p>
    <w:tbl>
      <w:tblPr>
        <w:tblStyle w:val="TableGrid"/>
        <w:tblW w:w="9669" w:type="dxa"/>
        <w:tblInd w:w="2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444"/>
        <w:gridCol w:w="2446"/>
        <w:gridCol w:w="2444"/>
      </w:tblGrid>
      <w:tr w:rsidR="00DF1D06" w14:paraId="151BE71D" w14:textId="77777777">
        <w:trPr>
          <w:trHeight w:val="349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5DB0AF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Versione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F401A32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ata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939A4B1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escrizion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36FDA71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Autore </w:t>
            </w:r>
          </w:p>
        </w:tc>
      </w:tr>
      <w:tr w:rsidR="00DF1D06" w14:paraId="45838A27" w14:textId="77777777">
        <w:trPr>
          <w:trHeight w:val="1184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0A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Bozza ideazion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AAC0" w14:textId="79584B90" w:rsidR="00DF1D06" w:rsidRDefault="00797321" w:rsidP="002364E2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2</w:t>
            </w:r>
            <w:r w:rsidR="00902AFC">
              <w:rPr>
                <w:sz w:val="24"/>
              </w:rPr>
              <w:t>8</w:t>
            </w:r>
            <w:r w:rsidR="002364E2">
              <w:rPr>
                <w:sz w:val="24"/>
              </w:rPr>
              <w:t>/0</w:t>
            </w:r>
            <w:r>
              <w:rPr>
                <w:sz w:val="24"/>
              </w:rPr>
              <w:t>3</w:t>
            </w:r>
            <w:r w:rsidR="00FE312C">
              <w:rPr>
                <w:sz w:val="24"/>
              </w:rPr>
              <w:t>/202</w:t>
            </w:r>
            <w:r w:rsidR="002364E2">
              <w:rPr>
                <w:sz w:val="24"/>
              </w:rPr>
              <w:t>3</w:t>
            </w:r>
            <w:r w:rsidR="00FE312C">
              <w:rPr>
                <w:sz w:val="24"/>
              </w:rPr>
              <w:t xml:space="preserve"> 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48C86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Prima bozza. Da raffinare soprattutto durante la fase di elaborazion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C56C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Gaia </w:t>
            </w:r>
            <w:proofErr w:type="spellStart"/>
            <w:r>
              <w:rPr>
                <w:sz w:val="24"/>
              </w:rPr>
              <w:t>Natalj</w:t>
            </w:r>
            <w:proofErr w:type="spellEnd"/>
            <w:r>
              <w:rPr>
                <w:sz w:val="24"/>
              </w:rPr>
              <w:t xml:space="preserve"> Contino  </w:t>
            </w:r>
          </w:p>
          <w:p w14:paraId="3605AAC9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Marianna </w:t>
            </w:r>
            <w:proofErr w:type="spellStart"/>
            <w:r>
              <w:rPr>
                <w:sz w:val="24"/>
              </w:rPr>
              <w:t>Guzzardella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2759FE3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Rosaria Zappalà </w:t>
            </w:r>
          </w:p>
        </w:tc>
      </w:tr>
    </w:tbl>
    <w:p w14:paraId="6257C6F8" w14:textId="56393D51" w:rsidR="00DF1D06" w:rsidRDefault="00DF1D06">
      <w:pPr>
        <w:spacing w:after="410" w:line="259" w:lineRule="auto"/>
        <w:ind w:left="0" w:firstLine="0"/>
      </w:pPr>
    </w:p>
    <w:p w14:paraId="27F18378" w14:textId="3FA233C8" w:rsidR="00DF1D06" w:rsidRPr="00D16A3C" w:rsidRDefault="00FE312C">
      <w:pPr>
        <w:pStyle w:val="Titolo1"/>
        <w:numPr>
          <w:ilvl w:val="0"/>
          <w:numId w:val="14"/>
        </w:numPr>
        <w:rPr>
          <w:color w:val="2F5496" w:themeColor="accent1" w:themeShade="BF"/>
          <w:sz w:val="40"/>
          <w:szCs w:val="40"/>
        </w:rPr>
      </w:pPr>
      <w:bookmarkStart w:id="0" w:name="_Toc131267557"/>
      <w:r w:rsidRPr="01F66021">
        <w:rPr>
          <w:color w:val="2F5496" w:themeColor="accent1" w:themeShade="BF"/>
          <w:sz w:val="40"/>
          <w:szCs w:val="40"/>
        </w:rPr>
        <w:t>Ideazione e analisi dei requisiti</w:t>
      </w:r>
      <w:bookmarkEnd w:id="0"/>
      <w:r w:rsidRPr="01F66021">
        <w:rPr>
          <w:color w:val="2F5496" w:themeColor="accent1" w:themeShade="BF"/>
          <w:sz w:val="40"/>
          <w:szCs w:val="40"/>
        </w:rPr>
        <w:t xml:space="preserve"> </w:t>
      </w:r>
    </w:p>
    <w:p w14:paraId="6FB4904C" w14:textId="073B6777" w:rsidR="00B57C78" w:rsidRDefault="00B57C78">
      <w:pPr>
        <w:pStyle w:val="Titolo2"/>
      </w:pPr>
      <w:bookmarkStart w:id="1" w:name="_Toc131267558"/>
      <w:r>
        <w:t>Introduzione</w:t>
      </w:r>
      <w:bookmarkEnd w:id="1"/>
    </w:p>
    <w:p w14:paraId="7042D01F" w14:textId="4630E35A" w:rsidR="00DF1D06" w:rsidRDefault="00FE312C">
      <w:pPr>
        <w:spacing w:after="1"/>
      </w:pPr>
      <w:r>
        <w:t>Lo scopo della fase di ideazione è presentare un quadro generale del progetto con l’obiettivo di sintetizzare rapidamente le idee principali descrivendone i requi</w:t>
      </w:r>
      <w:r w:rsidR="00ED59DE">
        <w:t>siti funzionali e non</w:t>
      </w:r>
      <w:r>
        <w:t xml:space="preserve">. </w:t>
      </w:r>
    </w:p>
    <w:p w14:paraId="477DCE9C" w14:textId="608A4756" w:rsidR="00214493" w:rsidRDefault="00FE312C" w:rsidP="00214493">
      <w:pPr>
        <w:spacing w:after="0"/>
        <w:ind w:right="321"/>
      </w:pPr>
      <w:r>
        <w:t>Inoltre, analizza la fattibilità tenendo conto dei tempi e delle risorse necessarie. In questo documento verranno presen</w:t>
      </w:r>
      <w:r w:rsidR="00932F6C">
        <w:t>tati: i requisiti, i casi d’uso</w:t>
      </w:r>
      <w:r>
        <w:t xml:space="preserve"> e il glossario. </w:t>
      </w:r>
    </w:p>
    <w:p w14:paraId="379AA183" w14:textId="3F876015" w:rsidR="00DF1D06" w:rsidRDefault="00FE312C" w:rsidP="00214493">
      <w:pPr>
        <w:spacing w:after="0"/>
        <w:ind w:right="321"/>
      </w:pPr>
      <w:r>
        <w:rPr>
          <w:sz w:val="22"/>
        </w:rPr>
        <w:t xml:space="preserve"> </w:t>
      </w:r>
    </w:p>
    <w:p w14:paraId="76896743" w14:textId="0BCB08FD" w:rsidR="00B57C78" w:rsidRDefault="00B57C78">
      <w:pPr>
        <w:pStyle w:val="Titolo2"/>
      </w:pPr>
      <w:bookmarkStart w:id="2" w:name="_Toc131267559"/>
      <w:r>
        <w:t>Requisiti</w:t>
      </w:r>
      <w:bookmarkEnd w:id="2"/>
    </w:p>
    <w:p w14:paraId="374952F4" w14:textId="2CF9644B" w:rsidR="00DF1D06" w:rsidRDefault="00FE312C">
      <w:pPr>
        <w:spacing w:after="1"/>
        <w:ind w:left="-5"/>
      </w:pPr>
      <w:r>
        <w:t xml:space="preserve">Il titolare di un’enoteca richiede la realizzazione di un software che permetta di migliorare la gestione e la vendita di vini. </w:t>
      </w:r>
    </w:p>
    <w:p w14:paraId="13003681" w14:textId="77777777" w:rsidR="00DF1D06" w:rsidRDefault="00FE312C">
      <w:pPr>
        <w:spacing w:after="1"/>
      </w:pPr>
      <w:r>
        <w:t xml:space="preserve">Il software segue il processo di vendita in tutte le sue fasi, a partire dall’inserimento dei vini nel catalogo fino alla vendita degli stessi ai clienti. </w:t>
      </w:r>
    </w:p>
    <w:p w14:paraId="0A37C0DE" w14:textId="77777777" w:rsidR="00DF1D06" w:rsidRDefault="00FE312C">
      <w:r>
        <w:t xml:space="preserve">In particolare, il titolare deve: </w:t>
      </w:r>
    </w:p>
    <w:p w14:paraId="17EEBB80" w14:textId="0108C816" w:rsidR="00DF1D06" w:rsidRDefault="00C932C8">
      <w:pPr>
        <w:numPr>
          <w:ilvl w:val="0"/>
          <w:numId w:val="1"/>
        </w:numPr>
        <w:ind w:hanging="360"/>
      </w:pPr>
      <w:r>
        <w:t>p</w:t>
      </w:r>
      <w:r w:rsidR="00FE312C">
        <w:t>oter aggiungere, eliminare o modificare i vini presenti nel c</w:t>
      </w:r>
      <w:r>
        <w:t>atalogo;</w:t>
      </w:r>
    </w:p>
    <w:p w14:paraId="3C9BCF7A" w14:textId="65094754" w:rsidR="00DF1D06" w:rsidRDefault="00C932C8">
      <w:pPr>
        <w:numPr>
          <w:ilvl w:val="0"/>
          <w:numId w:val="1"/>
        </w:numPr>
        <w:ind w:hanging="360"/>
      </w:pPr>
      <w:r>
        <w:t>e</w:t>
      </w:r>
      <w:r w:rsidR="00ED59DE">
        <w:t xml:space="preserve">ffettuare degli ordini </w:t>
      </w:r>
      <w:r w:rsidR="00FE312C">
        <w:t>a</w:t>
      </w:r>
      <w:r w:rsidR="00B061AC">
        <w:t>lle aziende fornitrici</w:t>
      </w:r>
      <w:r w:rsidR="00ED59DE">
        <w:t xml:space="preserve"> includendo </w:t>
      </w:r>
      <w:r w:rsidR="00FE312C">
        <w:t xml:space="preserve">le richieste dei clienti ma anche </w:t>
      </w:r>
      <w:r w:rsidR="00251667">
        <w:t>includendoli</w:t>
      </w:r>
      <w:r w:rsidR="00ED59DE">
        <w:t xml:space="preserve"> arbitrariamente;</w:t>
      </w:r>
      <w:r w:rsidR="00FE312C">
        <w:t xml:space="preserve"> </w:t>
      </w:r>
    </w:p>
    <w:p w14:paraId="40735B14" w14:textId="3DDEEA92" w:rsidR="00DF1D06" w:rsidRDefault="00C932C8">
      <w:pPr>
        <w:numPr>
          <w:ilvl w:val="0"/>
          <w:numId w:val="1"/>
        </w:numPr>
        <w:ind w:hanging="360"/>
      </w:pPr>
      <w:r>
        <w:t>d</w:t>
      </w:r>
      <w:r w:rsidR="00FE312C">
        <w:t>eve poter creare delle promozioni: i clienti potranno accumulare punti in base alla quantità di vini acquistati e sulla base di quest</w:t>
      </w:r>
      <w:r>
        <w:t>i potranno ricevere un omaggio;</w:t>
      </w:r>
    </w:p>
    <w:p w14:paraId="2479ED5A" w14:textId="42DCF278" w:rsidR="00DF1D06" w:rsidRDefault="00C932C8">
      <w:pPr>
        <w:numPr>
          <w:ilvl w:val="0"/>
          <w:numId w:val="1"/>
        </w:numPr>
        <w:ind w:hanging="360"/>
      </w:pPr>
      <w:r>
        <w:t>p</w:t>
      </w:r>
      <w:r w:rsidR="00FE312C">
        <w:t>ossibilità di applicare</w:t>
      </w:r>
      <w:r w:rsidR="00251667">
        <w:t xml:space="preserve"> un</w:t>
      </w:r>
      <w:r w:rsidR="00FE312C">
        <w:t xml:space="preserve"> codi</w:t>
      </w:r>
      <w:r>
        <w:t>c</w:t>
      </w:r>
      <w:r w:rsidR="00251667">
        <w:t>e</w:t>
      </w:r>
      <w:r>
        <w:t xml:space="preserve"> scont</w:t>
      </w:r>
      <w:r w:rsidR="00251667">
        <w:t>o</w:t>
      </w:r>
      <w:r>
        <w:t xml:space="preserve"> in fase di pagamento;</w:t>
      </w:r>
    </w:p>
    <w:p w14:paraId="4302CA65" w14:textId="16F4AC67" w:rsidR="00DF1D06" w:rsidRDefault="00C932C8" w:rsidP="00214493">
      <w:pPr>
        <w:numPr>
          <w:ilvl w:val="0"/>
          <w:numId w:val="1"/>
        </w:numPr>
        <w:spacing w:after="1"/>
        <w:ind w:hanging="360"/>
      </w:pPr>
      <w:r>
        <w:t>t</w:t>
      </w:r>
      <w:r w:rsidR="00FE312C">
        <w:t xml:space="preserve">ener traccia dei dati dei clienti.  </w:t>
      </w:r>
    </w:p>
    <w:p w14:paraId="5D1B6D71" w14:textId="77777777" w:rsidR="00DF1D06" w:rsidRDefault="00FE312C">
      <w:pPr>
        <w:ind w:left="355"/>
      </w:pPr>
      <w:r>
        <w:t xml:space="preserve">Il cliente: </w:t>
      </w:r>
    </w:p>
    <w:p w14:paraId="1B9ABF30" w14:textId="77777777" w:rsidR="00932F6C" w:rsidRDefault="00FE312C" w:rsidP="00932F6C">
      <w:pPr>
        <w:numPr>
          <w:ilvl w:val="0"/>
          <w:numId w:val="1"/>
        </w:numPr>
        <w:spacing w:after="1"/>
        <w:ind w:hanging="360"/>
      </w:pPr>
      <w:r>
        <w:t xml:space="preserve">comunica al titolare i vini che intende acquistare o la loro tipologia. Il titolare ricercherà nel sistema l’effettiva esistenza del vino e la sua disponibilità in magazzino. Il risultato della ricerca verrà comunicata al cliente: </w:t>
      </w:r>
    </w:p>
    <w:p w14:paraId="63FAAC9B" w14:textId="1AA54957" w:rsidR="00DF1D06" w:rsidRPr="00932F6C" w:rsidRDefault="00FE312C" w:rsidP="00932F6C">
      <w:pPr>
        <w:pStyle w:val="Paragrafoelenco"/>
        <w:numPr>
          <w:ilvl w:val="0"/>
          <w:numId w:val="48"/>
        </w:numPr>
        <w:spacing w:after="1"/>
        <w:rPr>
          <w:sz w:val="28"/>
          <w:szCs w:val="28"/>
        </w:rPr>
      </w:pPr>
      <w:r w:rsidRPr="00932F6C">
        <w:rPr>
          <w:sz w:val="28"/>
          <w:szCs w:val="28"/>
        </w:rPr>
        <w:t xml:space="preserve">Se il vino è presente, il cliente potrà acquistarlo o meno. </w:t>
      </w:r>
    </w:p>
    <w:p w14:paraId="22BCAC8A" w14:textId="665266D4" w:rsidR="00DF1D06" w:rsidRDefault="00FE312C">
      <w:pPr>
        <w:numPr>
          <w:ilvl w:val="1"/>
          <w:numId w:val="2"/>
        </w:numPr>
        <w:spacing w:after="1"/>
        <w:ind w:hanging="360"/>
      </w:pPr>
      <w:r>
        <w:lastRenderedPageBreak/>
        <w:t>Se il vino non è in magazzino, il cliente potrà decidere se prenotarlo</w:t>
      </w:r>
      <w:r w:rsidR="00251667">
        <w:t>.</w:t>
      </w:r>
      <w:r>
        <w:t xml:space="preserve"> </w:t>
      </w:r>
      <w:r w:rsidR="00251667">
        <w:t>I</w:t>
      </w:r>
      <w:r>
        <w:t>n questo caso il titolare</w:t>
      </w:r>
      <w:r w:rsidR="00932F6C">
        <w:t xml:space="preserve"> memorizzerà i vini che il cliente vorrà prenotare alle aziende fornitric</w:t>
      </w:r>
      <w:r w:rsidR="00B061AC">
        <w:t>i</w:t>
      </w:r>
      <w:r>
        <w:t xml:space="preserve">.  </w:t>
      </w:r>
    </w:p>
    <w:p w14:paraId="3B33E673" w14:textId="77777777" w:rsidR="00DF1D06" w:rsidRDefault="00FE312C">
      <w:pPr>
        <w:spacing w:after="55" w:line="259" w:lineRule="auto"/>
        <w:ind w:left="1440" w:firstLine="0"/>
      </w:pPr>
      <w:r>
        <w:t xml:space="preserve"> </w:t>
      </w:r>
    </w:p>
    <w:p w14:paraId="511CAC15" w14:textId="77777777" w:rsidR="00DF1D06" w:rsidRDefault="00FE312C">
      <w:pPr>
        <w:numPr>
          <w:ilvl w:val="0"/>
          <w:numId w:val="1"/>
        </w:numPr>
        <w:spacing w:after="1"/>
        <w:ind w:hanging="360"/>
      </w:pPr>
      <w:r>
        <w:t xml:space="preserve">Se il cliente decide di acquistare, prima di procedere, il titolare chiederà al cliente se vuole registrarsi al software o se è già stata effettuata una registrazione in precedenza. La registrazione sarà utile per poter accumulare punti ed usufruire delle promozioni. </w:t>
      </w:r>
    </w:p>
    <w:p w14:paraId="54028775" w14:textId="77777777" w:rsidR="00DF1D06" w:rsidRDefault="00FE312C">
      <w:pPr>
        <w:spacing w:after="57" w:line="259" w:lineRule="auto"/>
        <w:ind w:left="720" w:firstLine="0"/>
      </w:pPr>
      <w:r>
        <w:t xml:space="preserve"> </w:t>
      </w:r>
    </w:p>
    <w:p w14:paraId="12AE5911" w14:textId="7E277BD2" w:rsidR="00251667" w:rsidRPr="00251667" w:rsidRDefault="00FE312C" w:rsidP="00251667">
      <w:pPr>
        <w:pStyle w:val="Paragrafoelenco"/>
        <w:numPr>
          <w:ilvl w:val="0"/>
          <w:numId w:val="37"/>
        </w:numPr>
        <w:spacing w:after="1"/>
        <w:ind w:left="706"/>
        <w:rPr>
          <w:sz w:val="28"/>
          <w:szCs w:val="28"/>
        </w:rPr>
      </w:pPr>
      <w:r w:rsidRPr="00251667">
        <w:rPr>
          <w:sz w:val="28"/>
          <w:szCs w:val="28"/>
        </w:rPr>
        <w:t xml:space="preserve">Nel caso in cui il vino richiesto dal cliente è presente e decide di acquistarlo verrà creata una scheda di acquisto. </w:t>
      </w:r>
      <w:r w:rsidR="00251667" w:rsidRPr="00251667">
        <w:rPr>
          <w:sz w:val="28"/>
          <w:szCs w:val="28"/>
        </w:rPr>
        <w:t xml:space="preserve">Il sistema dovrà aggiornare la quantità di vini presenti nel magazzino. </w:t>
      </w:r>
      <w:r w:rsidR="00251667">
        <w:rPr>
          <w:sz w:val="28"/>
          <w:szCs w:val="28"/>
        </w:rPr>
        <w:t xml:space="preserve">Infine, </w:t>
      </w:r>
      <w:r w:rsidRPr="00251667">
        <w:rPr>
          <w:sz w:val="28"/>
          <w:szCs w:val="28"/>
        </w:rPr>
        <w:t>il sistema calcolerà l’importo da pagare; nel caso in cui viene inserito un codice sconto valido il sistema calcolerà il nuovo prezzo di vendita.</w:t>
      </w:r>
      <w:r w:rsidR="00251667" w:rsidRPr="00251667">
        <w:rPr>
          <w:sz w:val="28"/>
          <w:szCs w:val="28"/>
        </w:rPr>
        <w:t xml:space="preserve"> </w:t>
      </w:r>
    </w:p>
    <w:p w14:paraId="7D40B539" w14:textId="77777777" w:rsidR="00251667" w:rsidRDefault="00251667">
      <w:pPr>
        <w:spacing w:after="1"/>
        <w:ind w:left="730"/>
      </w:pPr>
    </w:p>
    <w:p w14:paraId="5E498563" w14:textId="6CDA0FB0" w:rsidR="00DF1D06" w:rsidRPr="00251667" w:rsidRDefault="00251667" w:rsidP="00251667">
      <w:pPr>
        <w:pStyle w:val="Paragrafoelenco"/>
        <w:numPr>
          <w:ilvl w:val="0"/>
          <w:numId w:val="36"/>
        </w:numPr>
        <w:spacing w:after="1"/>
        <w:ind w:left="706"/>
        <w:rPr>
          <w:sz w:val="28"/>
          <w:szCs w:val="28"/>
        </w:rPr>
      </w:pPr>
      <w:r>
        <w:rPr>
          <w:sz w:val="28"/>
          <w:szCs w:val="28"/>
        </w:rPr>
        <w:t>Il titolare potrà</w:t>
      </w:r>
      <w:r w:rsidR="00FE312C" w:rsidRPr="00251667">
        <w:rPr>
          <w:sz w:val="28"/>
          <w:szCs w:val="28"/>
        </w:rPr>
        <w:t xml:space="preserve"> aggiun</w:t>
      </w:r>
      <w:r>
        <w:rPr>
          <w:sz w:val="28"/>
          <w:szCs w:val="28"/>
        </w:rPr>
        <w:t>gere</w:t>
      </w:r>
      <w:r w:rsidR="00FE312C" w:rsidRPr="00251667">
        <w:rPr>
          <w:sz w:val="28"/>
          <w:szCs w:val="28"/>
        </w:rPr>
        <w:t xml:space="preserve"> dei punti</w:t>
      </w:r>
      <w:r>
        <w:rPr>
          <w:sz w:val="28"/>
          <w:szCs w:val="28"/>
        </w:rPr>
        <w:t xml:space="preserve"> al cliente</w:t>
      </w:r>
      <w:r w:rsidR="00FE312C" w:rsidRPr="00251667">
        <w:rPr>
          <w:sz w:val="28"/>
          <w:szCs w:val="28"/>
        </w:rPr>
        <w:t xml:space="preserve"> per ogni bottiglia di vino acquistata, utili per ricevere un regalo. </w:t>
      </w:r>
    </w:p>
    <w:p w14:paraId="458F0C5D" w14:textId="77777777" w:rsidR="00DF1D06" w:rsidRDefault="00FE312C">
      <w:pPr>
        <w:spacing w:after="57" w:line="259" w:lineRule="auto"/>
        <w:ind w:left="720" w:firstLine="0"/>
      </w:pPr>
      <w:r>
        <w:t xml:space="preserve"> </w:t>
      </w:r>
    </w:p>
    <w:p w14:paraId="1BDA148B" w14:textId="3B344465" w:rsidR="00DF1D06" w:rsidRDefault="00FE312C">
      <w:pPr>
        <w:numPr>
          <w:ilvl w:val="0"/>
          <w:numId w:val="1"/>
        </w:numPr>
        <w:spacing w:after="75"/>
        <w:ind w:hanging="360"/>
      </w:pPr>
      <w:r>
        <w:t>Se il vino non è in magazzino e il cliente decide</w:t>
      </w:r>
      <w:r w:rsidR="00400535">
        <w:t>rà</w:t>
      </w:r>
      <w:r>
        <w:t xml:space="preserve"> di prenotarlo</w:t>
      </w:r>
      <w:r w:rsidR="00400535">
        <w:t>,</w:t>
      </w:r>
      <w:r>
        <w:t xml:space="preserve"> rimarrà in attesa di una comunicazione, tramite chiamata o sms, da parte del titolare. </w:t>
      </w:r>
    </w:p>
    <w:p w14:paraId="768B39E7" w14:textId="199542A7" w:rsidR="00BD0C3E" w:rsidRDefault="00FE312C">
      <w:pPr>
        <w:spacing w:after="81" w:line="259" w:lineRule="auto"/>
        <w:ind w:left="0" w:firstLine="0"/>
      </w:pPr>
      <w:r>
        <w:rPr>
          <w:sz w:val="32"/>
        </w:rPr>
        <w:t xml:space="preserve"> </w:t>
      </w:r>
    </w:p>
    <w:p w14:paraId="4D4AB394" w14:textId="5FE7DB1B" w:rsidR="00B57C78" w:rsidRDefault="00B57C78">
      <w:pPr>
        <w:pStyle w:val="Titolo2"/>
      </w:pPr>
      <w:bookmarkStart w:id="3" w:name="_Toc131267560"/>
      <w:r>
        <w:t>Obiettivi e casi d’uso</w:t>
      </w:r>
      <w:bookmarkEnd w:id="3"/>
    </w:p>
    <w:p w14:paraId="61BD897E" w14:textId="09AD02A2" w:rsidR="00DF1D06" w:rsidRDefault="00FE312C">
      <w:pPr>
        <w:spacing w:after="1"/>
        <w:ind w:left="-5"/>
      </w:pPr>
      <w:r>
        <w:t xml:space="preserve">Tramite i requisiti analizzati precedentemente è stato possibile ricavare i casi d’uso. </w:t>
      </w:r>
    </w:p>
    <w:tbl>
      <w:tblPr>
        <w:tblStyle w:val="TableGrid"/>
        <w:tblW w:w="9498" w:type="dxa"/>
        <w:tblInd w:w="2" w:type="dxa"/>
        <w:tblCellMar>
          <w:top w:w="53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1304"/>
        <w:gridCol w:w="5247"/>
        <w:gridCol w:w="2947"/>
      </w:tblGrid>
      <w:tr w:rsidR="00DF1D06" w14:paraId="0A7BA111" w14:textId="77777777">
        <w:trPr>
          <w:trHeight w:val="35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F509631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o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19EB377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Obiettivo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05791A8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Caso d’uso </w:t>
            </w:r>
          </w:p>
        </w:tc>
      </w:tr>
      <w:tr w:rsidR="00DF1D06" w14:paraId="485DB723" w14:textId="77777777">
        <w:trPr>
          <w:trHeight w:val="70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3DEC42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9768" w14:textId="419E7140" w:rsidR="00DF1D06" w:rsidRPr="00C932C8" w:rsidRDefault="00FE312C" w:rsidP="00C932C8">
            <w:pPr>
              <w:spacing w:after="0" w:line="259" w:lineRule="auto"/>
              <w:ind w:left="2" w:firstLine="0"/>
              <w:rPr>
                <w:sz w:val="24"/>
              </w:rPr>
            </w:pPr>
            <w:r>
              <w:rPr>
                <w:sz w:val="24"/>
              </w:rPr>
              <w:t>Inserire, rimuovere, modi</w:t>
            </w:r>
            <w:r w:rsidR="00C932C8">
              <w:rPr>
                <w:sz w:val="24"/>
              </w:rPr>
              <w:t>ficare e ricercare un vino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5410" w14:textId="19C6A9CE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C1: Gestisci Vino (CRUD, </w:t>
            </w:r>
            <w:r w:rsidR="00C932C8">
              <w:rPr>
                <w:i/>
                <w:sz w:val="24"/>
              </w:rPr>
              <w:t>Inserisci</w:t>
            </w:r>
            <w:r>
              <w:rPr>
                <w:i/>
                <w:sz w:val="24"/>
              </w:rPr>
              <w:t xml:space="preserve"> Vino</w:t>
            </w:r>
            <w:r>
              <w:rPr>
                <w:sz w:val="24"/>
              </w:rPr>
              <w:t xml:space="preserve">) </w:t>
            </w:r>
          </w:p>
        </w:tc>
      </w:tr>
      <w:tr w:rsidR="00DF1D06" w14:paraId="0C0CBC6B" w14:textId="77777777">
        <w:trPr>
          <w:trHeight w:val="71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E47A4F0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241" w14:textId="6C956366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Creare un ordine verso un</w:t>
            </w:r>
            <w:r w:rsidR="00B061AC">
              <w:rPr>
                <w:sz w:val="24"/>
              </w:rPr>
              <w:t>’azienda fornitrice</w:t>
            </w:r>
            <w:r>
              <w:rPr>
                <w:sz w:val="24"/>
              </w:rPr>
              <w:t xml:space="preserve"> per ordinare i vini richiesti o mancanti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33FF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C2: Crea Ordine Fornitore  </w:t>
            </w:r>
          </w:p>
        </w:tc>
      </w:tr>
      <w:tr w:rsidR="00DF1D06" w14:paraId="201CA1D4" w14:textId="77777777">
        <w:trPr>
          <w:trHeight w:val="71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A5153C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79C2" w14:textId="77777777" w:rsidR="00DF1D06" w:rsidRDefault="00FE312C">
            <w:pPr>
              <w:spacing w:after="0" w:line="259" w:lineRule="auto"/>
              <w:ind w:left="2" w:right="4" w:firstLine="0"/>
            </w:pPr>
            <w:r>
              <w:rPr>
                <w:sz w:val="24"/>
              </w:rPr>
              <w:t xml:space="preserve">Ricercare, inserire, rimuovere o modificare i dati del cliente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F4F2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C3: Gestisci Cliente </w:t>
            </w:r>
          </w:p>
          <w:p w14:paraId="678CD036" w14:textId="108F53FC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(CRUD, </w:t>
            </w:r>
            <w:r w:rsidR="00C932C8">
              <w:rPr>
                <w:i/>
                <w:sz w:val="24"/>
              </w:rPr>
              <w:t>Inserisci</w:t>
            </w:r>
            <w:r>
              <w:rPr>
                <w:i/>
                <w:sz w:val="24"/>
              </w:rPr>
              <w:t xml:space="preserve"> Cliente</w:t>
            </w:r>
            <w:r>
              <w:rPr>
                <w:sz w:val="24"/>
              </w:rPr>
              <w:t xml:space="preserve">) </w:t>
            </w:r>
          </w:p>
        </w:tc>
      </w:tr>
      <w:tr w:rsidR="00DF1D06" w14:paraId="603B819F" w14:textId="77777777" w:rsidTr="00400535">
        <w:trPr>
          <w:trHeight w:val="58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578FF50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4382" w14:textId="6BAEAF08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Gestire la vendita di vini considerando eventuali sconti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827A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4: Gestisci Vendita </w:t>
            </w:r>
          </w:p>
        </w:tc>
      </w:tr>
      <w:tr w:rsidR="00DF1D06" w14:paraId="79EFFFDE" w14:textId="77777777" w:rsidTr="00400535">
        <w:trPr>
          <w:trHeight w:val="46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5E8A1FA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DF45" w14:textId="37EB017D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>Ricercare una</w:t>
            </w:r>
            <w:r w:rsidR="00400535">
              <w:rPr>
                <w:sz w:val="24"/>
              </w:rPr>
              <w:t xml:space="preserve"> determinata</w:t>
            </w:r>
            <w:r>
              <w:rPr>
                <w:sz w:val="24"/>
              </w:rPr>
              <w:t xml:space="preserve"> vendita</w:t>
            </w:r>
            <w:r w:rsidR="00400535">
              <w:rPr>
                <w:sz w:val="24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1FAC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5: Ricerca Vendita </w:t>
            </w:r>
          </w:p>
        </w:tc>
      </w:tr>
      <w:tr w:rsidR="00DF1D06" w14:paraId="6F957D91" w14:textId="77777777" w:rsidTr="00280E0C">
        <w:trPr>
          <w:trHeight w:val="63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737E78E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E877" w14:textId="1DDF2BB3" w:rsidR="00DF1D06" w:rsidRDefault="00280E0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>Crea una lista di vini prenotati dai clienti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4067" w14:textId="35C7A4AB" w:rsidR="00DF1D06" w:rsidRDefault="00FE312C" w:rsidP="00280E0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6: Gestisci Prenotazione  </w:t>
            </w:r>
          </w:p>
        </w:tc>
      </w:tr>
      <w:tr w:rsidR="00DF1D06" w14:paraId="2F6C81CD" w14:textId="77777777">
        <w:trPr>
          <w:trHeight w:val="42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4FF0ED3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lastRenderedPageBreak/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84E6" w14:textId="043E70C5" w:rsidR="00DF1D06" w:rsidRDefault="00FE312C" w:rsidP="004F230A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>Aggiungere i punti ad un</w:t>
            </w:r>
            <w:r w:rsidR="004F230A">
              <w:rPr>
                <w:sz w:val="24"/>
              </w:rPr>
              <w:t xml:space="preserve"> relativo</w:t>
            </w:r>
            <w:r>
              <w:rPr>
                <w:sz w:val="24"/>
              </w:rPr>
              <w:t xml:space="preserve"> cliente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5A01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7: Accumula Punti  </w:t>
            </w:r>
          </w:p>
        </w:tc>
      </w:tr>
      <w:tr w:rsidR="00DF1D06" w14:paraId="1A681EA7" w14:textId="77777777">
        <w:trPr>
          <w:trHeight w:val="63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0BC5A1B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Titolare 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A656" w14:textId="77777777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Creare, modificare o rimuovere sconti.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F3B5" w14:textId="77777777" w:rsidR="00DF1D06" w:rsidRDefault="00FE312C">
            <w:pPr>
              <w:spacing w:after="0" w:line="259" w:lineRule="auto"/>
              <w:ind w:left="4" w:firstLine="0"/>
            </w:pPr>
            <w:r>
              <w:rPr>
                <w:sz w:val="24"/>
              </w:rPr>
              <w:t xml:space="preserve">UC8: Gestisci Sconto (CRUD, </w:t>
            </w:r>
            <w:r>
              <w:rPr>
                <w:i/>
                <w:sz w:val="24"/>
              </w:rPr>
              <w:t>Crea Sconto</w:t>
            </w:r>
            <w:r>
              <w:rPr>
                <w:sz w:val="24"/>
              </w:rPr>
              <w:t xml:space="preserve">) </w:t>
            </w:r>
          </w:p>
        </w:tc>
      </w:tr>
      <w:tr w:rsidR="004F230A" w14:paraId="32083508" w14:textId="77777777">
        <w:trPr>
          <w:trHeight w:val="63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D956C2C" w14:textId="635FDAF1" w:rsidR="004F230A" w:rsidRDefault="004F230A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Titolare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374" w14:textId="5F30BC25" w:rsidR="004F230A" w:rsidRDefault="004F230A">
            <w:pPr>
              <w:spacing w:after="0" w:line="259" w:lineRule="auto"/>
              <w:ind w:left="3" w:firstLine="0"/>
              <w:rPr>
                <w:sz w:val="24"/>
              </w:rPr>
            </w:pPr>
            <w:r>
              <w:rPr>
                <w:sz w:val="24"/>
              </w:rPr>
              <w:t>Sottrarre i punti ad un relativo cliente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76D8" w14:textId="2E3A79C0" w:rsidR="004F230A" w:rsidRDefault="004F230A">
            <w:pPr>
              <w:spacing w:after="0" w:line="259" w:lineRule="auto"/>
              <w:ind w:left="4" w:firstLine="0"/>
              <w:rPr>
                <w:sz w:val="24"/>
              </w:rPr>
            </w:pPr>
            <w:r>
              <w:rPr>
                <w:sz w:val="24"/>
              </w:rPr>
              <w:t>UC</w:t>
            </w:r>
            <w:r w:rsidR="00280E0C">
              <w:rPr>
                <w:sz w:val="24"/>
              </w:rPr>
              <w:t>9</w:t>
            </w:r>
            <w:r>
              <w:rPr>
                <w:sz w:val="24"/>
              </w:rPr>
              <w:t xml:space="preserve">: Rimuovi Punti  </w:t>
            </w:r>
          </w:p>
        </w:tc>
      </w:tr>
    </w:tbl>
    <w:p w14:paraId="41AAFD1B" w14:textId="77777777" w:rsidR="00DF1D06" w:rsidRDefault="00FE312C">
      <w:pPr>
        <w:spacing w:after="81" w:line="259" w:lineRule="auto"/>
        <w:ind w:left="0" w:firstLine="0"/>
      </w:pPr>
      <w:r>
        <w:rPr>
          <w:sz w:val="32"/>
        </w:rPr>
        <w:t xml:space="preserve"> </w:t>
      </w:r>
    </w:p>
    <w:p w14:paraId="2B9FE869" w14:textId="5D874FBE" w:rsidR="00B57C78" w:rsidRDefault="00B57C78">
      <w:pPr>
        <w:pStyle w:val="Titolo2"/>
      </w:pPr>
      <w:bookmarkStart w:id="4" w:name="_Toc131267561"/>
      <w:r>
        <w:t>Modello dei casi d’uso</w:t>
      </w:r>
      <w:bookmarkEnd w:id="4"/>
    </w:p>
    <w:p w14:paraId="4091019A" w14:textId="2AEB4B85" w:rsidR="00DF1D06" w:rsidRDefault="00FE312C">
      <w:pPr>
        <w:pStyle w:val="Titolo3"/>
        <w:ind w:left="-5"/>
      </w:pPr>
      <w:bookmarkStart w:id="5" w:name="_Toc131267562"/>
      <w:r>
        <w:t>UC1: Gestisci Vino, CRUD</w:t>
      </w:r>
      <w:bookmarkEnd w:id="5"/>
      <w:r>
        <w:rPr>
          <w:rFonts w:ascii="Segoe UI" w:eastAsia="Segoe UI" w:hAnsi="Segoe UI" w:cs="Segoe UI"/>
        </w:rPr>
        <w:t xml:space="preserve"> </w:t>
      </w:r>
    </w:p>
    <w:tbl>
      <w:tblPr>
        <w:tblStyle w:val="Grigliatabella"/>
        <w:tblW w:w="0" w:type="auto"/>
        <w:tblInd w:w="10" w:type="dxa"/>
        <w:tblLook w:val="04A0" w:firstRow="1" w:lastRow="0" w:firstColumn="1" w:lastColumn="0" w:noHBand="0" w:noVBand="1"/>
      </w:tblPr>
      <w:tblGrid>
        <w:gridCol w:w="2820"/>
        <w:gridCol w:w="6792"/>
      </w:tblGrid>
      <w:tr w:rsidR="000B69C6" w14:paraId="19B171C1" w14:textId="77777777" w:rsidTr="000B69C6">
        <w:tc>
          <w:tcPr>
            <w:tcW w:w="2820" w:type="dxa"/>
            <w:shd w:val="clear" w:color="auto" w:fill="B4C6E7" w:themeFill="accent1" w:themeFillTint="66"/>
          </w:tcPr>
          <w:p w14:paraId="78DFFF20" w14:textId="14278C40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Nome del caso d’uso</w:t>
            </w:r>
          </w:p>
        </w:tc>
        <w:tc>
          <w:tcPr>
            <w:tcW w:w="6792" w:type="dxa"/>
            <w:shd w:val="clear" w:color="auto" w:fill="B4C6E7" w:themeFill="accent1" w:themeFillTint="66"/>
          </w:tcPr>
          <w:p w14:paraId="444B5966" w14:textId="7A6196CC" w:rsidR="000B69C6" w:rsidRPr="000B69C6" w:rsidRDefault="000B69C6" w:rsidP="00214493">
            <w:pPr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UC1: Gestisci Vino</w:t>
            </w:r>
          </w:p>
        </w:tc>
      </w:tr>
      <w:tr w:rsidR="000B69C6" w14:paraId="7B9CCA71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4765A878" w14:textId="51F92747" w:rsidR="000B69C6" w:rsidRPr="000B69C6" w:rsidRDefault="000B69C6" w:rsidP="001C50D7">
            <w:pPr>
              <w:tabs>
                <w:tab w:val="left" w:pos="1455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  <w:r w:rsidR="001C50D7">
              <w:rPr>
                <w:b/>
                <w:bCs/>
              </w:rPr>
              <w:tab/>
            </w:r>
          </w:p>
        </w:tc>
        <w:tc>
          <w:tcPr>
            <w:tcW w:w="6792" w:type="dxa"/>
          </w:tcPr>
          <w:p w14:paraId="21FCD5A4" w14:textId="253EADB3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p3</w:t>
            </w:r>
          </w:p>
        </w:tc>
      </w:tr>
      <w:tr w:rsidR="000B69C6" w14:paraId="38E820D1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490F5766" w14:textId="07363042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6792" w:type="dxa"/>
          </w:tcPr>
          <w:p w14:paraId="6C98B1C1" w14:textId="00E66782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ttivo utente, CRUD</w:t>
            </w:r>
          </w:p>
        </w:tc>
      </w:tr>
      <w:tr w:rsidR="000B69C6" w14:paraId="32C62FE1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3C3FB463" w14:textId="2AF735E4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6792" w:type="dxa"/>
          </w:tcPr>
          <w:p w14:paraId="72F81839" w14:textId="5F94FEFF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</w:t>
            </w:r>
          </w:p>
        </w:tc>
      </w:tr>
      <w:tr w:rsidR="000B69C6" w14:paraId="72EC6889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7827973D" w14:textId="16F2DA79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6792" w:type="dxa"/>
          </w:tcPr>
          <w:p w14:paraId="21E1EA76" w14:textId="47AB09DF" w:rsidR="000B69C6" w:rsidRPr="000B69C6" w:rsidRDefault="000B69C6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: vuole gestire cioè creare, cercare, modificare, cancellare e visuali</w:t>
            </w:r>
            <w:r w:rsidR="00F62125">
              <w:rPr>
                <w:sz w:val="24"/>
                <w:szCs w:val="24"/>
              </w:rPr>
              <w:t>zzare i vini dalla lista</w:t>
            </w:r>
            <w:r>
              <w:rPr>
                <w:sz w:val="24"/>
                <w:szCs w:val="24"/>
              </w:rPr>
              <w:t xml:space="preserve"> in maniera precisa e corretta.</w:t>
            </w:r>
          </w:p>
        </w:tc>
      </w:tr>
      <w:tr w:rsidR="000B69C6" w14:paraId="506F3C7D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72734E65" w14:textId="055542C6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792" w:type="dxa"/>
          </w:tcPr>
          <w:p w14:paraId="4C9377FE" w14:textId="77777777" w:rsidR="000B69C6" w:rsidRPr="000B69C6" w:rsidRDefault="000B69C6" w:rsidP="00214493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0B69C6" w14:paraId="35405C6E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567072DB" w14:textId="7DC839D2" w:rsidR="000B69C6" w:rsidRPr="000B69C6" w:rsidRDefault="000B69C6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6792" w:type="dxa"/>
          </w:tcPr>
          <w:p w14:paraId="32F32788" w14:textId="2B3B0EE7" w:rsidR="000B69C6" w:rsidRPr="000B69C6" w:rsidRDefault="00932F6C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enza dei dati.</w:t>
            </w:r>
          </w:p>
        </w:tc>
      </w:tr>
      <w:tr w:rsidR="00363360" w14:paraId="3A306845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0126C181" w14:textId="4ED751DE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6792" w:type="dxa"/>
          </w:tcPr>
          <w:p w14:paraId="4371D0B1" w14:textId="4925FC22" w:rsidR="00363360" w:rsidRDefault="00932F6C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363360">
              <w:rPr>
                <w:sz w:val="24"/>
                <w:szCs w:val="24"/>
              </w:rPr>
              <w:t>chiede al sistema l’inserimento di un nuovo vino.</w:t>
            </w:r>
          </w:p>
          <w:p w14:paraId="00600067" w14:textId="67747CEF" w:rsidR="00363360" w:rsidRDefault="00932F6C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363360">
              <w:rPr>
                <w:sz w:val="24"/>
                <w:szCs w:val="24"/>
              </w:rPr>
              <w:t>chiede al titolare le informazioni relative al vino.</w:t>
            </w:r>
          </w:p>
          <w:p w14:paraId="7DFC2AAF" w14:textId="0E87561E" w:rsidR="00363360" w:rsidRDefault="00363360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</w:t>
            </w:r>
            <w:proofErr w:type="spellStart"/>
            <w:r>
              <w:rPr>
                <w:sz w:val="24"/>
                <w:szCs w:val="24"/>
              </w:rPr>
              <w:t>nomeAzien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61058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itaI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Dvino</w:t>
            </w:r>
            <w:proofErr w:type="spellEnd"/>
            <w:r>
              <w:rPr>
                <w:sz w:val="24"/>
                <w:szCs w:val="24"/>
              </w:rPr>
              <w:t>, tipologia, marchio,</w:t>
            </w:r>
            <w:r w:rsidR="00ED59DE">
              <w:rPr>
                <w:sz w:val="24"/>
                <w:szCs w:val="24"/>
              </w:rPr>
              <w:t xml:space="preserve"> provenienza,  prezzo e </w:t>
            </w:r>
            <w:proofErr w:type="spellStart"/>
            <w:r w:rsidR="00ED59DE">
              <w:rPr>
                <w:sz w:val="24"/>
                <w:szCs w:val="24"/>
              </w:rPr>
              <w:t>quantità</w:t>
            </w:r>
            <w:r>
              <w:rPr>
                <w:sz w:val="24"/>
                <w:szCs w:val="24"/>
              </w:rPr>
              <w:t>Disponibil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6B84F81" w14:textId="0AA662A3" w:rsidR="00ED59DE" w:rsidRDefault="00363360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</w:t>
            </w:r>
            <w:r w:rsidR="00610586">
              <w:rPr>
                <w:sz w:val="24"/>
                <w:szCs w:val="24"/>
              </w:rPr>
              <w:t>erca se il vino è già presente in magazzino e in caso contrario lo crea</w:t>
            </w:r>
            <w:r>
              <w:rPr>
                <w:sz w:val="24"/>
                <w:szCs w:val="24"/>
              </w:rPr>
              <w:t xml:space="preserve">. </w:t>
            </w:r>
          </w:p>
          <w:p w14:paraId="26708B2B" w14:textId="5864D2E4" w:rsidR="00ED59DE" w:rsidRDefault="00ED59DE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tampa a video il vino appena inserito e chiede al titolare di confermare l’inserimento.</w:t>
            </w:r>
          </w:p>
          <w:p w14:paraId="2EFB4F1E" w14:textId="6330FDE3" w:rsidR="00363360" w:rsidRDefault="00363360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D59DE">
              <w:rPr>
                <w:sz w:val="24"/>
                <w:szCs w:val="24"/>
              </w:rPr>
              <w:t>Il</w:t>
            </w:r>
            <w:r w:rsidR="00ED59DE">
              <w:rPr>
                <w:sz w:val="24"/>
                <w:szCs w:val="24"/>
              </w:rPr>
              <w:t xml:space="preserve"> titolare conferma</w:t>
            </w:r>
            <w:r w:rsidRPr="00ED59DE">
              <w:rPr>
                <w:sz w:val="24"/>
                <w:szCs w:val="24"/>
              </w:rPr>
              <w:t>.</w:t>
            </w:r>
          </w:p>
          <w:p w14:paraId="46DA27A9" w14:textId="6988EA5E" w:rsidR="00ED59DE" w:rsidRPr="00ED59DE" w:rsidRDefault="00ED59DE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ggiunge il nuovo vino in lista.</w:t>
            </w:r>
          </w:p>
        </w:tc>
      </w:tr>
      <w:tr w:rsidR="00363360" w14:paraId="27940016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5BA0EB4D" w14:textId="47A05EEA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792" w:type="dxa"/>
          </w:tcPr>
          <w:p w14:paraId="48AEEA13" w14:textId="77777777" w:rsidR="00363360" w:rsidRDefault="00363360" w:rsidP="00B35BB3">
            <w:pPr>
              <w:spacing w:after="36" w:line="240" w:lineRule="auto"/>
              <w:ind w:left="722" w:hanging="360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In qualsiasi momento il sistema potrebbe                            arrestarsi.  </w:t>
            </w:r>
          </w:p>
          <w:p w14:paraId="7956B3FD" w14:textId="77777777" w:rsidR="00363360" w:rsidRDefault="00363360">
            <w:pPr>
              <w:numPr>
                <w:ilvl w:val="1"/>
                <w:numId w:val="11"/>
              </w:numPr>
              <w:spacing w:after="36" w:line="240" w:lineRule="auto"/>
              <w:ind w:left="1494"/>
            </w:pPr>
            <w:r>
              <w:rPr>
                <w:sz w:val="24"/>
              </w:rPr>
              <w:t xml:space="preserve">Il titolare riavvia il software e ripristina lo stato precedente del sistema. </w:t>
            </w:r>
          </w:p>
          <w:p w14:paraId="0E43EFFE" w14:textId="77777777" w:rsidR="00363360" w:rsidRDefault="00363360">
            <w:pPr>
              <w:numPr>
                <w:ilvl w:val="1"/>
                <w:numId w:val="11"/>
              </w:numPr>
              <w:spacing w:after="0" w:line="259" w:lineRule="auto"/>
              <w:ind w:left="1494"/>
            </w:pPr>
            <w:r>
              <w:rPr>
                <w:sz w:val="24"/>
              </w:rPr>
              <w:t xml:space="preserve">Il sistema ricrea lo stato precedente. </w:t>
            </w:r>
          </w:p>
          <w:p w14:paraId="55ACCA10" w14:textId="3E658AAC" w:rsidR="00363360" w:rsidRDefault="00932F6C">
            <w:pPr>
              <w:pStyle w:val="Paragrafoelenco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363360" w:rsidRPr="00AD1CB8">
              <w:rPr>
                <w:sz w:val="24"/>
                <w:szCs w:val="24"/>
              </w:rPr>
              <w:t xml:space="preserve">chiede al sistema la </w:t>
            </w:r>
            <w:r w:rsidR="00363360" w:rsidRPr="00AD1CB8">
              <w:rPr>
                <w:b/>
                <w:bCs/>
                <w:sz w:val="24"/>
                <w:szCs w:val="24"/>
              </w:rPr>
              <w:t xml:space="preserve">modifica </w:t>
            </w:r>
            <w:r w:rsidR="00363360" w:rsidRPr="00AD1CB8">
              <w:rPr>
                <w:sz w:val="24"/>
                <w:szCs w:val="24"/>
              </w:rPr>
              <w:t>di un vino in lista</w:t>
            </w:r>
            <w:r w:rsidR="00363360">
              <w:rPr>
                <w:sz w:val="24"/>
                <w:szCs w:val="24"/>
              </w:rPr>
              <w:t>.</w:t>
            </w:r>
          </w:p>
          <w:p w14:paraId="181E01D7" w14:textId="1FB60DBB" w:rsidR="00363360" w:rsidRDefault="00932F6C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363360">
              <w:rPr>
                <w:sz w:val="24"/>
                <w:szCs w:val="24"/>
              </w:rPr>
              <w:t>chiede al titolare i dati aggiornati.</w:t>
            </w:r>
          </w:p>
          <w:p w14:paraId="2A8B1E0B" w14:textId="301F6A33" w:rsidR="00363360" w:rsidRDefault="00363360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</w:t>
            </w:r>
            <w:r w:rsidR="00937F48">
              <w:rPr>
                <w:sz w:val="24"/>
                <w:szCs w:val="24"/>
              </w:rPr>
              <w:t xml:space="preserve">e aggiorna i campi di interesse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omeAziend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titaI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Dvino</w:t>
            </w:r>
            <w:proofErr w:type="spellEnd"/>
            <w:r>
              <w:rPr>
                <w:sz w:val="24"/>
                <w:szCs w:val="24"/>
              </w:rPr>
              <w:t xml:space="preserve">, tipologia, marchio, provenienza,  </w:t>
            </w:r>
            <w:r w:rsidR="00937F48">
              <w:rPr>
                <w:sz w:val="24"/>
                <w:szCs w:val="24"/>
              </w:rPr>
              <w:t xml:space="preserve">prezzo e </w:t>
            </w:r>
            <w:proofErr w:type="spellStart"/>
            <w:r w:rsidR="00937F48">
              <w:rPr>
                <w:sz w:val="24"/>
                <w:szCs w:val="24"/>
              </w:rPr>
              <w:t>quantitàDisponibili</w:t>
            </w:r>
            <w:proofErr w:type="spellEnd"/>
            <w:r w:rsidR="00937F48">
              <w:rPr>
                <w:sz w:val="24"/>
                <w:szCs w:val="24"/>
              </w:rPr>
              <w:t>).</w:t>
            </w:r>
          </w:p>
          <w:p w14:paraId="33600536" w14:textId="6732CC2E" w:rsidR="00937F48" w:rsidRDefault="00937F48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stampa a video il vino appena modificato </w:t>
            </w:r>
            <w:r>
              <w:rPr>
                <w:sz w:val="24"/>
                <w:szCs w:val="24"/>
              </w:rPr>
              <w:lastRenderedPageBreak/>
              <w:t>e chiede al titolare se vuole confermare la modifica.</w:t>
            </w:r>
          </w:p>
          <w:p w14:paraId="05B4AC6E" w14:textId="7300225A" w:rsidR="00937F48" w:rsidRDefault="00937F48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7DBEFFE1" w14:textId="4039E445" w:rsidR="00937F48" w:rsidRPr="00A278B8" w:rsidRDefault="00937F48">
            <w:pPr>
              <w:pStyle w:val="Paragrafoelenco"/>
              <w:numPr>
                <w:ilvl w:val="0"/>
                <w:numId w:val="19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no viene modificato.</w:t>
            </w:r>
          </w:p>
          <w:p w14:paraId="322A9B9A" w14:textId="06DA4CA6" w:rsidR="00363360" w:rsidRDefault="00932F6C">
            <w:pPr>
              <w:pStyle w:val="Paragrafoelenco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363360">
              <w:rPr>
                <w:sz w:val="24"/>
                <w:szCs w:val="24"/>
              </w:rPr>
              <w:t xml:space="preserve">chiede al sistema di </w:t>
            </w:r>
            <w:r w:rsidR="00363360" w:rsidRPr="000D5396">
              <w:rPr>
                <w:b/>
                <w:bCs/>
                <w:sz w:val="24"/>
                <w:szCs w:val="24"/>
              </w:rPr>
              <w:t>ricercare</w:t>
            </w:r>
            <w:r w:rsidR="00363360">
              <w:rPr>
                <w:sz w:val="24"/>
                <w:szCs w:val="24"/>
              </w:rPr>
              <w:t xml:space="preserve"> un vino in lista.</w:t>
            </w:r>
          </w:p>
          <w:p w14:paraId="724BB0DD" w14:textId="5B457B18" w:rsidR="00363360" w:rsidRDefault="00DB18DC">
            <w:pPr>
              <w:pStyle w:val="Paragrafoelenco"/>
              <w:numPr>
                <w:ilvl w:val="0"/>
                <w:numId w:val="2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363360">
              <w:rPr>
                <w:sz w:val="24"/>
                <w:szCs w:val="24"/>
              </w:rPr>
              <w:t>chiede al titolare di inserire le i</w:t>
            </w:r>
            <w:r>
              <w:rPr>
                <w:sz w:val="24"/>
                <w:szCs w:val="24"/>
              </w:rPr>
              <w:t>nformazioni</w:t>
            </w:r>
            <w:r w:rsidR="00363360">
              <w:rPr>
                <w:sz w:val="24"/>
                <w:szCs w:val="24"/>
              </w:rPr>
              <w:t>.</w:t>
            </w:r>
          </w:p>
          <w:p w14:paraId="0A86A5A9" w14:textId="67E0514D" w:rsidR="00363360" w:rsidRDefault="00363360">
            <w:pPr>
              <w:pStyle w:val="Paragrafoelenco"/>
              <w:numPr>
                <w:ilvl w:val="0"/>
                <w:numId w:val="2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le informazioni a sua disposizione.</w:t>
            </w:r>
          </w:p>
          <w:p w14:paraId="239BDF80" w14:textId="695C04D7" w:rsidR="00363360" w:rsidRPr="00A278B8" w:rsidRDefault="00363360">
            <w:pPr>
              <w:pStyle w:val="Paragrafoelenco"/>
              <w:numPr>
                <w:ilvl w:val="0"/>
                <w:numId w:val="2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l’elenco dei vini che soddisfano i criteri di ricerca.</w:t>
            </w:r>
          </w:p>
          <w:p w14:paraId="091CD52C" w14:textId="2A396EE5" w:rsidR="00363360" w:rsidRDefault="00932F6C">
            <w:pPr>
              <w:pStyle w:val="Paragrafoelenco"/>
              <w:numPr>
                <w:ilvl w:val="1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363360">
              <w:rPr>
                <w:sz w:val="24"/>
                <w:szCs w:val="24"/>
              </w:rPr>
              <w:t xml:space="preserve">chiede al sistema di </w:t>
            </w:r>
            <w:r w:rsidR="00363360">
              <w:rPr>
                <w:b/>
                <w:bCs/>
                <w:sz w:val="24"/>
                <w:szCs w:val="24"/>
              </w:rPr>
              <w:t xml:space="preserve">eliminare </w:t>
            </w:r>
            <w:r w:rsidR="00363360">
              <w:rPr>
                <w:sz w:val="24"/>
                <w:szCs w:val="24"/>
              </w:rPr>
              <w:t>un vino dal catalogo.</w:t>
            </w:r>
          </w:p>
          <w:p w14:paraId="03F26966" w14:textId="21C6F3E4" w:rsidR="00937F48" w:rsidRDefault="00DB18DC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937F48">
              <w:rPr>
                <w:sz w:val="24"/>
                <w:szCs w:val="24"/>
              </w:rPr>
              <w:t>chiede al titolare di inserire le informazioni del vino da eliminare.</w:t>
            </w:r>
          </w:p>
          <w:p w14:paraId="5FCFFDD9" w14:textId="494A4CFE" w:rsidR="00937F48" w:rsidRDefault="00937F48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i dati. </w:t>
            </w:r>
          </w:p>
          <w:p w14:paraId="22EC2D29" w14:textId="71A65484" w:rsidR="00937F48" w:rsidRDefault="00937F48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 video il vino e chiede al titolare di confermare l’eliminazione.</w:t>
            </w:r>
          </w:p>
          <w:p w14:paraId="088E14B2" w14:textId="5AE37E2F" w:rsidR="00363360" w:rsidRDefault="00363360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646CB2B4" w14:textId="067B2F10" w:rsidR="00363360" w:rsidRPr="00F03234" w:rsidRDefault="00363360">
            <w:pPr>
              <w:pStyle w:val="Paragrafoelenco"/>
              <w:numPr>
                <w:ilvl w:val="0"/>
                <w:numId w:val="2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il vino dalla lista.</w:t>
            </w:r>
          </w:p>
          <w:p w14:paraId="17B4A331" w14:textId="77777777" w:rsidR="00363360" w:rsidRPr="00A278B8" w:rsidRDefault="00363360">
            <w:pPr>
              <w:pStyle w:val="Paragrafoelenco"/>
              <w:numPr>
                <w:ilvl w:val="0"/>
                <w:numId w:val="15"/>
              </w:numPr>
              <w:rPr>
                <w:vanish/>
                <w:sz w:val="24"/>
                <w:szCs w:val="24"/>
              </w:rPr>
            </w:pPr>
          </w:p>
          <w:p w14:paraId="04CCE5B2" w14:textId="77777777" w:rsidR="00363360" w:rsidRPr="00A278B8" w:rsidRDefault="00363360">
            <w:pPr>
              <w:pStyle w:val="Paragrafoelenco"/>
              <w:numPr>
                <w:ilvl w:val="0"/>
                <w:numId w:val="15"/>
              </w:numPr>
              <w:rPr>
                <w:vanish/>
                <w:sz w:val="24"/>
                <w:szCs w:val="24"/>
              </w:rPr>
            </w:pPr>
          </w:p>
          <w:p w14:paraId="373D307B" w14:textId="77777777" w:rsidR="00363360" w:rsidRPr="00A278B8" w:rsidRDefault="00363360">
            <w:pPr>
              <w:pStyle w:val="Paragrafoelenco"/>
              <w:numPr>
                <w:ilvl w:val="0"/>
                <w:numId w:val="15"/>
              </w:numPr>
              <w:rPr>
                <w:vanish/>
                <w:sz w:val="24"/>
                <w:szCs w:val="24"/>
              </w:rPr>
            </w:pPr>
          </w:p>
          <w:p w14:paraId="476FD039" w14:textId="2C22BF6A" w:rsidR="00363360" w:rsidRPr="00610586" w:rsidRDefault="00363360" w:rsidP="00610586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363360" w14:paraId="67DED418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4E6AA1A3" w14:textId="236B5459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792" w:type="dxa"/>
          </w:tcPr>
          <w:p w14:paraId="6BC7B7B0" w14:textId="58FA906D" w:rsidR="00363360" w:rsidRPr="000B69C6" w:rsidRDefault="00363360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363360" w14:paraId="37278BA6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7FA89A21" w14:textId="794C6873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792" w:type="dxa"/>
          </w:tcPr>
          <w:p w14:paraId="022DEE9C" w14:textId="566B7648" w:rsidR="00363360" w:rsidRPr="000B69C6" w:rsidRDefault="00363360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363360" w14:paraId="2232A2DD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389B5AB3" w14:textId="6C367968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requenza di ripetizione</w:t>
            </w:r>
          </w:p>
        </w:tc>
        <w:tc>
          <w:tcPr>
            <w:tcW w:w="6792" w:type="dxa"/>
          </w:tcPr>
          <w:p w14:paraId="3AF3488A" w14:textId="0EF1D275" w:rsidR="00363360" w:rsidRPr="000B69C6" w:rsidRDefault="00363360" w:rsidP="00937F4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937F48">
              <w:rPr>
                <w:sz w:val="24"/>
                <w:szCs w:val="24"/>
              </w:rPr>
              <w:t>gestione dei vini è un’operazione che viene svolta molto</w:t>
            </w:r>
            <w:r>
              <w:rPr>
                <w:sz w:val="24"/>
                <w:szCs w:val="24"/>
              </w:rPr>
              <w:t xml:space="preserve"> frequentemente dal titolare.</w:t>
            </w:r>
          </w:p>
        </w:tc>
      </w:tr>
      <w:tr w:rsidR="00363360" w14:paraId="15D9FDE6" w14:textId="77777777" w:rsidTr="000B69C6">
        <w:tc>
          <w:tcPr>
            <w:tcW w:w="2820" w:type="dxa"/>
            <w:shd w:val="clear" w:color="auto" w:fill="D9E2F3" w:themeFill="accent1" w:themeFillTint="33"/>
          </w:tcPr>
          <w:p w14:paraId="0FB55FFC" w14:textId="3EC8C2BF" w:rsidR="00363360" w:rsidRPr="000B69C6" w:rsidRDefault="00363360" w:rsidP="0021449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blemi aperti</w:t>
            </w:r>
          </w:p>
        </w:tc>
        <w:tc>
          <w:tcPr>
            <w:tcW w:w="6792" w:type="dxa"/>
          </w:tcPr>
          <w:p w14:paraId="3C2FEE69" w14:textId="3E1CC88A" w:rsidR="00363360" w:rsidRPr="000B69C6" w:rsidRDefault="00363360" w:rsidP="00214493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</w:tbl>
    <w:p w14:paraId="5A739FD2" w14:textId="77777777" w:rsidR="00214493" w:rsidRDefault="00214493" w:rsidP="00214493"/>
    <w:p w14:paraId="0F3D9F10" w14:textId="77777777" w:rsidR="00DF1D06" w:rsidRDefault="00FE312C">
      <w:pPr>
        <w:pStyle w:val="Titolo3"/>
        <w:ind w:left="-5"/>
      </w:pPr>
      <w:bookmarkStart w:id="6" w:name="_Toc131267563"/>
      <w:r>
        <w:t>UC2: Crea Ordine Fornitore</w:t>
      </w:r>
      <w:bookmarkEnd w:id="6"/>
      <w:r>
        <w:t xml:space="preserve"> </w:t>
      </w:r>
    </w:p>
    <w:tbl>
      <w:tblPr>
        <w:tblStyle w:val="TableGrid"/>
        <w:tblW w:w="9519" w:type="dxa"/>
        <w:tblInd w:w="2" w:type="dxa"/>
        <w:tblCellMar>
          <w:top w:w="52" w:type="dxa"/>
          <w:left w:w="106" w:type="dxa"/>
          <w:right w:w="4" w:type="dxa"/>
        </w:tblCellMar>
        <w:tblLook w:val="04A0" w:firstRow="1" w:lastRow="0" w:firstColumn="1" w:lastColumn="0" w:noHBand="0" w:noVBand="1"/>
      </w:tblPr>
      <w:tblGrid>
        <w:gridCol w:w="3147"/>
        <w:gridCol w:w="6372"/>
      </w:tblGrid>
      <w:tr w:rsidR="00DF1D06" w14:paraId="66AF1708" w14:textId="77777777">
        <w:trPr>
          <w:trHeight w:val="35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A0BD56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me del caso d’us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43066074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UC2: Crea Ordine Fornitore </w:t>
            </w:r>
          </w:p>
        </w:tc>
      </w:tr>
      <w:tr w:rsidR="00DF1D06" w14:paraId="1FA9321F" w14:textId="77777777">
        <w:trPr>
          <w:trHeight w:val="35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613866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ortata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872B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Ubp3. </w:t>
            </w:r>
          </w:p>
        </w:tc>
      </w:tr>
      <w:tr w:rsidR="00DF1D06" w14:paraId="4BB62990" w14:textId="77777777">
        <w:trPr>
          <w:trHeight w:val="35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8F49D43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ivell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F08E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Obiettivo utente. </w:t>
            </w:r>
          </w:p>
        </w:tc>
      </w:tr>
      <w:tr w:rsidR="00DF1D06" w14:paraId="1E9A4EDC" w14:textId="77777777">
        <w:trPr>
          <w:trHeight w:val="35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655913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ore primari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E6A0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Titolare. </w:t>
            </w:r>
          </w:p>
        </w:tc>
      </w:tr>
      <w:tr w:rsidR="00DF1D06" w14:paraId="01F22343" w14:textId="77777777">
        <w:trPr>
          <w:trHeight w:val="1768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0D01362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arti interessate e interess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535" w14:textId="78F50231" w:rsidR="00262994" w:rsidRDefault="00262994" w:rsidP="00262994">
            <w:pPr>
              <w:spacing w:after="0" w:line="240" w:lineRule="auto"/>
              <w:ind w:left="2" w:right="15" w:firstLine="0"/>
            </w:pPr>
            <w:r>
              <w:rPr>
                <w:sz w:val="24"/>
              </w:rPr>
              <w:t>Titolare: controlla le  prenotazioni relative ai clienti per una determinata</w:t>
            </w:r>
            <w:r w:rsidR="00EF3AA0">
              <w:rPr>
                <w:sz w:val="24"/>
              </w:rPr>
              <w:t xml:space="preserve"> azienda e inoltre inserisce de</w:t>
            </w:r>
            <w:r>
              <w:rPr>
                <w:sz w:val="24"/>
              </w:rPr>
              <w:t xml:space="preserve">i vini </w:t>
            </w:r>
            <w:r w:rsidR="00EF3AA0">
              <w:rPr>
                <w:sz w:val="24"/>
              </w:rPr>
              <w:t>a sua scelta</w:t>
            </w:r>
            <w:r>
              <w:rPr>
                <w:sz w:val="24"/>
              </w:rPr>
              <w:t xml:space="preserve">. Nel momento della creazione dell’ordine l’attore primario desidera inserire in maniera precisa e senza errori i dati.  </w:t>
            </w:r>
          </w:p>
          <w:p w14:paraId="154B39B9" w14:textId="0D17AD73" w:rsidR="00DF1D06" w:rsidRDefault="00262994" w:rsidP="00262994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Azienda fornitrice: desidera ricevere gli ordini in maniera precisa e chiara. </w:t>
            </w:r>
            <w:r w:rsidR="00A313E0">
              <w:rPr>
                <w:sz w:val="24"/>
              </w:rPr>
              <w:t xml:space="preserve"> </w:t>
            </w:r>
          </w:p>
        </w:tc>
      </w:tr>
      <w:tr w:rsidR="00DF1D06" w14:paraId="46B84747" w14:textId="77777777">
        <w:trPr>
          <w:trHeight w:val="596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13F6588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Pre-condizion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E1FC" w14:textId="3D0A4E62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I precedenti ordini sono già stati </w:t>
            </w:r>
            <w:r w:rsidR="00A313E0">
              <w:rPr>
                <w:sz w:val="24"/>
              </w:rPr>
              <w:t>consegnati alle aziende fornitrici.</w:t>
            </w:r>
          </w:p>
        </w:tc>
      </w:tr>
      <w:tr w:rsidR="00DF1D06" w14:paraId="18F973D5" w14:textId="77777777">
        <w:trPr>
          <w:trHeight w:val="598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6935A9E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>Garanzia di successo</w:t>
            </w:r>
            <w:r>
              <w:rPr>
                <w:b/>
                <w:color w:val="8EAADB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217B" w14:textId="6730658E" w:rsidR="00DF1D06" w:rsidRDefault="00EF3AA0" w:rsidP="00EF3AA0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Viene creato un documento di testo con i dati relativi dell</w:t>
            </w:r>
            <w:r w:rsidR="00FE312C">
              <w:rPr>
                <w:sz w:val="24"/>
              </w:rPr>
              <w:t>’ordine che sarà poi inoltrato al</w:t>
            </w:r>
            <w:r w:rsidR="00065B14">
              <w:rPr>
                <w:sz w:val="24"/>
              </w:rPr>
              <w:t>l’azienda</w:t>
            </w:r>
            <w:r w:rsidR="00FE312C">
              <w:rPr>
                <w:sz w:val="24"/>
              </w:rPr>
              <w:t xml:space="preserve">. </w:t>
            </w:r>
          </w:p>
        </w:tc>
      </w:tr>
      <w:tr w:rsidR="00DF1D06" w14:paraId="015A3A95" w14:textId="77777777" w:rsidTr="00D058D8">
        <w:trPr>
          <w:trHeight w:val="36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4DD6781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Scenario principale di successo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AE45" w14:textId="7CC244A6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vuole effettuare un nuovo ordine per </w:t>
            </w:r>
            <w:r w:rsidR="00D058D8">
              <w:rPr>
                <w:sz w:val="24"/>
                <w:szCs w:val="24"/>
              </w:rPr>
              <w:t>un’azienda</w:t>
            </w:r>
            <w:r>
              <w:rPr>
                <w:sz w:val="24"/>
                <w:szCs w:val="24"/>
              </w:rPr>
              <w:t>.</w:t>
            </w:r>
          </w:p>
          <w:p w14:paraId="248693A4" w14:textId="77777777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al titolare l’inserimento del nome e della partita iva dell’azienda.</w:t>
            </w:r>
          </w:p>
          <w:p w14:paraId="59DAB6BF" w14:textId="77777777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i dati.</w:t>
            </w:r>
          </w:p>
          <w:p w14:paraId="36A191C2" w14:textId="1B37465F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p3 mostra a video la lista dei vini prenotati dai clienti per quella determinata azienda</w:t>
            </w:r>
            <w:r w:rsidR="00D058D8">
              <w:rPr>
                <w:sz w:val="24"/>
                <w:szCs w:val="24"/>
              </w:rPr>
              <w:t xml:space="preserve"> e li include nella lista dei vini ordinati.</w:t>
            </w:r>
          </w:p>
          <w:p w14:paraId="2C212308" w14:textId="595473FA" w:rsidR="00D058D8" w:rsidRDefault="00D058D8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4D42EF">
              <w:rPr>
                <w:sz w:val="24"/>
                <w:szCs w:val="24"/>
              </w:rPr>
              <w:t>elimina dalla lista prenotazioni cliente tutti i vini prenotati per quella determinata azienda</w:t>
            </w:r>
            <w:r>
              <w:rPr>
                <w:sz w:val="24"/>
                <w:szCs w:val="24"/>
              </w:rPr>
              <w:t>.</w:t>
            </w:r>
          </w:p>
          <w:p w14:paraId="6F61872E" w14:textId="0DEA4DBD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l’inserimento dei dati</w:t>
            </w:r>
            <w:r w:rsidR="00D058D8">
              <w:rPr>
                <w:sz w:val="24"/>
                <w:szCs w:val="24"/>
              </w:rPr>
              <w:t xml:space="preserve"> del vino</w:t>
            </w:r>
            <w:r>
              <w:rPr>
                <w:sz w:val="24"/>
                <w:szCs w:val="24"/>
              </w:rPr>
              <w:t xml:space="preserve"> che il titolare vuole ordinare. </w:t>
            </w:r>
          </w:p>
          <w:p w14:paraId="0B8BE966" w14:textId="5210D899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i dati</w:t>
            </w:r>
            <w:r w:rsidR="00D058D8">
              <w:rPr>
                <w:sz w:val="24"/>
                <w:szCs w:val="24"/>
              </w:rPr>
              <w:t>.</w:t>
            </w:r>
          </w:p>
          <w:p w14:paraId="1185A0EF" w14:textId="226C41BF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</w:t>
            </w:r>
            <w:r w:rsidR="00D058D8">
              <w:rPr>
                <w:sz w:val="24"/>
                <w:szCs w:val="24"/>
              </w:rPr>
              <w:t xml:space="preserve"> aggiunge il vino alla lista e</w:t>
            </w:r>
            <w:r>
              <w:rPr>
                <w:sz w:val="24"/>
                <w:szCs w:val="24"/>
              </w:rPr>
              <w:t xml:space="preserve"> chiede al titolare se ha concluso l’ordine o intende ancora prenotare. </w:t>
            </w:r>
          </w:p>
          <w:p w14:paraId="4E7BB11D" w14:textId="2CECB279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petere i passi </w:t>
            </w:r>
            <w:r w:rsidR="00D058D8">
              <w:rPr>
                <w:sz w:val="24"/>
                <w:szCs w:val="24"/>
              </w:rPr>
              <w:t xml:space="preserve">cinque, </w:t>
            </w:r>
            <w:r>
              <w:rPr>
                <w:sz w:val="24"/>
                <w:szCs w:val="24"/>
              </w:rPr>
              <w:t xml:space="preserve">sei e sette per ogni tipologia di vino che si intende ordinare. </w:t>
            </w:r>
          </w:p>
          <w:p w14:paraId="46B4F6D7" w14:textId="276E726B" w:rsidR="00EF3AA0" w:rsidRDefault="00EF3AA0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al titolare se vuole confermare la creazione di un nuovo ordine.</w:t>
            </w:r>
          </w:p>
          <w:p w14:paraId="7A467987" w14:textId="77777777" w:rsidR="00262994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 l’ordine.</w:t>
            </w:r>
          </w:p>
          <w:p w14:paraId="7A2B77A0" w14:textId="0595A2E3" w:rsidR="00E35BCD" w:rsidRDefault="00262994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crea un file </w:t>
            </w:r>
            <w:r w:rsidR="00D058D8">
              <w:rPr>
                <w:sz w:val="24"/>
                <w:szCs w:val="24"/>
              </w:rPr>
              <w:t xml:space="preserve">di </w:t>
            </w:r>
            <w:r>
              <w:rPr>
                <w:sz w:val="24"/>
                <w:szCs w:val="24"/>
              </w:rPr>
              <w:t>testo con</w:t>
            </w:r>
            <w:r w:rsidR="00EF3AA0">
              <w:rPr>
                <w:sz w:val="24"/>
                <w:szCs w:val="24"/>
              </w:rPr>
              <w:t>tente l’ordine.</w:t>
            </w:r>
          </w:p>
          <w:p w14:paraId="7660F9C0" w14:textId="248497E2" w:rsidR="00EF3AA0" w:rsidRPr="00E17AD3" w:rsidRDefault="00EF3AA0">
            <w:pPr>
              <w:numPr>
                <w:ilvl w:val="0"/>
                <w:numId w:val="9"/>
              </w:numPr>
              <w:spacing w:after="37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a questo punto potrà inviare il file all’azienda fornitrice</w:t>
            </w:r>
            <w:r w:rsidR="00D058D8">
              <w:rPr>
                <w:sz w:val="24"/>
                <w:szCs w:val="24"/>
              </w:rPr>
              <w:t>.</w:t>
            </w:r>
          </w:p>
        </w:tc>
      </w:tr>
      <w:tr w:rsidR="00DF1D06" w14:paraId="109F5926" w14:textId="77777777" w:rsidTr="001A0CB7">
        <w:trPr>
          <w:trHeight w:val="3057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D86151B" w14:textId="70991E66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stension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A8BE" w14:textId="77777777" w:rsidR="00DF1D06" w:rsidRDefault="00FE312C">
            <w:pPr>
              <w:spacing w:after="36" w:line="240" w:lineRule="auto"/>
              <w:ind w:left="722" w:hanging="360"/>
            </w:pPr>
            <w:r>
              <w:rPr>
                <w:rFonts w:ascii="Segoe UI Symbol" w:eastAsia="Segoe UI Symbol" w:hAnsi="Segoe UI Symbol" w:cs="Segoe UI Symbol"/>
                <w:sz w:val="24"/>
              </w:rPr>
              <w:t>•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In qualsiasi momento il sistema potrebbe                            arrestarsi.  </w:t>
            </w:r>
          </w:p>
          <w:p w14:paraId="0CA5BEEE" w14:textId="77777777" w:rsidR="00AD1CB8" w:rsidRPr="00AD1CB8" w:rsidRDefault="00FE312C">
            <w:pPr>
              <w:pStyle w:val="Paragrafoelenco"/>
              <w:numPr>
                <w:ilvl w:val="0"/>
                <w:numId w:val="18"/>
              </w:numPr>
              <w:spacing w:after="36" w:line="240" w:lineRule="auto"/>
              <w:ind w:left="1494"/>
            </w:pPr>
            <w:r w:rsidRPr="00AD1CB8">
              <w:rPr>
                <w:sz w:val="24"/>
              </w:rPr>
              <w:t xml:space="preserve">Il titolare riavvia il software e ripristina lo stato precedente del sistema. </w:t>
            </w:r>
          </w:p>
          <w:p w14:paraId="289FF6FF" w14:textId="2A8D2C80" w:rsidR="00DF1D06" w:rsidRDefault="00FE312C">
            <w:pPr>
              <w:pStyle w:val="Paragrafoelenco"/>
              <w:numPr>
                <w:ilvl w:val="0"/>
                <w:numId w:val="18"/>
              </w:numPr>
              <w:spacing w:after="36" w:line="240" w:lineRule="auto"/>
              <w:ind w:left="1494"/>
            </w:pPr>
            <w:r w:rsidRPr="00AD1CB8">
              <w:rPr>
                <w:sz w:val="24"/>
              </w:rPr>
              <w:t xml:space="preserve">Il sistema ricrea lo stato precedente. </w:t>
            </w:r>
            <w:r w:rsidRPr="001A0CB7">
              <w:rPr>
                <w:sz w:val="24"/>
              </w:rPr>
              <w:t xml:space="preserve"> </w:t>
            </w:r>
          </w:p>
          <w:p w14:paraId="1BD34CE9" w14:textId="6DC6895C" w:rsidR="00DF1D06" w:rsidRDefault="00FE312C">
            <w:pPr>
              <w:tabs>
                <w:tab w:val="center" w:pos="544"/>
                <w:tab w:val="center" w:pos="2740"/>
              </w:tabs>
              <w:spacing w:after="13" w:line="259" w:lineRule="auto"/>
              <w:ind w:left="0" w:firstLine="0"/>
            </w:pPr>
            <w:r>
              <w:rPr>
                <w:sz w:val="22"/>
              </w:rPr>
              <w:tab/>
            </w:r>
            <w:r w:rsidR="008759D5">
              <w:rPr>
                <w:sz w:val="22"/>
              </w:rPr>
              <w:t>10</w:t>
            </w:r>
            <w:r>
              <w:rPr>
                <w:sz w:val="24"/>
              </w:rPr>
              <w:t>.</w:t>
            </w:r>
            <w:r w:rsidR="00E35BCD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sz w:val="24"/>
              </w:rPr>
              <w:t xml:space="preserve">Il titolare vuole annullare l’ordine. </w:t>
            </w:r>
          </w:p>
          <w:p w14:paraId="143A49EF" w14:textId="77777777" w:rsidR="00DF1D06" w:rsidRDefault="00FE312C">
            <w:pPr>
              <w:numPr>
                <w:ilvl w:val="2"/>
                <w:numId w:val="10"/>
              </w:numPr>
              <w:spacing w:after="36" w:line="240" w:lineRule="auto"/>
              <w:ind w:left="1494" w:hanging="360"/>
            </w:pPr>
            <w:r>
              <w:rPr>
                <w:sz w:val="24"/>
              </w:rPr>
              <w:t xml:space="preserve">Il titolare chiede al sistema di annullare questa operazione. </w:t>
            </w:r>
          </w:p>
          <w:p w14:paraId="1B330DA6" w14:textId="172AB634" w:rsidR="004D42EF" w:rsidRDefault="00FE312C" w:rsidP="004D42EF">
            <w:pPr>
              <w:numPr>
                <w:ilvl w:val="2"/>
                <w:numId w:val="10"/>
              </w:numPr>
              <w:spacing w:after="0" w:line="259" w:lineRule="auto"/>
              <w:ind w:left="1494" w:hanging="360"/>
            </w:pPr>
            <w:r>
              <w:rPr>
                <w:sz w:val="24"/>
              </w:rPr>
              <w:t>Il sistema conferma l’annullamento</w:t>
            </w:r>
            <w:r w:rsidR="004D42EF">
              <w:rPr>
                <w:sz w:val="24"/>
              </w:rPr>
              <w:t xml:space="preserve"> e ripristina la lista prenotazioni clienti.</w:t>
            </w:r>
          </w:p>
        </w:tc>
      </w:tr>
      <w:tr w:rsidR="00DF1D06" w14:paraId="664DACF6" w14:textId="77777777">
        <w:trPr>
          <w:trHeight w:val="35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C2BB0FD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>Requisiti speciali</w:t>
            </w:r>
            <w:r>
              <w:rPr>
                <w:b/>
                <w:color w:val="8EAADB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BDDD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Non specificati. </w:t>
            </w:r>
          </w:p>
        </w:tc>
      </w:tr>
      <w:tr w:rsidR="00DF1D06" w14:paraId="520BE143" w14:textId="77777777" w:rsidTr="00E35BCD">
        <w:trPr>
          <w:trHeight w:val="803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CF145DD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Elenco delle varianti tecnologiche e dei dat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09B9" w14:textId="55307B62" w:rsidR="00DF1D06" w:rsidRPr="00E35BCD" w:rsidRDefault="00E35BCD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E35BCD">
              <w:rPr>
                <w:sz w:val="24"/>
                <w:szCs w:val="24"/>
              </w:rPr>
              <w:t>Non specificat</w:t>
            </w:r>
            <w:r w:rsidR="00E74293">
              <w:rPr>
                <w:sz w:val="24"/>
                <w:szCs w:val="24"/>
              </w:rPr>
              <w:t>i</w:t>
            </w:r>
            <w:r w:rsidRPr="00E35BCD">
              <w:rPr>
                <w:sz w:val="24"/>
                <w:szCs w:val="24"/>
              </w:rPr>
              <w:t>.</w:t>
            </w:r>
          </w:p>
        </w:tc>
      </w:tr>
      <w:tr w:rsidR="00DF1D06" w14:paraId="68C05CC6" w14:textId="77777777">
        <w:trPr>
          <w:trHeight w:val="352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CCDA620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Frequenza di ripetizione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EAD8" w14:textId="77777777" w:rsidR="00DF1D06" w:rsidRPr="003E2803" w:rsidRDefault="00FE312C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3E2803">
              <w:rPr>
                <w:sz w:val="24"/>
                <w:szCs w:val="24"/>
              </w:rPr>
              <w:t xml:space="preserve">In base alle richieste del titolare e dei clienti. </w:t>
            </w:r>
          </w:p>
        </w:tc>
      </w:tr>
      <w:tr w:rsidR="00DF1D06" w14:paraId="3FB9346A" w14:textId="77777777">
        <w:trPr>
          <w:trHeight w:val="35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6B3FEE2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roblemi aperti 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ED9B" w14:textId="77777777" w:rsidR="00DF1D06" w:rsidRPr="003E2803" w:rsidRDefault="00FE312C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  <w:r w:rsidRPr="003E2803">
              <w:rPr>
                <w:sz w:val="24"/>
                <w:szCs w:val="24"/>
              </w:rPr>
              <w:t xml:space="preserve">Non specificati. </w:t>
            </w:r>
          </w:p>
        </w:tc>
      </w:tr>
    </w:tbl>
    <w:p w14:paraId="4A962D1B" w14:textId="77777777" w:rsidR="00DF1D06" w:rsidRDefault="00FE312C">
      <w:pPr>
        <w:pStyle w:val="Titolo3"/>
        <w:ind w:left="-5"/>
      </w:pPr>
      <w:bookmarkStart w:id="7" w:name="_Toc131267564"/>
      <w:r>
        <w:lastRenderedPageBreak/>
        <w:t>UC3: Gestisci Cliente, CRUD</w:t>
      </w:r>
      <w:bookmarkEnd w:id="7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1C50D7" w:rsidRPr="001C50D7" w14:paraId="50EFD0ED" w14:textId="77777777" w:rsidTr="001C50D7">
        <w:tc>
          <w:tcPr>
            <w:tcW w:w="3114" w:type="dxa"/>
            <w:shd w:val="clear" w:color="auto" w:fill="B4C6E7" w:themeFill="accent1" w:themeFillTint="66"/>
          </w:tcPr>
          <w:p w14:paraId="0862ABDE" w14:textId="2548338C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ome del caso d’uso</w:t>
            </w:r>
          </w:p>
        </w:tc>
        <w:tc>
          <w:tcPr>
            <w:tcW w:w="6508" w:type="dxa"/>
            <w:shd w:val="clear" w:color="auto" w:fill="B4C6E7" w:themeFill="accent1" w:themeFillTint="66"/>
          </w:tcPr>
          <w:p w14:paraId="4C681B65" w14:textId="00207565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UC3: Gestisci Cliente</w:t>
            </w:r>
          </w:p>
        </w:tc>
      </w:tr>
      <w:tr w:rsidR="001C50D7" w14:paraId="506D03DB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1B2EE8C5" w14:textId="7AB2D682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6508" w:type="dxa"/>
          </w:tcPr>
          <w:p w14:paraId="71A48AC8" w14:textId="69A40776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p3</w:t>
            </w:r>
          </w:p>
        </w:tc>
      </w:tr>
      <w:tr w:rsidR="001C50D7" w14:paraId="241A73A7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0139C34D" w14:textId="16E7C99A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6508" w:type="dxa"/>
          </w:tcPr>
          <w:p w14:paraId="2006132D" w14:textId="3AD8D58B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ttivo utente, CRUD</w:t>
            </w:r>
          </w:p>
        </w:tc>
      </w:tr>
      <w:tr w:rsidR="001C50D7" w14:paraId="75EF7687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25D38587" w14:textId="45291A87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6508" w:type="dxa"/>
          </w:tcPr>
          <w:p w14:paraId="3EB6628C" w14:textId="5C7C4677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</w:t>
            </w:r>
          </w:p>
        </w:tc>
      </w:tr>
      <w:tr w:rsidR="001C50D7" w14:paraId="3562C56A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7EA2FD25" w14:textId="6B6653F9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6508" w:type="dxa"/>
          </w:tcPr>
          <w:p w14:paraId="4DD6680E" w14:textId="774A3703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: vuole gestire cioè inserire, cercare, modificare, cancellare e visualizzare i clienti in maniera semplice e corretta.</w:t>
            </w:r>
          </w:p>
        </w:tc>
      </w:tr>
      <w:tr w:rsidR="001C50D7" w14:paraId="7E36E69D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293C55AA" w14:textId="4493E009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508" w:type="dxa"/>
          </w:tcPr>
          <w:p w14:paraId="0AAF32A7" w14:textId="77777777" w:rsidR="001C50D7" w:rsidRPr="001C50D7" w:rsidRDefault="001C50D7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C50D7" w14:paraId="62D4CEE2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1B3A0CD9" w14:textId="2B11F6C0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6508" w:type="dxa"/>
          </w:tcPr>
          <w:p w14:paraId="1D0BA565" w14:textId="1C60FBB2" w:rsidR="001C50D7" w:rsidRPr="001C50D7" w:rsidRDefault="001C50D7" w:rsidP="005F196F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enza dei dati.</w:t>
            </w:r>
          </w:p>
        </w:tc>
      </w:tr>
      <w:tr w:rsidR="001C50D7" w14:paraId="0013FC54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1911A0FA" w14:textId="60389B03" w:rsidR="001C50D7" w:rsidRPr="001C50D7" w:rsidRDefault="001C50D7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6508" w:type="dxa"/>
          </w:tcPr>
          <w:p w14:paraId="4B098463" w14:textId="3F2E26E4" w:rsidR="001C50D7" w:rsidRDefault="00DB18DC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1C50D7">
              <w:rPr>
                <w:sz w:val="24"/>
                <w:szCs w:val="24"/>
              </w:rPr>
              <w:t>chiede al sistema l’inserimento di un nuovo cliente.</w:t>
            </w:r>
          </w:p>
          <w:p w14:paraId="2BEAA4C5" w14:textId="50765012" w:rsidR="001C50D7" w:rsidRDefault="001C50D7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</w:t>
            </w:r>
            <w:r w:rsidR="00DB18DC">
              <w:rPr>
                <w:sz w:val="24"/>
                <w:szCs w:val="24"/>
              </w:rPr>
              <w:t xml:space="preserve">stema </w:t>
            </w:r>
            <w:r>
              <w:rPr>
                <w:sz w:val="24"/>
                <w:szCs w:val="24"/>
              </w:rPr>
              <w:t>chiede al titolare le informazioni relative al cliente.</w:t>
            </w:r>
          </w:p>
          <w:p w14:paraId="387D9883" w14:textId="2ADAF663" w:rsidR="001C50D7" w:rsidRDefault="001C50D7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nome, cognome, </w:t>
            </w:r>
            <w:r w:rsidR="00FC7B48">
              <w:rPr>
                <w:sz w:val="24"/>
                <w:szCs w:val="24"/>
              </w:rPr>
              <w:t xml:space="preserve">email </w:t>
            </w:r>
            <w:r w:rsidR="008E2C68">
              <w:rPr>
                <w:sz w:val="24"/>
                <w:szCs w:val="24"/>
              </w:rPr>
              <w:t xml:space="preserve">e </w:t>
            </w:r>
            <w:proofErr w:type="spellStart"/>
            <w:r w:rsidR="00FC7B48">
              <w:rPr>
                <w:sz w:val="24"/>
                <w:szCs w:val="24"/>
              </w:rPr>
              <w:t>numeroTelefono</w:t>
            </w:r>
            <w:proofErr w:type="spellEnd"/>
            <w:r w:rsidR="00FC7B48">
              <w:rPr>
                <w:sz w:val="24"/>
                <w:szCs w:val="24"/>
              </w:rPr>
              <w:t>.</w:t>
            </w:r>
          </w:p>
          <w:p w14:paraId="2CD30860" w14:textId="4517130D" w:rsidR="00724527" w:rsidRDefault="00724527" w:rsidP="0072452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cerca se il cliente è già presente in lista e in caso contrario lo crea. </w:t>
            </w:r>
          </w:p>
          <w:p w14:paraId="149987E3" w14:textId="44ECE0F2" w:rsidR="00724527" w:rsidRDefault="00724527" w:rsidP="0072452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tampa a video il cliente appena inserito e chiede al titolare di confermare l’inserimento.</w:t>
            </w:r>
          </w:p>
          <w:p w14:paraId="2D78C677" w14:textId="77777777" w:rsidR="00FC7B48" w:rsidRDefault="00262994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 l’inserimento.</w:t>
            </w:r>
          </w:p>
          <w:p w14:paraId="5459475F" w14:textId="3074ECF1" w:rsidR="00724527" w:rsidRPr="001C50D7" w:rsidRDefault="00724527" w:rsidP="00724527">
            <w:pPr>
              <w:pStyle w:val="Paragrafoelenco"/>
              <w:numPr>
                <w:ilvl w:val="0"/>
                <w:numId w:val="2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ggiunge il nuovo cliente in lista.</w:t>
            </w:r>
          </w:p>
        </w:tc>
      </w:tr>
      <w:tr w:rsidR="001C50D7" w14:paraId="5FDCA646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771DC902" w14:textId="1A705EDE" w:rsidR="001C50D7" w:rsidRPr="001C50D7" w:rsidRDefault="00FC7B48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508" w:type="dxa"/>
          </w:tcPr>
          <w:p w14:paraId="09904165" w14:textId="77777777" w:rsidR="00FC7B48" w:rsidRDefault="00FC7B48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15224970" w14:textId="77777777" w:rsidR="000D5396" w:rsidRDefault="000D5396">
            <w:pPr>
              <w:pStyle w:val="Paragrafoelenco"/>
              <w:numPr>
                <w:ilvl w:val="0"/>
                <w:numId w:val="23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330AA07E" w14:textId="77777777" w:rsidR="000D5396" w:rsidRDefault="000D5396">
            <w:pPr>
              <w:pStyle w:val="Paragrafoelenco"/>
              <w:numPr>
                <w:ilvl w:val="0"/>
                <w:numId w:val="23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.</w:t>
            </w:r>
          </w:p>
          <w:p w14:paraId="1B9C5E44" w14:textId="19A911A4" w:rsidR="000D5396" w:rsidRDefault="00DB18DC">
            <w:pPr>
              <w:pStyle w:val="Paragrafoelenco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0D5396" w:rsidRPr="00AD1CB8">
              <w:rPr>
                <w:sz w:val="24"/>
                <w:szCs w:val="24"/>
              </w:rPr>
              <w:t xml:space="preserve">chiede al sistema la </w:t>
            </w:r>
            <w:r w:rsidR="000D5396" w:rsidRPr="00AD1CB8">
              <w:rPr>
                <w:b/>
                <w:bCs/>
                <w:sz w:val="24"/>
                <w:szCs w:val="24"/>
              </w:rPr>
              <w:t xml:space="preserve">modifica </w:t>
            </w:r>
            <w:r w:rsidR="000D5396" w:rsidRPr="00AD1CB8">
              <w:rPr>
                <w:sz w:val="24"/>
                <w:szCs w:val="24"/>
              </w:rPr>
              <w:t xml:space="preserve">di un </w:t>
            </w:r>
            <w:r w:rsidR="000D5396">
              <w:rPr>
                <w:sz w:val="24"/>
                <w:szCs w:val="24"/>
              </w:rPr>
              <w:t>cliente.</w:t>
            </w:r>
          </w:p>
          <w:p w14:paraId="58D91258" w14:textId="53A8061E" w:rsidR="000D5396" w:rsidRDefault="00DB18DC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0D5396">
              <w:rPr>
                <w:sz w:val="24"/>
                <w:szCs w:val="24"/>
              </w:rPr>
              <w:t xml:space="preserve">chiede al titolare i dati </w:t>
            </w:r>
            <w:r>
              <w:rPr>
                <w:sz w:val="24"/>
                <w:szCs w:val="24"/>
              </w:rPr>
              <w:t xml:space="preserve">che devono essere </w:t>
            </w:r>
            <w:r w:rsidR="000D5396">
              <w:rPr>
                <w:sz w:val="24"/>
                <w:szCs w:val="24"/>
              </w:rPr>
              <w:t>aggiornati.</w:t>
            </w:r>
          </w:p>
          <w:p w14:paraId="1AA1AA4A" w14:textId="19969D0F" w:rsidR="000D5396" w:rsidRDefault="000D5396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DB18DC">
              <w:rPr>
                <w:sz w:val="24"/>
                <w:szCs w:val="24"/>
              </w:rPr>
              <w:t>aggiorna i campi di interesse</w:t>
            </w:r>
            <w:r>
              <w:rPr>
                <w:sz w:val="24"/>
                <w:szCs w:val="24"/>
              </w:rPr>
              <w:t>.</w:t>
            </w:r>
          </w:p>
          <w:p w14:paraId="4213F57B" w14:textId="77777777" w:rsidR="00DB18DC" w:rsidRDefault="00DB18DC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 video il cliente e chiede di confermare la modifica.</w:t>
            </w:r>
          </w:p>
          <w:p w14:paraId="12BD4FE5" w14:textId="62165DCA" w:rsidR="00DB18DC" w:rsidRPr="00A278B8" w:rsidRDefault="00DB18DC">
            <w:pPr>
              <w:pStyle w:val="Paragrafoelenco"/>
              <w:numPr>
                <w:ilvl w:val="0"/>
                <w:numId w:val="2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470E9713" w14:textId="2EAD3252" w:rsidR="000D5396" w:rsidRDefault="000D5396">
            <w:pPr>
              <w:pStyle w:val="Paragrafoelenco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chiede al sistema di </w:t>
            </w:r>
            <w:r w:rsidRPr="000D5396">
              <w:rPr>
                <w:b/>
                <w:bCs/>
                <w:sz w:val="24"/>
                <w:szCs w:val="24"/>
              </w:rPr>
              <w:t>ricercare</w:t>
            </w:r>
            <w:r>
              <w:rPr>
                <w:sz w:val="24"/>
                <w:szCs w:val="24"/>
              </w:rPr>
              <w:t xml:space="preserve"> un cliente.</w:t>
            </w:r>
          </w:p>
          <w:p w14:paraId="15C6849A" w14:textId="19138AAA" w:rsidR="000D5396" w:rsidRDefault="00DB18DC">
            <w:pPr>
              <w:pStyle w:val="Paragrafoelenco"/>
              <w:numPr>
                <w:ilvl w:val="0"/>
                <w:numId w:val="2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0D5396">
              <w:rPr>
                <w:sz w:val="24"/>
                <w:szCs w:val="24"/>
              </w:rPr>
              <w:t>chiede al titolare di inserire le i</w:t>
            </w:r>
            <w:r>
              <w:rPr>
                <w:sz w:val="24"/>
                <w:szCs w:val="24"/>
              </w:rPr>
              <w:t>nformazioni</w:t>
            </w:r>
            <w:r w:rsidR="00E74293">
              <w:rPr>
                <w:sz w:val="24"/>
                <w:szCs w:val="24"/>
              </w:rPr>
              <w:t>.</w:t>
            </w:r>
          </w:p>
          <w:p w14:paraId="7BD9D378" w14:textId="3779C2FC" w:rsidR="000D5396" w:rsidRDefault="000D5396">
            <w:pPr>
              <w:pStyle w:val="Paragrafoelenco"/>
              <w:numPr>
                <w:ilvl w:val="0"/>
                <w:numId w:val="2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</w:t>
            </w:r>
            <w:r w:rsidR="00DB18DC">
              <w:rPr>
                <w:sz w:val="24"/>
                <w:szCs w:val="24"/>
              </w:rPr>
              <w:t>isce le informazioni</w:t>
            </w:r>
            <w:r>
              <w:rPr>
                <w:sz w:val="24"/>
                <w:szCs w:val="24"/>
              </w:rPr>
              <w:t>.</w:t>
            </w:r>
          </w:p>
          <w:p w14:paraId="6E92A664" w14:textId="4A1AAE03" w:rsidR="000D5396" w:rsidRPr="00A278B8" w:rsidRDefault="000D5396">
            <w:pPr>
              <w:pStyle w:val="Paragrafoelenco"/>
              <w:numPr>
                <w:ilvl w:val="0"/>
                <w:numId w:val="2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l sistema mostra l’elenco dei</w:t>
            </w:r>
            <w:r w:rsidR="00E74293">
              <w:rPr>
                <w:sz w:val="24"/>
                <w:szCs w:val="24"/>
              </w:rPr>
              <w:t xml:space="preserve"> clienti</w:t>
            </w:r>
            <w:r>
              <w:rPr>
                <w:sz w:val="24"/>
                <w:szCs w:val="24"/>
              </w:rPr>
              <w:t xml:space="preserve"> che soddisfano i criteri di ricerca.</w:t>
            </w:r>
          </w:p>
          <w:p w14:paraId="0B0637A7" w14:textId="60372CCC" w:rsidR="000D5396" w:rsidRDefault="00DB18DC">
            <w:pPr>
              <w:pStyle w:val="Paragrafoelenco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="000D5396">
              <w:rPr>
                <w:sz w:val="24"/>
                <w:szCs w:val="24"/>
              </w:rPr>
              <w:t xml:space="preserve">chiede al sistema di </w:t>
            </w:r>
            <w:r w:rsidR="000D5396">
              <w:rPr>
                <w:b/>
                <w:bCs/>
                <w:sz w:val="24"/>
                <w:szCs w:val="24"/>
              </w:rPr>
              <w:t xml:space="preserve">eliminare </w:t>
            </w:r>
            <w:r w:rsidR="000D5396">
              <w:rPr>
                <w:sz w:val="24"/>
                <w:szCs w:val="24"/>
              </w:rPr>
              <w:t xml:space="preserve">un </w:t>
            </w:r>
            <w:r w:rsidR="00E74293">
              <w:rPr>
                <w:sz w:val="24"/>
                <w:szCs w:val="24"/>
              </w:rPr>
              <w:t>cliente</w:t>
            </w:r>
          </w:p>
          <w:p w14:paraId="3FBE7822" w14:textId="1C1829E7" w:rsidR="00DB18DC" w:rsidRDefault="000D5396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  <w:r w:rsidR="00DB18DC">
              <w:rPr>
                <w:sz w:val="24"/>
                <w:szCs w:val="24"/>
              </w:rPr>
              <w:t xml:space="preserve"> sistema chiede al titolare di inserire le informazioni del cliente da eliminare.</w:t>
            </w:r>
          </w:p>
          <w:p w14:paraId="660C4C58" w14:textId="00D9CC7A" w:rsidR="00DB18DC" w:rsidRDefault="00DB18DC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i dati.</w:t>
            </w:r>
          </w:p>
          <w:p w14:paraId="0891B5BF" w14:textId="39B31AC1" w:rsidR="000D5396" w:rsidRDefault="0048092C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</w:t>
            </w:r>
            <w:r w:rsidR="000D5396">
              <w:rPr>
                <w:sz w:val="24"/>
                <w:szCs w:val="24"/>
              </w:rPr>
              <w:t xml:space="preserve"> sistema </w:t>
            </w:r>
            <w:r>
              <w:rPr>
                <w:sz w:val="24"/>
                <w:szCs w:val="24"/>
              </w:rPr>
              <w:t xml:space="preserve">mostra a video il cliente e </w:t>
            </w:r>
            <w:r w:rsidR="000D5396">
              <w:rPr>
                <w:sz w:val="24"/>
                <w:szCs w:val="24"/>
              </w:rPr>
              <w:t>chiede al titolare di confermare l’eliminazione.</w:t>
            </w:r>
          </w:p>
          <w:p w14:paraId="58F61D14" w14:textId="77777777" w:rsidR="000D5396" w:rsidRDefault="000D5396">
            <w:pPr>
              <w:pStyle w:val="Paragrafoelenco"/>
              <w:numPr>
                <w:ilvl w:val="0"/>
                <w:numId w:val="2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4CB53C71" w14:textId="056AB64F" w:rsidR="0048092C" w:rsidRPr="00724527" w:rsidRDefault="000D5396" w:rsidP="00724527">
            <w:pPr>
              <w:pStyle w:val="Paragrafoelenco"/>
              <w:numPr>
                <w:ilvl w:val="0"/>
                <w:numId w:val="27"/>
              </w:numPr>
              <w:spacing w:after="0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elimina il </w:t>
            </w:r>
            <w:r w:rsidR="00E74293">
              <w:rPr>
                <w:sz w:val="24"/>
                <w:szCs w:val="24"/>
              </w:rPr>
              <w:t>cliente</w:t>
            </w:r>
            <w:r w:rsidR="0048092C">
              <w:rPr>
                <w:sz w:val="24"/>
                <w:szCs w:val="24"/>
              </w:rPr>
              <w:t xml:space="preserve"> dalla lista</w:t>
            </w:r>
            <w:r w:rsidR="00E74293">
              <w:rPr>
                <w:sz w:val="24"/>
                <w:szCs w:val="24"/>
              </w:rPr>
              <w:t>.</w:t>
            </w:r>
          </w:p>
        </w:tc>
      </w:tr>
      <w:tr w:rsidR="001C50D7" w14:paraId="4D8DDE74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6EE2F318" w14:textId="03AEC05D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508" w:type="dxa"/>
          </w:tcPr>
          <w:p w14:paraId="1394C673" w14:textId="46461139" w:rsidR="001C50D7" w:rsidRPr="001C50D7" w:rsidRDefault="00E74293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1C50D7" w14:paraId="41BFB4AF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4C25591D" w14:textId="12F041DB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508" w:type="dxa"/>
          </w:tcPr>
          <w:p w14:paraId="4FD88DAB" w14:textId="433F1B84" w:rsidR="001C50D7" w:rsidRPr="001C50D7" w:rsidRDefault="00E74293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1C50D7" w14:paraId="1DA54D99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37591F12" w14:textId="1A8C8BC8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requenza di ripetizione</w:t>
            </w:r>
          </w:p>
        </w:tc>
        <w:tc>
          <w:tcPr>
            <w:tcW w:w="6508" w:type="dxa"/>
          </w:tcPr>
          <w:p w14:paraId="7109BD05" w14:textId="2F9BD6D7" w:rsidR="001C50D7" w:rsidRPr="001C50D7" w:rsidRDefault="0048092C" w:rsidP="0048092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74293">
              <w:rPr>
                <w:sz w:val="24"/>
                <w:szCs w:val="24"/>
              </w:rPr>
              <w:t>ipende dal numero di acquisti e di prenotazioni presenti.</w:t>
            </w:r>
          </w:p>
        </w:tc>
      </w:tr>
      <w:tr w:rsidR="001C50D7" w14:paraId="73710A3E" w14:textId="77777777" w:rsidTr="001C50D7">
        <w:tc>
          <w:tcPr>
            <w:tcW w:w="3114" w:type="dxa"/>
            <w:shd w:val="clear" w:color="auto" w:fill="D9E2F3" w:themeFill="accent1" w:themeFillTint="33"/>
          </w:tcPr>
          <w:p w14:paraId="26BEF061" w14:textId="3B8F431C" w:rsidR="001C50D7" w:rsidRPr="001C50D7" w:rsidRDefault="00E74293" w:rsidP="00F03234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blemi aperti</w:t>
            </w:r>
          </w:p>
        </w:tc>
        <w:tc>
          <w:tcPr>
            <w:tcW w:w="6508" w:type="dxa"/>
          </w:tcPr>
          <w:p w14:paraId="061875EF" w14:textId="1004BA6F" w:rsidR="001C50D7" w:rsidRPr="001C50D7" w:rsidRDefault="00E74293" w:rsidP="00F03234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</w:tbl>
    <w:p w14:paraId="619FF6D5" w14:textId="17FBEA23" w:rsidR="00DF1D06" w:rsidRDefault="00DF1D06" w:rsidP="00F03234">
      <w:pPr>
        <w:spacing w:after="196" w:line="259" w:lineRule="auto"/>
        <w:ind w:left="0" w:firstLine="0"/>
      </w:pPr>
    </w:p>
    <w:p w14:paraId="50CD3F3E" w14:textId="77777777" w:rsidR="00DF1D06" w:rsidRDefault="00FE312C">
      <w:pPr>
        <w:pStyle w:val="Titolo3"/>
        <w:ind w:left="-5"/>
      </w:pPr>
      <w:bookmarkStart w:id="8" w:name="_Toc131267565"/>
      <w:r>
        <w:t>UC4: Gestisci Vendita</w:t>
      </w:r>
      <w:bookmarkEnd w:id="8"/>
      <w: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6"/>
        <w:gridCol w:w="6368"/>
      </w:tblGrid>
      <w:tr w:rsidR="009D2809" w14:paraId="1EE663C7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B0B19E" w14:textId="77777777" w:rsidR="009D2809" w:rsidRDefault="009D280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Nome del caso d’u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19AE8EC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UC4: Gestisci Vendita</w:t>
            </w:r>
          </w:p>
        </w:tc>
      </w:tr>
      <w:tr w:rsidR="009D2809" w14:paraId="46E9563F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8E8C0F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ortat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8DC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p3.</w:t>
            </w:r>
          </w:p>
        </w:tc>
      </w:tr>
      <w:tr w:rsidR="009D2809" w14:paraId="07BBEC99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9E7CD2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Livell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24CE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iettivo utente.</w:t>
            </w:r>
          </w:p>
        </w:tc>
      </w:tr>
      <w:tr w:rsidR="009D2809" w14:paraId="686922A0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706EE4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Attore primari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FB58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.</w:t>
            </w:r>
          </w:p>
        </w:tc>
      </w:tr>
      <w:tr w:rsidR="009D2809" w14:paraId="737DF378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625527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arti interessate e interess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AC3" w14:textId="42D9B73A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: vuole gestire il processo di vendita in modo</w:t>
            </w:r>
            <w:r w:rsidR="005F196F">
              <w:rPr>
                <w:color w:val="000000" w:themeColor="text1"/>
                <w:sz w:val="24"/>
                <w:szCs w:val="24"/>
              </w:rPr>
              <w:t xml:space="preserve"> semplice, funzionale e veloce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4AFD53A0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ente: desidera acquistare i vini in maniera semplice e veloce.</w:t>
            </w:r>
          </w:p>
        </w:tc>
      </w:tr>
      <w:tr w:rsidR="009D2809" w14:paraId="277F85E4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F23456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re-condiz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6E5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sa quali sono i vini che vuole acquistare o l’azienda a cui appartengono.</w:t>
            </w:r>
          </w:p>
        </w:tc>
      </w:tr>
      <w:tr w:rsidR="009D2809" w14:paraId="7CE4F62B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40463B" w14:textId="77777777" w:rsidR="009D2809" w:rsidRDefault="009D2809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Garanzia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2D6F" w14:textId="51EA4332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 vendita si conclude con il pagamento e la consegna del vino al cliente.</w:t>
            </w:r>
          </w:p>
          <w:p w14:paraId="7E82D9A8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oltre, vengono aggiornate le quantità presenti in magazzino.</w:t>
            </w:r>
          </w:p>
        </w:tc>
      </w:tr>
      <w:tr w:rsidR="00B53FD5" w14:paraId="6BF2EF82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C4BE70" w14:textId="77777777" w:rsidR="00B53FD5" w:rsidRDefault="00B53FD5" w:rsidP="00B53FD5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Scenario principale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7DED" w14:textId="77777777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 cliente si reca in enoteca e chiede al titolare un vino da acquistare.</w:t>
            </w:r>
          </w:p>
          <w:p w14:paraId="5115D4F3" w14:textId="6A52B6F2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utilizza il software Ubp3 per cercare nel catalogo il vino richiest</w:t>
            </w:r>
            <w:r w:rsidR="00E170DE">
              <w:rPr>
                <w:color w:val="000000" w:themeColor="text1"/>
                <w:sz w:val="24"/>
                <w:szCs w:val="24"/>
              </w:rPr>
              <w:t>o inserendo il marchio e la tipologia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Il sistema mostra al titolare </w:t>
            </w:r>
            <w:r w:rsidR="00E170DE">
              <w:rPr>
                <w:color w:val="000000" w:themeColor="text1"/>
                <w:sz w:val="24"/>
                <w:szCs w:val="24"/>
              </w:rPr>
              <w:t xml:space="preserve">il vino trovato </w:t>
            </w:r>
            <w:r>
              <w:rPr>
                <w:color w:val="000000" w:themeColor="text1"/>
                <w:sz w:val="24"/>
                <w:szCs w:val="24"/>
              </w:rPr>
              <w:t>e le quantità presenti in magazzin</w:t>
            </w:r>
            <w:r w:rsidR="00E170DE">
              <w:rPr>
                <w:color w:val="000000" w:themeColor="text1"/>
                <w:sz w:val="24"/>
                <w:szCs w:val="24"/>
              </w:rPr>
              <w:t>o. I</w:t>
            </w:r>
            <w:r>
              <w:rPr>
                <w:color w:val="000000" w:themeColor="text1"/>
                <w:sz w:val="24"/>
                <w:szCs w:val="24"/>
              </w:rPr>
              <w:t>l titolare lo comunica al cliente.</w:t>
            </w:r>
          </w:p>
          <w:p w14:paraId="4D973EAD" w14:textId="1C8E5036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vuole acquistare il vino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 e comunica le quantità di vino da acquistare.</w:t>
            </w:r>
          </w:p>
          <w:p w14:paraId="3E4C48DE" w14:textId="4974F364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utilizza Ubp3 per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 inserire le quantità ed</w:t>
            </w:r>
            <w:r>
              <w:rPr>
                <w:color w:val="000000" w:themeColor="text1"/>
                <w:sz w:val="24"/>
                <w:szCs w:val="24"/>
              </w:rPr>
              <w:t xml:space="preserve"> aggiungere il vino richiesto alla scheda di acquisto. </w:t>
            </w:r>
          </w:p>
          <w:p w14:paraId="7E94A7D8" w14:textId="6B74F473" w:rsidR="00A7155E" w:rsidRDefault="00A7155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l sistema aggiorna le quantità presenti in magazzino.</w:t>
            </w:r>
          </w:p>
          <w:p w14:paraId="0F943435" w14:textId="0C20C1AB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petere i passi due, tre</w:t>
            </w:r>
            <w:r w:rsidR="00865128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quattro 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e cinque </w:t>
            </w:r>
            <w:r w:rsidR="00A7155E">
              <w:rPr>
                <w:color w:val="000000" w:themeColor="text1"/>
                <w:sz w:val="24"/>
                <w:szCs w:val="24"/>
              </w:rPr>
              <w:t>per ogni tipologia</w:t>
            </w:r>
            <w:r>
              <w:rPr>
                <w:color w:val="000000" w:themeColor="text1"/>
                <w:sz w:val="24"/>
                <w:szCs w:val="24"/>
              </w:rPr>
              <w:t xml:space="preserve"> di vin</w:t>
            </w:r>
            <w:r w:rsidR="00A7155E">
              <w:rPr>
                <w:color w:val="000000" w:themeColor="text1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 xml:space="preserve"> richiest</w:t>
            </w:r>
            <w:r w:rsidR="00A7155E">
              <w:rPr>
                <w:color w:val="000000" w:themeColor="text1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 xml:space="preserve"> dal cliente.</w:t>
            </w:r>
          </w:p>
          <w:p w14:paraId="5FB26C06" w14:textId="548B5037" w:rsidR="006C287D" w:rsidRDefault="006C287D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non vuole aggiungere altri vini alla scheda di acquisto.</w:t>
            </w:r>
          </w:p>
          <w:p w14:paraId="3B1CE41F" w14:textId="77777777" w:rsidR="00865128" w:rsidRPr="00A7155E" w:rsidRDefault="0086512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A7155E">
              <w:rPr>
                <w:color w:val="000000" w:themeColor="text1"/>
                <w:sz w:val="24"/>
                <w:szCs w:val="24"/>
              </w:rPr>
              <w:t>Il sistema calcola il prezzo totale dell’ordine e chiede al titolare di inserire l’eventuale codice sconto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62C4A410" w14:textId="77777777" w:rsidR="00865128" w:rsidRDefault="0086512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inserisce il codice sconto.</w:t>
            </w:r>
          </w:p>
          <w:p w14:paraId="2F04FEA9" w14:textId="2DDA0A0B" w:rsidR="00865128" w:rsidRPr="00865128" w:rsidRDefault="005F196F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applica la percentuale di</w:t>
            </w:r>
            <w:r w:rsidR="00865128">
              <w:rPr>
                <w:color w:val="000000" w:themeColor="text1"/>
                <w:sz w:val="24"/>
                <w:szCs w:val="24"/>
              </w:rPr>
              <w:t xml:space="preserve"> sconto e calcola il prezzo da pagare. </w:t>
            </w:r>
          </w:p>
          <w:p w14:paraId="43A39AA3" w14:textId="7F913E98" w:rsidR="00B53FD5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cliente fornisce i propri dati al titolare. </w:t>
            </w:r>
          </w:p>
          <w:p w14:paraId="720C5C36" w14:textId="17E8D610" w:rsidR="00A7155E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titolare digita il nome, </w:t>
            </w:r>
            <w:r w:rsidR="00E170DE">
              <w:rPr>
                <w:color w:val="000000" w:themeColor="text1"/>
                <w:sz w:val="24"/>
                <w:szCs w:val="24"/>
              </w:rPr>
              <w:t xml:space="preserve">il </w:t>
            </w:r>
            <w:r>
              <w:rPr>
                <w:color w:val="000000" w:themeColor="text1"/>
                <w:sz w:val="24"/>
                <w:szCs w:val="24"/>
              </w:rPr>
              <w:t>cognome</w:t>
            </w:r>
            <w:r w:rsidR="00E170DE">
              <w:rPr>
                <w:color w:val="000000" w:themeColor="text1"/>
                <w:sz w:val="24"/>
                <w:szCs w:val="24"/>
              </w:rPr>
              <w:t xml:space="preserve"> e l’</w:t>
            </w:r>
            <w:r>
              <w:rPr>
                <w:color w:val="000000" w:themeColor="text1"/>
                <w:sz w:val="24"/>
                <w:szCs w:val="24"/>
              </w:rPr>
              <w:t xml:space="preserve">email del cliente e lo associa alla scheda di acquisto. </w:t>
            </w:r>
          </w:p>
          <w:p w14:paraId="1D346C15" w14:textId="237F16EA" w:rsidR="00A7155E" w:rsidRDefault="00A7155E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titolare conferma l’operazione.</w:t>
            </w:r>
          </w:p>
          <w:p w14:paraId="0CFD4955" w14:textId="0E668357" w:rsidR="00B53FD5" w:rsidRPr="00A7155E" w:rsidRDefault="00B53FD5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liente si reca alla cassa, paga e ritira l’acquisto.</w:t>
            </w:r>
          </w:p>
        </w:tc>
      </w:tr>
      <w:tr w:rsidR="009D2809" w14:paraId="3F73F5DD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DB3FD1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lastRenderedPageBreak/>
              <w:t>Estens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748E" w14:textId="77777777" w:rsidR="00E678D1" w:rsidRDefault="00E678D1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60AB22F5" w14:textId="77777777" w:rsidR="00E678D1" w:rsidRDefault="00E678D1">
            <w:pPr>
              <w:pStyle w:val="Paragrafoelenco"/>
              <w:numPr>
                <w:ilvl w:val="0"/>
                <w:numId w:val="28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2068F3C3" w14:textId="77777777" w:rsidR="00E678D1" w:rsidRDefault="00E678D1">
            <w:pPr>
              <w:pStyle w:val="Paragrafoelenco"/>
              <w:numPr>
                <w:ilvl w:val="0"/>
                <w:numId w:val="28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.</w:t>
            </w:r>
          </w:p>
          <w:p w14:paraId="755C42BF" w14:textId="77777777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AD1CB8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cliente indica al titolare la tipologia di vino da acquistare.</w:t>
            </w:r>
          </w:p>
          <w:p w14:paraId="6F79A174" w14:textId="77777777" w:rsidR="00E678D1" w:rsidRPr="008C2B96" w:rsidRDefault="00E678D1">
            <w:pPr>
              <w:pStyle w:val="Paragrafoelenco"/>
              <w:numPr>
                <w:ilvl w:val="0"/>
                <w:numId w:val="3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effettua la ricerca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[vedi caso d’uso Gestisci Vino].</w:t>
            </w:r>
          </w:p>
          <w:p w14:paraId="2833D9F3" w14:textId="77777777" w:rsidR="00E678D1" w:rsidRDefault="00E678D1">
            <w:pPr>
              <w:pStyle w:val="Paragrafoelenco"/>
              <w:numPr>
                <w:ilvl w:val="0"/>
                <w:numId w:val="30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l’elenco dei vini disponibili.</w:t>
            </w:r>
          </w:p>
          <w:p w14:paraId="683D0E06" w14:textId="77777777" w:rsidR="00E678D1" w:rsidRPr="008C2B96" w:rsidRDefault="00E678D1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094FF8B7" w14:textId="77777777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no non è presente nel catalogo.</w:t>
            </w:r>
          </w:p>
          <w:p w14:paraId="5C05339C" w14:textId="42C35EBE" w:rsidR="00E678D1" w:rsidRPr="00E22DA2" w:rsidRDefault="00E678D1">
            <w:pPr>
              <w:pStyle w:val="Paragrafoelenco"/>
              <w:numPr>
                <w:ilvl w:val="3"/>
                <w:numId w:val="13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</w:t>
            </w:r>
            <w:r w:rsidR="00387E42">
              <w:rPr>
                <w:sz w:val="24"/>
                <w:szCs w:val="24"/>
              </w:rPr>
              <w:t xml:space="preserve"> lo</w:t>
            </w:r>
            <w:r>
              <w:rPr>
                <w:sz w:val="24"/>
                <w:szCs w:val="24"/>
              </w:rPr>
              <w:t xml:space="preserve"> comunica al cliente</w:t>
            </w:r>
            <w:r w:rsidR="00387E42">
              <w:rPr>
                <w:sz w:val="24"/>
                <w:szCs w:val="24"/>
              </w:rPr>
              <w:t>.</w:t>
            </w:r>
          </w:p>
          <w:p w14:paraId="4AC9C577" w14:textId="77777777" w:rsidR="00E678D1" w:rsidRPr="008C2B96" w:rsidRDefault="00E678D1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9A945FD" w14:textId="26AA0E09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vuole acquist</w:t>
            </w:r>
            <w:r w:rsidR="00387E42">
              <w:rPr>
                <w:sz w:val="24"/>
                <w:szCs w:val="24"/>
              </w:rPr>
              <w:t>are il vino</w:t>
            </w:r>
            <w:r>
              <w:rPr>
                <w:sz w:val="24"/>
                <w:szCs w:val="24"/>
              </w:rPr>
              <w:t>.</w:t>
            </w:r>
          </w:p>
          <w:p w14:paraId="5566FFD1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64E9266A" w14:textId="64043CF1" w:rsidR="00865128" w:rsidRDefault="00865128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quantità richieste dal cliente non sono presenti in magazzino.</w:t>
            </w:r>
          </w:p>
          <w:p w14:paraId="74E8D9ED" w14:textId="6261A3F1" w:rsidR="00865128" w:rsidRDefault="00865128">
            <w:pPr>
              <w:pStyle w:val="Paragrafoelenco"/>
              <w:numPr>
                <w:ilvl w:val="0"/>
                <w:numId w:val="33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ino non viene inserito nella scheda di acquisto.</w:t>
            </w:r>
          </w:p>
          <w:p w14:paraId="2E1BA6DA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2F7141CB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407B77C1" w14:textId="77777777" w:rsidR="00865128" w:rsidRPr="00865128" w:rsidRDefault="00865128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91CA621" w14:textId="77777777" w:rsidR="00387E42" w:rsidRPr="00387E42" w:rsidRDefault="00387E42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7E755E1" w14:textId="77777777" w:rsidR="006C287D" w:rsidRPr="006C287D" w:rsidRDefault="006C287D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7C04B3D3" w14:textId="5B6E7765" w:rsidR="008C52C2" w:rsidRDefault="008C52C2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non inserisce il codice sconto.</w:t>
            </w:r>
          </w:p>
          <w:p w14:paraId="277AA79D" w14:textId="77777777" w:rsidR="006C287D" w:rsidRPr="006C287D" w:rsidRDefault="006C287D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2A2D8FF1" w14:textId="66802953" w:rsidR="008C52C2" w:rsidRDefault="008C52C2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odice inserito non è valido.</w:t>
            </w:r>
          </w:p>
          <w:p w14:paraId="4FBBD802" w14:textId="77777777" w:rsidR="006C287D" w:rsidRPr="006C287D" w:rsidRDefault="006C287D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48CCB9BA" w14:textId="1906BEBD" w:rsidR="006C287D" w:rsidRDefault="006C287D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vuole registrarsi.</w:t>
            </w:r>
          </w:p>
          <w:p w14:paraId="32D0156E" w14:textId="792AF5F7" w:rsidR="0097305E" w:rsidRDefault="0097305E">
            <w:pPr>
              <w:pStyle w:val="Paragrafoelenco"/>
              <w:numPr>
                <w:ilvl w:val="0"/>
                <w:numId w:val="34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acquista senza essersi registrato.</w:t>
            </w:r>
          </w:p>
          <w:p w14:paraId="383309AB" w14:textId="77777777" w:rsidR="0097305E" w:rsidRPr="0097305E" w:rsidRDefault="0097305E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35EDFED8" w14:textId="77777777" w:rsidR="0097305E" w:rsidRDefault="0097305E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è presente in archivio.</w:t>
            </w:r>
          </w:p>
          <w:p w14:paraId="15C76B68" w14:textId="77A07DC1" w:rsidR="0097305E" w:rsidRPr="0097305E" w:rsidRDefault="0097305E">
            <w:pPr>
              <w:pStyle w:val="Paragrafoelenco"/>
              <w:numPr>
                <w:ilvl w:val="0"/>
                <w:numId w:val="3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i dati nel sistema e conferma </w:t>
            </w:r>
            <w:r>
              <w:rPr>
                <w:i/>
                <w:iCs/>
                <w:sz w:val="24"/>
                <w:szCs w:val="24"/>
              </w:rPr>
              <w:t>[vedi caso d’uso Gesti</w:t>
            </w:r>
            <w:r w:rsidR="007F3D8A">
              <w:rPr>
                <w:i/>
                <w:iCs/>
                <w:sz w:val="24"/>
                <w:szCs w:val="24"/>
              </w:rPr>
              <w:t>sci</w:t>
            </w:r>
            <w:r>
              <w:rPr>
                <w:i/>
                <w:iCs/>
                <w:sz w:val="24"/>
                <w:szCs w:val="24"/>
              </w:rPr>
              <w:t xml:space="preserve"> Cliente].</w:t>
            </w:r>
          </w:p>
          <w:p w14:paraId="341BDF74" w14:textId="5D32E26B" w:rsidR="0097305E" w:rsidRDefault="0097305E">
            <w:pPr>
              <w:pStyle w:val="Paragrafoelenco"/>
              <w:numPr>
                <w:ilvl w:val="0"/>
                <w:numId w:val="3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ssocia il nuovo cliente alla vendita in corso.</w:t>
            </w:r>
          </w:p>
          <w:p w14:paraId="62F16026" w14:textId="77777777" w:rsidR="0097305E" w:rsidRPr="0097305E" w:rsidRDefault="0097305E">
            <w:pPr>
              <w:pStyle w:val="Paragrafoelenco"/>
              <w:numPr>
                <w:ilvl w:val="0"/>
                <w:numId w:val="29"/>
              </w:numPr>
              <w:rPr>
                <w:vanish/>
                <w:sz w:val="24"/>
                <w:szCs w:val="24"/>
              </w:rPr>
            </w:pPr>
          </w:p>
          <w:p w14:paraId="60436D00" w14:textId="36D9F74F" w:rsidR="00E678D1" w:rsidRDefault="00E678D1">
            <w:pPr>
              <w:pStyle w:val="Paragrafoelenco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liente non vuole proseguire con l’acquisto e va via.</w:t>
            </w:r>
          </w:p>
          <w:p w14:paraId="66299608" w14:textId="77777777" w:rsidR="0097305E" w:rsidRDefault="00E678D1">
            <w:pPr>
              <w:pStyle w:val="Paragrafoelenco"/>
              <w:numPr>
                <w:ilvl w:val="0"/>
                <w:numId w:val="31"/>
              </w:numPr>
              <w:ind w:left="1494"/>
              <w:rPr>
                <w:sz w:val="24"/>
                <w:szCs w:val="24"/>
              </w:rPr>
            </w:pPr>
            <w:r w:rsidRPr="00E678D1">
              <w:rPr>
                <w:sz w:val="24"/>
                <w:szCs w:val="24"/>
              </w:rPr>
              <w:t>Il titolare annulla la vendita appena creata.</w:t>
            </w:r>
          </w:p>
          <w:p w14:paraId="1E806A1F" w14:textId="2A65C659" w:rsidR="00233C6A" w:rsidRPr="0097305E" w:rsidRDefault="00233C6A">
            <w:pPr>
              <w:pStyle w:val="Paragrafoelenco"/>
              <w:numPr>
                <w:ilvl w:val="0"/>
                <w:numId w:val="31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ipristina le quantità dei vini in </w:t>
            </w:r>
            <w:r>
              <w:rPr>
                <w:sz w:val="24"/>
                <w:szCs w:val="24"/>
              </w:rPr>
              <w:lastRenderedPageBreak/>
              <w:t>magazzino.</w:t>
            </w:r>
          </w:p>
        </w:tc>
      </w:tr>
      <w:tr w:rsidR="009D2809" w14:paraId="660492B1" w14:textId="77777777" w:rsidTr="00EF3AA0">
        <w:trPr>
          <w:trHeight w:val="10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ABE784" w14:textId="77777777" w:rsidR="009D2809" w:rsidRDefault="009D2809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lastRenderedPageBreak/>
              <w:t>Requisiti speci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90B1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9D2809" w14:paraId="4B65AC9E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7C7993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lenco delle varianti tecnologiche e dei dat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DE1C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9D2809" w14:paraId="313E7F10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9BF813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Frequenza di ripetizion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C019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base alle richieste dei clienti e agli acquisti che vogliono effettuare.</w:t>
            </w:r>
          </w:p>
        </w:tc>
      </w:tr>
      <w:tr w:rsidR="009D2809" w14:paraId="6B1CCF6A" w14:textId="77777777" w:rsidTr="00214493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9D4594" w14:textId="77777777" w:rsidR="009D2809" w:rsidRDefault="009D2809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Varie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2485" w14:textId="77777777" w:rsidR="009D2809" w:rsidRDefault="009D280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</w:tbl>
    <w:p w14:paraId="4C170F3C" w14:textId="77777777" w:rsidR="00214493" w:rsidRPr="00214493" w:rsidRDefault="00214493" w:rsidP="00214493">
      <w:pPr>
        <w:ind w:left="0" w:firstLine="0"/>
      </w:pPr>
    </w:p>
    <w:p w14:paraId="111D9DAE" w14:textId="67EBF59B" w:rsidR="00214493" w:rsidRPr="00214493" w:rsidRDefault="009D2809" w:rsidP="00214493">
      <w:pPr>
        <w:pStyle w:val="Titolo3"/>
        <w:ind w:left="0" w:firstLine="0"/>
      </w:pPr>
      <w:bookmarkStart w:id="9" w:name="_Toc131267566"/>
      <w:r>
        <w:t>UC5: Ricerca Vendita</w:t>
      </w:r>
      <w:bookmarkEnd w:id="9"/>
      <w: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6"/>
        <w:gridCol w:w="6368"/>
      </w:tblGrid>
      <w:tr w:rsidR="00C60E7C" w14:paraId="50F50F70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1DAE23C" w14:textId="77777777" w:rsidR="00C60E7C" w:rsidRDefault="00C60E7C" w:rsidP="00932F6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Nome del caso d’u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52614B3" w14:textId="6AF1C7DB" w:rsidR="00C60E7C" w:rsidRDefault="00C60E7C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UC5: Ricerca Vendita</w:t>
            </w:r>
          </w:p>
        </w:tc>
      </w:tr>
      <w:tr w:rsidR="00C60E7C" w14:paraId="66039C8E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5E11A1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ortat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3472" w14:textId="77777777" w:rsidR="00C60E7C" w:rsidRDefault="00C60E7C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p3.</w:t>
            </w:r>
          </w:p>
        </w:tc>
      </w:tr>
      <w:tr w:rsidR="00C60E7C" w14:paraId="14416FDA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99D4B2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Livell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73BA" w14:textId="77777777" w:rsidR="00C60E7C" w:rsidRDefault="00C60E7C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iettivo utente.</w:t>
            </w:r>
          </w:p>
        </w:tc>
      </w:tr>
      <w:tr w:rsidR="00C60E7C" w14:paraId="517088D7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6CCA66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Attore primari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7A7B" w14:textId="77777777" w:rsidR="00C60E7C" w:rsidRDefault="00C60E7C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.</w:t>
            </w:r>
          </w:p>
        </w:tc>
      </w:tr>
      <w:tr w:rsidR="00C60E7C" w14:paraId="72E7D503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3E76DF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arti interessate e interess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2FE4" w14:textId="431E346D" w:rsidR="00C60E7C" w:rsidRDefault="00C60E7C" w:rsidP="00C60E7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olare: vuole ricercare una vendita </w:t>
            </w:r>
            <w:r w:rsidR="008D094C"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color w:val="000000" w:themeColor="text1"/>
                <w:sz w:val="24"/>
                <w:szCs w:val="24"/>
              </w:rPr>
              <w:t>n modo semplice, funzionale e veloce.</w:t>
            </w:r>
          </w:p>
          <w:p w14:paraId="0031005E" w14:textId="6D504409" w:rsidR="00C60E7C" w:rsidRDefault="00C60E7C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60E7C" w14:paraId="5090B1B7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E3BD24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re-condiz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944" w14:textId="3DB206F6" w:rsidR="00C60E7C" w:rsidRDefault="00C60E7C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C60E7C" w14:paraId="1C2CF1E2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FE956B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Garanzia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5733" w14:textId="2C85BA41" w:rsidR="00C60E7C" w:rsidRDefault="006F4750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istenza dei dati in output.</w:t>
            </w:r>
          </w:p>
        </w:tc>
      </w:tr>
      <w:tr w:rsidR="00C60E7C" w14:paraId="73FDE712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4820FB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Scenario principale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4059" w14:textId="77777777" w:rsidR="00DB354A" w:rsidRPr="00DB354A" w:rsidRDefault="00DB354A" w:rsidP="00DB354A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DB354A">
              <w:rPr>
                <w:color w:val="000000" w:themeColor="text1"/>
                <w:sz w:val="24"/>
                <w:szCs w:val="24"/>
              </w:rPr>
              <w:t xml:space="preserve">1.  Il titolare chiede al sistema di cercare delle vendite esistenti. </w:t>
            </w:r>
          </w:p>
          <w:p w14:paraId="363173B2" w14:textId="77777777" w:rsidR="00DB354A" w:rsidRPr="00DB354A" w:rsidRDefault="00DB354A" w:rsidP="00DB354A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DB354A">
              <w:rPr>
                <w:color w:val="000000" w:themeColor="text1"/>
                <w:sz w:val="24"/>
                <w:szCs w:val="24"/>
              </w:rPr>
              <w:t xml:space="preserve">2.  Il sistema chiede la data delle vendite da cercare. </w:t>
            </w:r>
          </w:p>
          <w:p w14:paraId="22303394" w14:textId="77777777" w:rsidR="00DB354A" w:rsidRPr="00DB354A" w:rsidRDefault="00DB354A" w:rsidP="00DB354A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DB354A">
              <w:rPr>
                <w:color w:val="000000" w:themeColor="text1"/>
                <w:sz w:val="24"/>
                <w:szCs w:val="24"/>
              </w:rPr>
              <w:t xml:space="preserve">3.  Il titolare inserisce la data e conferma. </w:t>
            </w:r>
          </w:p>
          <w:p w14:paraId="4032B2B0" w14:textId="2E378C49" w:rsidR="00C60E7C" w:rsidRPr="00DB354A" w:rsidRDefault="00DB354A" w:rsidP="00DB354A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DB354A">
              <w:rPr>
                <w:color w:val="000000" w:themeColor="text1"/>
                <w:sz w:val="24"/>
                <w:szCs w:val="24"/>
              </w:rPr>
              <w:t>4.  Il sistema restituisce le vendite corrispondenti</w:t>
            </w:r>
          </w:p>
        </w:tc>
      </w:tr>
      <w:tr w:rsidR="00C60E7C" w14:paraId="23360515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969546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stens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276" w14:textId="77777777" w:rsidR="00C60E7C" w:rsidRDefault="00C60E7C" w:rsidP="00932F6C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163EAF3A" w14:textId="77777777" w:rsidR="00C60E7C" w:rsidRDefault="00C60E7C" w:rsidP="00DB354A">
            <w:pPr>
              <w:pStyle w:val="Paragrafoelenco"/>
              <w:numPr>
                <w:ilvl w:val="0"/>
                <w:numId w:val="39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71BB5391" w14:textId="77777777" w:rsidR="00C60E7C" w:rsidRDefault="00C60E7C" w:rsidP="00DB354A">
            <w:pPr>
              <w:pStyle w:val="Paragrafoelenco"/>
              <w:numPr>
                <w:ilvl w:val="0"/>
                <w:numId w:val="39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</w:t>
            </w:r>
            <w:r w:rsidR="00DB354A">
              <w:rPr>
                <w:sz w:val="24"/>
                <w:szCs w:val="24"/>
              </w:rPr>
              <w:t>.</w:t>
            </w:r>
          </w:p>
          <w:p w14:paraId="567D626E" w14:textId="1A3515E1" w:rsidR="00DB354A" w:rsidRPr="00DB354A" w:rsidRDefault="00DB354A" w:rsidP="00DB354A">
            <w:pPr>
              <w:spacing w:after="196" w:line="259" w:lineRule="auto"/>
              <w:ind w:lef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Non esiste nessuna vendita effettuata in quella data.</w:t>
            </w:r>
          </w:p>
        </w:tc>
      </w:tr>
      <w:tr w:rsidR="00C60E7C" w14:paraId="14330C31" w14:textId="77777777" w:rsidTr="00932F6C">
        <w:trPr>
          <w:trHeight w:val="10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6DB86A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Requisiti speci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A6C8" w14:textId="77777777" w:rsidR="00C60E7C" w:rsidRDefault="00C60E7C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C60E7C" w14:paraId="6B742F21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677CDC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lenco delle varianti tecnologiche e dei dat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BB37" w14:textId="77777777" w:rsidR="00C60E7C" w:rsidRDefault="00C60E7C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C60E7C" w14:paraId="6885448D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40F275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Frequenza di ripetizion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5AE1" w14:textId="05312F67" w:rsidR="00C60E7C" w:rsidRDefault="00C60E7C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 base alle </w:t>
            </w:r>
            <w:r w:rsidR="00DB354A">
              <w:rPr>
                <w:color w:val="000000" w:themeColor="text1"/>
                <w:sz w:val="24"/>
                <w:szCs w:val="24"/>
              </w:rPr>
              <w:t>necessità</w:t>
            </w:r>
            <w:r>
              <w:rPr>
                <w:color w:val="000000" w:themeColor="text1"/>
                <w:sz w:val="24"/>
                <w:szCs w:val="24"/>
              </w:rPr>
              <w:t xml:space="preserve"> de</w:t>
            </w:r>
            <w:r w:rsidR="00DB354A">
              <w:rPr>
                <w:color w:val="000000" w:themeColor="text1"/>
                <w:sz w:val="24"/>
                <w:szCs w:val="24"/>
              </w:rPr>
              <w:t>l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B354A">
              <w:rPr>
                <w:color w:val="000000" w:themeColor="text1"/>
                <w:sz w:val="24"/>
                <w:szCs w:val="24"/>
              </w:rPr>
              <w:t>titolare.</w:t>
            </w:r>
          </w:p>
        </w:tc>
      </w:tr>
      <w:tr w:rsidR="00C60E7C" w14:paraId="4B6F4020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A3B4C1" w14:textId="77777777" w:rsidR="00C60E7C" w:rsidRDefault="00C60E7C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Varie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40A8" w14:textId="77777777" w:rsidR="00C60E7C" w:rsidRDefault="00C60E7C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</w:tbl>
    <w:p w14:paraId="626A6125" w14:textId="77777777" w:rsidR="006F4750" w:rsidRDefault="006F4750">
      <w:pPr>
        <w:pStyle w:val="Titolo3"/>
        <w:ind w:left="-5"/>
      </w:pPr>
    </w:p>
    <w:p w14:paraId="261DB47D" w14:textId="77777777" w:rsidR="006F4750" w:rsidRDefault="006F4750">
      <w:pPr>
        <w:pStyle w:val="Titolo3"/>
        <w:ind w:left="-5"/>
      </w:pPr>
    </w:p>
    <w:p w14:paraId="195A98A9" w14:textId="77777777" w:rsidR="00084BC3" w:rsidRDefault="00084BC3" w:rsidP="00084BC3"/>
    <w:p w14:paraId="439F43F7" w14:textId="77777777" w:rsidR="00084BC3" w:rsidRPr="00084BC3" w:rsidRDefault="00084BC3" w:rsidP="00084BC3"/>
    <w:p w14:paraId="3DAEABE5" w14:textId="28CC5D26" w:rsidR="00DF1D06" w:rsidRDefault="009D2809">
      <w:pPr>
        <w:pStyle w:val="Titolo3"/>
        <w:ind w:left="-5"/>
      </w:pPr>
      <w:bookmarkStart w:id="10" w:name="_Toc131267567"/>
      <w:r>
        <w:lastRenderedPageBreak/>
        <w:t xml:space="preserve">UC6: Gestisci </w:t>
      </w:r>
      <w:r w:rsidR="008D094C">
        <w:t>P</w:t>
      </w:r>
      <w:r>
        <w:t>renotazione</w:t>
      </w:r>
      <w:bookmarkEnd w:id="10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6"/>
        <w:gridCol w:w="6368"/>
      </w:tblGrid>
      <w:tr w:rsidR="00DB354A" w14:paraId="6F5A9521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4715EF0" w14:textId="77777777" w:rsidR="00DB354A" w:rsidRDefault="00DB354A" w:rsidP="00932F6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Nome del caso d’u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C540BEE" w14:textId="049F20EC" w:rsidR="00DB354A" w:rsidRDefault="00DB354A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UC6: Gestisci Prenotazione</w:t>
            </w:r>
          </w:p>
        </w:tc>
      </w:tr>
      <w:tr w:rsidR="00DB354A" w14:paraId="0D38CE21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1813F2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ortat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CF42" w14:textId="77777777" w:rsidR="00DB354A" w:rsidRDefault="00DB354A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p3.</w:t>
            </w:r>
          </w:p>
        </w:tc>
      </w:tr>
      <w:tr w:rsidR="00DB354A" w14:paraId="04E3A7FC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487AFA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Livell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A6BF" w14:textId="77777777" w:rsidR="00DB354A" w:rsidRDefault="00DB354A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iettivo utente.</w:t>
            </w:r>
          </w:p>
        </w:tc>
      </w:tr>
      <w:tr w:rsidR="00DB354A" w14:paraId="6FC4CB2D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B023AC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Attore primari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4F01" w14:textId="77777777" w:rsidR="00DB354A" w:rsidRDefault="00DB354A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.</w:t>
            </w:r>
          </w:p>
        </w:tc>
      </w:tr>
      <w:tr w:rsidR="00DB354A" w14:paraId="1F275832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B37A40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arti interessate e interess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703" w14:textId="77777777" w:rsidR="006F4750" w:rsidRDefault="006F4750" w:rsidP="006F47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ente: vuole prenotare dei vini;</w:t>
            </w:r>
          </w:p>
          <w:p w14:paraId="37AAD665" w14:textId="77777777" w:rsidR="006F4750" w:rsidRDefault="006F4750" w:rsidP="006F47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: memorizza i vini prenotati dal cliente.</w:t>
            </w:r>
          </w:p>
          <w:p w14:paraId="628EE656" w14:textId="77777777" w:rsidR="00DB354A" w:rsidRDefault="00DB354A" w:rsidP="006F475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B354A" w14:paraId="4413EE7F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6F3FAB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re-condiz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643B" w14:textId="77777777" w:rsidR="00DB354A" w:rsidRDefault="00DB354A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B354A" w14:paraId="04C2C855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B1476B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Garanzia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012" w14:textId="0ED0331F" w:rsidR="00DB354A" w:rsidRDefault="00DB354A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l </w:t>
            </w:r>
            <w:r w:rsidR="008D094C">
              <w:rPr>
                <w:color w:val="000000" w:themeColor="text1"/>
                <w:sz w:val="24"/>
                <w:szCs w:val="24"/>
              </w:rPr>
              <w:t>sistema registra in un file di testo le prenotazioni e i relativi clienti.</w:t>
            </w:r>
          </w:p>
        </w:tc>
      </w:tr>
      <w:tr w:rsidR="00DB354A" w14:paraId="6CCEF117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8C06AC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Scenario principale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9C68" w14:textId="77777777" w:rsidR="006F4750" w:rsidRPr="00797321" w:rsidRDefault="006F4750" w:rsidP="006F4750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  Il titolare vuole memorizzare dei vini prenotati</w:t>
            </w:r>
            <w:r w:rsidRPr="00797321">
              <w:rPr>
                <w:color w:val="000000" w:themeColor="text1"/>
                <w:sz w:val="24"/>
                <w:szCs w:val="24"/>
              </w:rPr>
              <w:t xml:space="preserve"> da un cliente. </w:t>
            </w:r>
          </w:p>
          <w:p w14:paraId="236AE560" w14:textId="77777777" w:rsidR="006F4750" w:rsidRPr="00797321" w:rsidRDefault="006F4750" w:rsidP="006F4750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797321">
              <w:rPr>
                <w:color w:val="000000" w:themeColor="text1"/>
                <w:sz w:val="24"/>
                <w:szCs w:val="24"/>
              </w:rPr>
              <w:t>2.  Il sistema chiede al titolare di inserire i dati relativi ad ogni singolo vino</w:t>
            </w:r>
            <w:r>
              <w:rPr>
                <w:color w:val="000000" w:themeColor="text1"/>
                <w:sz w:val="24"/>
                <w:szCs w:val="24"/>
              </w:rPr>
              <w:t xml:space="preserve"> e le rispettive quantità prenotate.</w:t>
            </w:r>
            <w:r w:rsidRPr="0079732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6EE5210" w14:textId="77777777" w:rsidR="006F4750" w:rsidRPr="00797321" w:rsidRDefault="006F4750" w:rsidP="006F4750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797321">
              <w:rPr>
                <w:color w:val="000000" w:themeColor="text1"/>
                <w:sz w:val="24"/>
                <w:szCs w:val="24"/>
              </w:rPr>
              <w:t>3.  Il titolare inserisce i dati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14:paraId="0FCF26E0" w14:textId="77777777" w:rsidR="006F4750" w:rsidRDefault="006F4750" w:rsidP="006F4750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797321">
              <w:rPr>
                <w:color w:val="000000" w:themeColor="text1"/>
                <w:sz w:val="24"/>
                <w:szCs w:val="24"/>
              </w:rPr>
              <w:t xml:space="preserve">.  </w:t>
            </w:r>
            <w:r>
              <w:rPr>
                <w:color w:val="000000" w:themeColor="text1"/>
                <w:sz w:val="24"/>
                <w:szCs w:val="24"/>
              </w:rPr>
              <w:t>Ripetere i passi 2 e 3 per ogni vino prenotato.</w:t>
            </w:r>
          </w:p>
          <w:p w14:paraId="19132AE8" w14:textId="77777777" w:rsidR="006F4750" w:rsidRPr="00797321" w:rsidRDefault="006F4750" w:rsidP="006F4750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 Il sistema chiede al titolare di inserire le informazioni del cliente.</w:t>
            </w:r>
          </w:p>
          <w:p w14:paraId="0F61BD5B" w14:textId="77777777" w:rsidR="006F4750" w:rsidRPr="00797321" w:rsidRDefault="006F4750" w:rsidP="006F4750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797321">
              <w:rPr>
                <w:color w:val="000000" w:themeColor="text1"/>
                <w:sz w:val="24"/>
                <w:szCs w:val="24"/>
              </w:rPr>
              <w:t>.  Il titolare inserisce i dati del cliente.</w:t>
            </w:r>
          </w:p>
          <w:p w14:paraId="33AA12F1" w14:textId="77777777" w:rsidR="006F4750" w:rsidRPr="00DB354A" w:rsidRDefault="006F4750" w:rsidP="006F4750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797321">
              <w:rPr>
                <w:color w:val="000000" w:themeColor="text1"/>
                <w:sz w:val="24"/>
                <w:szCs w:val="24"/>
              </w:rPr>
              <w:t>.  Il sistema creerà un file di testo contenente i vini prenotati associati ai rispettivi clienti (utile per il titolare).</w:t>
            </w:r>
          </w:p>
          <w:p w14:paraId="041D22DB" w14:textId="1044EE64" w:rsidR="00DB354A" w:rsidRPr="00DB354A" w:rsidRDefault="00DB354A" w:rsidP="006F4750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</w:p>
        </w:tc>
      </w:tr>
      <w:tr w:rsidR="00DB354A" w14:paraId="5217BC96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03EEC6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stens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FAA" w14:textId="77777777" w:rsidR="00DB354A" w:rsidRDefault="00DB354A" w:rsidP="00932F6C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6FBBFF83" w14:textId="77777777" w:rsidR="00DB354A" w:rsidRDefault="00DB354A" w:rsidP="00797321">
            <w:pPr>
              <w:pStyle w:val="Paragrafoelenco"/>
              <w:numPr>
                <w:ilvl w:val="0"/>
                <w:numId w:val="40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115A5912" w14:textId="5F831B92" w:rsidR="00DB354A" w:rsidRPr="00797321" w:rsidRDefault="00DB354A" w:rsidP="00797321">
            <w:pPr>
              <w:pStyle w:val="Paragrafoelenco"/>
              <w:numPr>
                <w:ilvl w:val="0"/>
                <w:numId w:val="40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.</w:t>
            </w:r>
          </w:p>
        </w:tc>
      </w:tr>
      <w:tr w:rsidR="00DB354A" w14:paraId="144D9717" w14:textId="77777777" w:rsidTr="00932F6C">
        <w:trPr>
          <w:trHeight w:val="10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AAB768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Requisiti speci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06B7" w14:textId="77777777" w:rsidR="00DB354A" w:rsidRDefault="00DB354A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DB354A" w14:paraId="5EBE5953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AA0386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lenco delle varianti tecnologiche e dei dat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3865" w14:textId="77777777" w:rsidR="00DB354A" w:rsidRDefault="00DB354A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DB354A" w14:paraId="411B2F3C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75AECD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Frequenza di ripetizion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CCA9" w14:textId="555F6AC6" w:rsidR="00DB354A" w:rsidRDefault="00797321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pende</w:t>
            </w:r>
            <w:r w:rsidR="00DB354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</w:t>
            </w:r>
            <w:r w:rsidR="00DB354A">
              <w:rPr>
                <w:color w:val="000000" w:themeColor="text1"/>
                <w:sz w:val="24"/>
                <w:szCs w:val="24"/>
              </w:rPr>
              <w:t xml:space="preserve">alle </w:t>
            </w:r>
            <w:r>
              <w:rPr>
                <w:color w:val="000000" w:themeColor="text1"/>
                <w:sz w:val="24"/>
                <w:szCs w:val="24"/>
              </w:rPr>
              <w:t>prenotazioni dei clienti.</w:t>
            </w:r>
          </w:p>
        </w:tc>
      </w:tr>
      <w:tr w:rsidR="00DB354A" w14:paraId="20EFD36A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EFE158" w14:textId="77777777" w:rsidR="00DB354A" w:rsidRDefault="00DB354A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Varie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D0EC" w14:textId="77777777" w:rsidR="00DB354A" w:rsidRDefault="00DB354A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</w:tbl>
    <w:p w14:paraId="026E36D5" w14:textId="4438BEC0" w:rsidR="00705AEB" w:rsidRDefault="00705AEB" w:rsidP="00DB354A">
      <w:pPr>
        <w:spacing w:after="1"/>
      </w:pPr>
    </w:p>
    <w:p w14:paraId="1303FF9D" w14:textId="77777777" w:rsidR="00DF1D06" w:rsidRDefault="00FE312C">
      <w:pPr>
        <w:pStyle w:val="Titolo3"/>
        <w:ind w:left="-5"/>
      </w:pPr>
      <w:bookmarkStart w:id="11" w:name="_Toc131267568"/>
      <w:r>
        <w:t>UC7: Accumula Punti</w:t>
      </w:r>
      <w:bookmarkEnd w:id="11"/>
      <w: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6"/>
        <w:gridCol w:w="6368"/>
      </w:tblGrid>
      <w:tr w:rsidR="00EA0BE8" w14:paraId="4146490D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6F7716B" w14:textId="77777777" w:rsidR="00EA0BE8" w:rsidRDefault="00EA0BE8" w:rsidP="00932F6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Nome del caso d’u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DC6DE2E" w14:textId="12811E89" w:rsidR="00EA0BE8" w:rsidRDefault="00EA0BE8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UC7: Accumula Punti</w:t>
            </w:r>
          </w:p>
        </w:tc>
      </w:tr>
      <w:tr w:rsidR="00EA0BE8" w14:paraId="5CEB5FF0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6D565B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ortat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CAB5" w14:textId="77777777" w:rsidR="00EA0BE8" w:rsidRDefault="00EA0BE8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p3.</w:t>
            </w:r>
          </w:p>
        </w:tc>
      </w:tr>
      <w:tr w:rsidR="00EA0BE8" w14:paraId="63E6F154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CC6064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Livell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ACE0" w14:textId="77777777" w:rsidR="00EA0BE8" w:rsidRDefault="00EA0BE8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iettivo utente.</w:t>
            </w:r>
          </w:p>
        </w:tc>
      </w:tr>
      <w:tr w:rsidR="00EA0BE8" w14:paraId="11E6030D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C50932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Attore primari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894B" w14:textId="77777777" w:rsidR="00EA0BE8" w:rsidRDefault="00EA0BE8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.</w:t>
            </w:r>
          </w:p>
        </w:tc>
      </w:tr>
      <w:tr w:rsidR="00EA0BE8" w14:paraId="00159C18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0FC67D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arti interessate e interess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0B5C" w14:textId="45895AEA" w:rsidR="00EA0BE8" w:rsidRDefault="00EA0BE8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: vuole inserire dei punti ad un cliente.</w:t>
            </w:r>
          </w:p>
          <w:p w14:paraId="504B9EBD" w14:textId="77777777" w:rsidR="00EA0BE8" w:rsidRDefault="00EA0BE8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A0BE8" w14:paraId="16B53FB2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11F99E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re-condiz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0561" w14:textId="77777777" w:rsidR="00EA0BE8" w:rsidRDefault="00EA0BE8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A0BE8" w14:paraId="34176F6C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5940E4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lastRenderedPageBreak/>
              <w:t>Garanzia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51A0" w14:textId="21A4A822" w:rsidR="00EA0BE8" w:rsidRDefault="006F4750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istenza dei dati.</w:t>
            </w:r>
          </w:p>
        </w:tc>
      </w:tr>
      <w:tr w:rsidR="00EA0BE8" w14:paraId="21E5810D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1A454D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Scenario principale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03CD" w14:textId="77777777" w:rsidR="00EA0BE8" w:rsidRPr="00EA0BE8" w:rsidRDefault="00EA0BE8" w:rsidP="00EA0BE8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 xml:space="preserve">1.  Il titolare vuole aggiungere dei punti ad un relativo cliente. </w:t>
            </w:r>
          </w:p>
          <w:p w14:paraId="61C99A53" w14:textId="77777777" w:rsidR="00EA0BE8" w:rsidRPr="00EA0BE8" w:rsidRDefault="00EA0BE8" w:rsidP="00EA0BE8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 xml:space="preserve">2.  Il sistema chiede al titolare di fornire i dati del cliente. </w:t>
            </w:r>
          </w:p>
          <w:p w14:paraId="0E324D9A" w14:textId="77777777" w:rsidR="00EA0BE8" w:rsidRPr="00EA0BE8" w:rsidRDefault="00EA0BE8" w:rsidP="00EA0BE8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 xml:space="preserve">3.  Il titolare inserisce le informazioni relative al cliente. </w:t>
            </w:r>
          </w:p>
          <w:p w14:paraId="3AD7D28E" w14:textId="7AEEF7BD" w:rsidR="00EA0BE8" w:rsidRPr="00EA0BE8" w:rsidRDefault="00EA0BE8" w:rsidP="00EA0BE8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 xml:space="preserve">4.  Il sistema ricerca il cliente e chiede </w:t>
            </w:r>
            <w:r w:rsidR="006F4750">
              <w:rPr>
                <w:color w:val="000000" w:themeColor="text1"/>
                <w:sz w:val="24"/>
                <w:szCs w:val="24"/>
              </w:rPr>
              <w:t>i</w:t>
            </w:r>
            <w:r w:rsidRPr="00EA0BE8">
              <w:rPr>
                <w:color w:val="000000" w:themeColor="text1"/>
                <w:sz w:val="24"/>
                <w:szCs w:val="24"/>
              </w:rPr>
              <w:t xml:space="preserve"> punti da aggiungere.</w:t>
            </w:r>
          </w:p>
          <w:p w14:paraId="04B5619D" w14:textId="77777777" w:rsidR="00EA0BE8" w:rsidRPr="00EA0BE8" w:rsidRDefault="00EA0BE8" w:rsidP="00EA0BE8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 xml:space="preserve">5.  Il titolare inserisce i punti. </w:t>
            </w:r>
          </w:p>
          <w:p w14:paraId="20817801" w14:textId="4624E1A3" w:rsidR="00EA0BE8" w:rsidRPr="00DB354A" w:rsidRDefault="00EA0BE8" w:rsidP="00EA0BE8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>6.  Il sistema</w:t>
            </w:r>
            <w:r>
              <w:rPr>
                <w:color w:val="000000" w:themeColor="text1"/>
                <w:sz w:val="24"/>
                <w:szCs w:val="24"/>
              </w:rPr>
              <w:t xml:space="preserve"> aggiunge i punti e</w:t>
            </w:r>
            <w:r w:rsidRPr="00EA0BE8">
              <w:rPr>
                <w:color w:val="000000" w:themeColor="text1"/>
                <w:sz w:val="24"/>
                <w:szCs w:val="24"/>
              </w:rPr>
              <w:t xml:space="preserve"> mostra a video le informazioni del cliente con i relativi punti aggiornati.</w:t>
            </w:r>
          </w:p>
        </w:tc>
      </w:tr>
      <w:tr w:rsidR="00EA0BE8" w14:paraId="1E9C2AEE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949C85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stens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17C" w14:textId="77777777" w:rsidR="00EA0BE8" w:rsidRDefault="00EA0BE8" w:rsidP="00932F6C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465105F6" w14:textId="77777777" w:rsidR="00EA0BE8" w:rsidRDefault="00EA0BE8" w:rsidP="00EA0BE8">
            <w:pPr>
              <w:pStyle w:val="Paragrafoelenco"/>
              <w:numPr>
                <w:ilvl w:val="0"/>
                <w:numId w:val="41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2E26A863" w14:textId="77777777" w:rsidR="00EA0BE8" w:rsidRDefault="00EA0BE8" w:rsidP="00EA0BE8">
            <w:pPr>
              <w:pStyle w:val="Paragrafoelenco"/>
              <w:numPr>
                <w:ilvl w:val="0"/>
                <w:numId w:val="41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.</w:t>
            </w:r>
          </w:p>
          <w:p w14:paraId="2D5E8835" w14:textId="4CE2EA13" w:rsidR="00EA0BE8" w:rsidRPr="00EA0BE8" w:rsidRDefault="00EA0BE8" w:rsidP="00EA0BE8">
            <w:pPr>
              <w:spacing w:after="196" w:line="259" w:lineRule="auto"/>
              <w:ind w:lef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Il cliente non è presente nella lista clienti.</w:t>
            </w:r>
          </w:p>
        </w:tc>
      </w:tr>
      <w:tr w:rsidR="00EA0BE8" w14:paraId="4C6ED4F8" w14:textId="77777777" w:rsidTr="00932F6C">
        <w:trPr>
          <w:trHeight w:val="10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279F7C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Requisiti speci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4CA2" w14:textId="77777777" w:rsidR="00EA0BE8" w:rsidRDefault="00EA0BE8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EA0BE8" w14:paraId="5639B4C1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ECFA12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lenco delle varianti tecnologiche e dei dat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656B" w14:textId="77777777" w:rsidR="00EA0BE8" w:rsidRDefault="00EA0BE8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EA0BE8" w14:paraId="762B77B9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D825C1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Frequenza di ripetizion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4E8E" w14:textId="48E29777" w:rsidR="00EA0BE8" w:rsidRDefault="00EA0BE8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base alla frequenza degli acquisti di un dato cliente.</w:t>
            </w:r>
          </w:p>
        </w:tc>
      </w:tr>
      <w:tr w:rsidR="00EA0BE8" w14:paraId="3261B95C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9CE1C0" w14:textId="77777777" w:rsidR="00EA0BE8" w:rsidRDefault="00EA0BE8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Varie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722C" w14:textId="77777777" w:rsidR="00EA0BE8" w:rsidRDefault="00EA0BE8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</w:tbl>
    <w:p w14:paraId="54C830EA" w14:textId="58C6416A" w:rsidR="00DF1D06" w:rsidRDefault="00DF1D06">
      <w:pPr>
        <w:spacing w:after="42" w:line="259" w:lineRule="auto"/>
        <w:ind w:left="720" w:firstLine="0"/>
      </w:pPr>
    </w:p>
    <w:p w14:paraId="1F096411" w14:textId="3FD17EB4" w:rsidR="00DF1D06" w:rsidRDefault="00FE312C">
      <w:pPr>
        <w:pStyle w:val="Titolo3"/>
        <w:ind w:left="-5"/>
      </w:pPr>
      <w:bookmarkStart w:id="12" w:name="_Toc131267569"/>
      <w:r>
        <w:t>UC8: Gestisci Sconto, CRUD</w:t>
      </w:r>
      <w:bookmarkEnd w:id="12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08"/>
      </w:tblGrid>
      <w:tr w:rsidR="00EA0BE8" w:rsidRPr="001C50D7" w14:paraId="25287ABC" w14:textId="77777777" w:rsidTr="00932F6C">
        <w:tc>
          <w:tcPr>
            <w:tcW w:w="3114" w:type="dxa"/>
            <w:shd w:val="clear" w:color="auto" w:fill="B4C6E7" w:themeFill="accent1" w:themeFillTint="66"/>
          </w:tcPr>
          <w:p w14:paraId="478306B0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ome del caso d’uso</w:t>
            </w:r>
          </w:p>
        </w:tc>
        <w:tc>
          <w:tcPr>
            <w:tcW w:w="6508" w:type="dxa"/>
            <w:shd w:val="clear" w:color="auto" w:fill="B4C6E7" w:themeFill="accent1" w:themeFillTint="66"/>
          </w:tcPr>
          <w:p w14:paraId="08A460F6" w14:textId="2E1A891E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UC8: Gestisci Sconto</w:t>
            </w:r>
          </w:p>
        </w:tc>
      </w:tr>
      <w:tr w:rsidR="00EA0BE8" w14:paraId="7D818A95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1CF94F12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6508" w:type="dxa"/>
          </w:tcPr>
          <w:p w14:paraId="235B380A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p3</w:t>
            </w:r>
          </w:p>
        </w:tc>
      </w:tr>
      <w:tr w:rsidR="00EA0BE8" w14:paraId="5F6381AC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6DAE63BF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6508" w:type="dxa"/>
          </w:tcPr>
          <w:p w14:paraId="56358CB3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ettivo utente, CRUD</w:t>
            </w:r>
          </w:p>
        </w:tc>
      </w:tr>
      <w:tr w:rsidR="00EA0BE8" w14:paraId="70684478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07728ABD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6508" w:type="dxa"/>
          </w:tcPr>
          <w:p w14:paraId="504133AD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</w:t>
            </w:r>
          </w:p>
        </w:tc>
      </w:tr>
      <w:tr w:rsidR="00EA0BE8" w14:paraId="3750970B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6B179A84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6508" w:type="dxa"/>
          </w:tcPr>
          <w:p w14:paraId="038F9B97" w14:textId="562BDC52" w:rsidR="00EA0BE8" w:rsidRPr="001C50D7" w:rsidRDefault="00EA0BE8" w:rsidP="00932F6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are: vuole gestire cioè inserire, cercare, modificare, cancellare e visualizzare i codici sconto in maniera semplice e corretta.</w:t>
            </w:r>
          </w:p>
        </w:tc>
      </w:tr>
      <w:tr w:rsidR="00EA0BE8" w14:paraId="68867301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29BF5AC3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508" w:type="dxa"/>
          </w:tcPr>
          <w:p w14:paraId="2D09B58B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EA0BE8" w14:paraId="5545F237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08F6E195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6508" w:type="dxa"/>
          </w:tcPr>
          <w:p w14:paraId="0238BA0B" w14:textId="005B4286" w:rsidR="00EA0BE8" w:rsidRPr="001C50D7" w:rsidRDefault="006F4750" w:rsidP="006F4750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stenza dei dati</w:t>
            </w:r>
            <w:r w:rsidR="00EA0BE8">
              <w:rPr>
                <w:sz w:val="24"/>
                <w:szCs w:val="24"/>
              </w:rPr>
              <w:t>.</w:t>
            </w:r>
          </w:p>
        </w:tc>
      </w:tr>
      <w:tr w:rsidR="00EA0BE8" w14:paraId="178D3974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776A06FD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6508" w:type="dxa"/>
          </w:tcPr>
          <w:p w14:paraId="399B150B" w14:textId="711D301A" w:rsidR="00EA0BE8" w:rsidRDefault="00EA0BE8" w:rsidP="00E37BF2">
            <w:pPr>
              <w:pStyle w:val="Paragrafoelenco"/>
              <w:numPr>
                <w:ilvl w:val="0"/>
                <w:numId w:val="4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hiede al sistema l’inserimento di un nuovo c</w:t>
            </w:r>
            <w:r w:rsidR="00E37BF2">
              <w:rPr>
                <w:sz w:val="24"/>
                <w:szCs w:val="24"/>
              </w:rPr>
              <w:t>odice sconto</w:t>
            </w:r>
            <w:r>
              <w:rPr>
                <w:sz w:val="24"/>
                <w:szCs w:val="24"/>
              </w:rPr>
              <w:t>.</w:t>
            </w:r>
          </w:p>
          <w:p w14:paraId="0D8307AA" w14:textId="10D58094" w:rsidR="00EA0BE8" w:rsidRDefault="00EA0BE8" w:rsidP="00E37BF2">
            <w:pPr>
              <w:pStyle w:val="Paragrafoelenco"/>
              <w:numPr>
                <w:ilvl w:val="0"/>
                <w:numId w:val="4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al titolare le informazioni relative al c</w:t>
            </w:r>
            <w:r w:rsidR="00E37BF2">
              <w:rPr>
                <w:sz w:val="24"/>
                <w:szCs w:val="24"/>
              </w:rPr>
              <w:t>odice sconto</w:t>
            </w:r>
            <w:r>
              <w:rPr>
                <w:sz w:val="24"/>
                <w:szCs w:val="24"/>
              </w:rPr>
              <w:t>.</w:t>
            </w:r>
          </w:p>
          <w:p w14:paraId="76C9AEDD" w14:textId="45B1DB6B" w:rsidR="00EA0BE8" w:rsidRDefault="00EA0BE8" w:rsidP="00E37BF2">
            <w:pPr>
              <w:pStyle w:val="Paragrafoelenco"/>
              <w:numPr>
                <w:ilvl w:val="0"/>
                <w:numId w:val="4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inserisce </w:t>
            </w:r>
            <w:proofErr w:type="spellStart"/>
            <w:r w:rsidR="00E37BF2">
              <w:rPr>
                <w:sz w:val="24"/>
                <w:szCs w:val="24"/>
              </w:rPr>
              <w:t>codiceSconto</w:t>
            </w:r>
            <w:proofErr w:type="spellEnd"/>
            <w:r w:rsidR="00E37BF2">
              <w:rPr>
                <w:sz w:val="24"/>
                <w:szCs w:val="24"/>
              </w:rPr>
              <w:t xml:space="preserve"> e percentuale</w:t>
            </w:r>
            <w:r>
              <w:rPr>
                <w:sz w:val="24"/>
                <w:szCs w:val="24"/>
              </w:rPr>
              <w:t>.</w:t>
            </w:r>
          </w:p>
          <w:p w14:paraId="324657A3" w14:textId="50522D63" w:rsidR="00EA0BE8" w:rsidRDefault="00EA0BE8" w:rsidP="00E37BF2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l sistema cerca se il </w:t>
            </w:r>
            <w:r w:rsidR="00E37BF2">
              <w:rPr>
                <w:sz w:val="24"/>
                <w:szCs w:val="24"/>
              </w:rPr>
              <w:t>codice sconto</w:t>
            </w:r>
            <w:r>
              <w:rPr>
                <w:sz w:val="24"/>
                <w:szCs w:val="24"/>
              </w:rPr>
              <w:t xml:space="preserve"> è già presente in lista e in caso contrario lo crea. </w:t>
            </w:r>
          </w:p>
          <w:p w14:paraId="4F9CCBBA" w14:textId="6557957D" w:rsidR="00EA0BE8" w:rsidRDefault="00EA0BE8" w:rsidP="00E37BF2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stampa a video il </w:t>
            </w:r>
            <w:r w:rsidR="00E37BF2">
              <w:rPr>
                <w:sz w:val="24"/>
                <w:szCs w:val="24"/>
              </w:rPr>
              <w:t>codice sconto</w:t>
            </w:r>
            <w:r>
              <w:rPr>
                <w:sz w:val="24"/>
                <w:szCs w:val="24"/>
              </w:rPr>
              <w:t xml:space="preserve"> appena inserito e chiede al titolare di confermare l’inserimento.</w:t>
            </w:r>
          </w:p>
          <w:p w14:paraId="4D406B4C" w14:textId="77777777" w:rsidR="00EA0BE8" w:rsidRDefault="00EA0BE8" w:rsidP="00E37BF2">
            <w:pPr>
              <w:pStyle w:val="Paragrafoelenco"/>
              <w:numPr>
                <w:ilvl w:val="0"/>
                <w:numId w:val="4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 l’inserimento.</w:t>
            </w:r>
          </w:p>
          <w:p w14:paraId="3B611C73" w14:textId="22A2FAF9" w:rsidR="00EA0BE8" w:rsidRPr="001C50D7" w:rsidRDefault="00EA0BE8" w:rsidP="00E37BF2">
            <w:pPr>
              <w:pStyle w:val="Paragrafoelenco"/>
              <w:numPr>
                <w:ilvl w:val="0"/>
                <w:numId w:val="42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ggiunge il nuovo c</w:t>
            </w:r>
            <w:r w:rsidR="00E37BF2">
              <w:rPr>
                <w:sz w:val="24"/>
                <w:szCs w:val="24"/>
              </w:rPr>
              <w:t>odice sconto</w:t>
            </w:r>
            <w:r>
              <w:rPr>
                <w:sz w:val="24"/>
                <w:szCs w:val="24"/>
              </w:rPr>
              <w:t xml:space="preserve"> in lista.</w:t>
            </w:r>
          </w:p>
        </w:tc>
      </w:tr>
      <w:tr w:rsidR="00EA0BE8" w14:paraId="4FD1221E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1FE1CA2B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tensioni</w:t>
            </w:r>
          </w:p>
        </w:tc>
        <w:tc>
          <w:tcPr>
            <w:tcW w:w="6508" w:type="dxa"/>
          </w:tcPr>
          <w:p w14:paraId="3415A1D9" w14:textId="77777777" w:rsidR="00EA0BE8" w:rsidRDefault="00EA0BE8" w:rsidP="00932F6C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3CEECD96" w14:textId="77777777" w:rsidR="00EA0BE8" w:rsidRDefault="00EA0BE8" w:rsidP="00E37BF2">
            <w:pPr>
              <w:pStyle w:val="Paragrafoelenco"/>
              <w:numPr>
                <w:ilvl w:val="0"/>
                <w:numId w:val="44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3051BF79" w14:textId="77777777" w:rsidR="00EA0BE8" w:rsidRDefault="00EA0BE8" w:rsidP="00E37BF2">
            <w:pPr>
              <w:pStyle w:val="Paragrafoelenco"/>
              <w:numPr>
                <w:ilvl w:val="0"/>
                <w:numId w:val="44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.</w:t>
            </w:r>
          </w:p>
          <w:p w14:paraId="4B2B3F7A" w14:textId="30EB179B" w:rsidR="00EA0BE8" w:rsidRDefault="00EA0BE8" w:rsidP="00E37BF2">
            <w:pPr>
              <w:pStyle w:val="Paragrafoelenco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</w:t>
            </w:r>
            <w:r w:rsidRPr="00AD1CB8">
              <w:rPr>
                <w:sz w:val="24"/>
                <w:szCs w:val="24"/>
              </w:rPr>
              <w:t xml:space="preserve">chiede al sistema la </w:t>
            </w:r>
            <w:r w:rsidRPr="00AD1CB8">
              <w:rPr>
                <w:b/>
                <w:bCs/>
                <w:sz w:val="24"/>
                <w:szCs w:val="24"/>
              </w:rPr>
              <w:t xml:space="preserve">modifica </w:t>
            </w:r>
            <w:r w:rsidRPr="00AD1CB8">
              <w:rPr>
                <w:sz w:val="24"/>
                <w:szCs w:val="24"/>
              </w:rPr>
              <w:t xml:space="preserve">di un </w:t>
            </w:r>
            <w:r w:rsidR="00E37BF2">
              <w:rPr>
                <w:sz w:val="24"/>
                <w:szCs w:val="24"/>
              </w:rPr>
              <w:t>codice sconto</w:t>
            </w:r>
            <w:r>
              <w:rPr>
                <w:sz w:val="24"/>
                <w:szCs w:val="24"/>
              </w:rPr>
              <w:t>.</w:t>
            </w:r>
          </w:p>
          <w:p w14:paraId="552EFFD7" w14:textId="77777777" w:rsidR="00EA0BE8" w:rsidRDefault="00EA0BE8" w:rsidP="00E37BF2">
            <w:pPr>
              <w:pStyle w:val="Paragrafoelenco"/>
              <w:numPr>
                <w:ilvl w:val="0"/>
                <w:numId w:val="4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al titolare i dati che devono essere aggiornati.</w:t>
            </w:r>
          </w:p>
          <w:p w14:paraId="0719B0C1" w14:textId="77777777" w:rsidR="00EA0BE8" w:rsidRDefault="00EA0BE8" w:rsidP="00E37BF2">
            <w:pPr>
              <w:pStyle w:val="Paragrafoelenco"/>
              <w:numPr>
                <w:ilvl w:val="0"/>
                <w:numId w:val="4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aggiorna i campi di interesse.</w:t>
            </w:r>
          </w:p>
          <w:p w14:paraId="7F9E80D3" w14:textId="10DB390E" w:rsidR="00EA0BE8" w:rsidRDefault="00EA0BE8" w:rsidP="00E37BF2">
            <w:pPr>
              <w:pStyle w:val="Paragrafoelenco"/>
              <w:numPr>
                <w:ilvl w:val="0"/>
                <w:numId w:val="4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 video il c</w:t>
            </w:r>
            <w:r w:rsidR="00E37BF2">
              <w:rPr>
                <w:sz w:val="24"/>
                <w:szCs w:val="24"/>
              </w:rPr>
              <w:t>odice sconto</w:t>
            </w:r>
            <w:r>
              <w:rPr>
                <w:sz w:val="24"/>
                <w:szCs w:val="24"/>
              </w:rPr>
              <w:t xml:space="preserve"> e chiede di confermare la modifica.</w:t>
            </w:r>
          </w:p>
          <w:p w14:paraId="7EC11F00" w14:textId="77777777" w:rsidR="00EA0BE8" w:rsidRPr="00A278B8" w:rsidRDefault="00EA0BE8" w:rsidP="00E37BF2">
            <w:pPr>
              <w:pStyle w:val="Paragrafoelenco"/>
              <w:numPr>
                <w:ilvl w:val="0"/>
                <w:numId w:val="45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51CF490C" w14:textId="48023B64" w:rsidR="00EA0BE8" w:rsidRDefault="00EA0BE8" w:rsidP="00E37BF2">
            <w:pPr>
              <w:pStyle w:val="Paragrafoelenco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chiede al sistema di </w:t>
            </w:r>
            <w:r w:rsidRPr="000D5396">
              <w:rPr>
                <w:b/>
                <w:bCs/>
                <w:sz w:val="24"/>
                <w:szCs w:val="24"/>
              </w:rPr>
              <w:t>ricercare</w:t>
            </w:r>
            <w:r>
              <w:rPr>
                <w:sz w:val="24"/>
                <w:szCs w:val="24"/>
              </w:rPr>
              <w:t xml:space="preserve"> un c</w:t>
            </w:r>
            <w:r w:rsidR="00E37BF2">
              <w:rPr>
                <w:sz w:val="24"/>
                <w:szCs w:val="24"/>
              </w:rPr>
              <w:t>odice sconto</w:t>
            </w:r>
            <w:r>
              <w:rPr>
                <w:sz w:val="24"/>
                <w:szCs w:val="24"/>
              </w:rPr>
              <w:t>.</w:t>
            </w:r>
          </w:p>
          <w:p w14:paraId="1832298D" w14:textId="77777777" w:rsidR="00EA0BE8" w:rsidRDefault="00EA0BE8" w:rsidP="00E37BF2">
            <w:pPr>
              <w:pStyle w:val="Paragrafoelenco"/>
              <w:numPr>
                <w:ilvl w:val="0"/>
                <w:numId w:val="4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al titolare di inserire le informazioni.</w:t>
            </w:r>
          </w:p>
          <w:p w14:paraId="5770D80B" w14:textId="77777777" w:rsidR="00EA0BE8" w:rsidRDefault="00EA0BE8" w:rsidP="00E37BF2">
            <w:pPr>
              <w:pStyle w:val="Paragrafoelenco"/>
              <w:numPr>
                <w:ilvl w:val="0"/>
                <w:numId w:val="4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le informazioni.</w:t>
            </w:r>
          </w:p>
          <w:p w14:paraId="1F1D0553" w14:textId="22C1DEEE" w:rsidR="00EA0BE8" w:rsidRPr="00A278B8" w:rsidRDefault="00EA0BE8" w:rsidP="00E37BF2">
            <w:pPr>
              <w:pStyle w:val="Paragrafoelenco"/>
              <w:numPr>
                <w:ilvl w:val="0"/>
                <w:numId w:val="46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l’elenco dei c</w:t>
            </w:r>
            <w:r w:rsidR="00E37BF2">
              <w:rPr>
                <w:sz w:val="24"/>
                <w:szCs w:val="24"/>
              </w:rPr>
              <w:t>odici sconto</w:t>
            </w:r>
            <w:r>
              <w:rPr>
                <w:sz w:val="24"/>
                <w:szCs w:val="24"/>
              </w:rPr>
              <w:t xml:space="preserve"> che soddisfano i criteri di ricerca.</w:t>
            </w:r>
          </w:p>
          <w:p w14:paraId="37620723" w14:textId="464466BE" w:rsidR="00EA0BE8" w:rsidRDefault="00EA0BE8" w:rsidP="00E37BF2">
            <w:pPr>
              <w:pStyle w:val="Paragrafoelenco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titolare chiede al sistema di </w:t>
            </w:r>
            <w:r>
              <w:rPr>
                <w:b/>
                <w:bCs/>
                <w:sz w:val="24"/>
                <w:szCs w:val="24"/>
              </w:rPr>
              <w:t xml:space="preserve">eliminare </w:t>
            </w:r>
            <w:r>
              <w:rPr>
                <w:sz w:val="24"/>
                <w:szCs w:val="24"/>
              </w:rPr>
              <w:t>un c</w:t>
            </w:r>
            <w:r w:rsidR="00E37BF2">
              <w:rPr>
                <w:sz w:val="24"/>
                <w:szCs w:val="24"/>
              </w:rPr>
              <w:t>odice sconto</w:t>
            </w:r>
          </w:p>
          <w:p w14:paraId="46B89637" w14:textId="13243029" w:rsidR="00EA0BE8" w:rsidRDefault="00EA0BE8" w:rsidP="00E37BF2">
            <w:pPr>
              <w:pStyle w:val="Paragrafoelenco"/>
              <w:numPr>
                <w:ilvl w:val="0"/>
                <w:numId w:val="4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hiede al titolare di inserire le informazioni del c</w:t>
            </w:r>
            <w:r w:rsidR="00E37BF2">
              <w:rPr>
                <w:sz w:val="24"/>
                <w:szCs w:val="24"/>
              </w:rPr>
              <w:t>odice sconto</w:t>
            </w:r>
            <w:r>
              <w:rPr>
                <w:sz w:val="24"/>
                <w:szCs w:val="24"/>
              </w:rPr>
              <w:t xml:space="preserve"> da eliminare.</w:t>
            </w:r>
          </w:p>
          <w:p w14:paraId="3267A747" w14:textId="77777777" w:rsidR="00EA0BE8" w:rsidRDefault="00EA0BE8" w:rsidP="00E37BF2">
            <w:pPr>
              <w:pStyle w:val="Paragrafoelenco"/>
              <w:numPr>
                <w:ilvl w:val="0"/>
                <w:numId w:val="4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inserisce i dati.</w:t>
            </w:r>
          </w:p>
          <w:p w14:paraId="4D892CD4" w14:textId="45944703" w:rsidR="00EA0BE8" w:rsidRDefault="00EA0BE8" w:rsidP="00E37BF2">
            <w:pPr>
              <w:pStyle w:val="Paragrafoelenco"/>
              <w:numPr>
                <w:ilvl w:val="0"/>
                <w:numId w:val="4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mostra a video il </w:t>
            </w:r>
            <w:r w:rsidR="00E37BF2">
              <w:rPr>
                <w:sz w:val="24"/>
                <w:szCs w:val="24"/>
              </w:rPr>
              <w:t>codice sconto</w:t>
            </w:r>
            <w:r>
              <w:rPr>
                <w:sz w:val="24"/>
                <w:szCs w:val="24"/>
              </w:rPr>
              <w:t xml:space="preserve"> e chiede al titolare di confermare l’eliminazione.</w:t>
            </w:r>
          </w:p>
          <w:p w14:paraId="22899949" w14:textId="77777777" w:rsidR="00EA0BE8" w:rsidRDefault="00EA0BE8" w:rsidP="00E37BF2">
            <w:pPr>
              <w:pStyle w:val="Paragrafoelenco"/>
              <w:numPr>
                <w:ilvl w:val="0"/>
                <w:numId w:val="47"/>
              </w:numPr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conferma.</w:t>
            </w:r>
          </w:p>
          <w:p w14:paraId="13CA37F3" w14:textId="12216188" w:rsidR="00EA0BE8" w:rsidRPr="00724527" w:rsidRDefault="00EA0BE8" w:rsidP="00E37BF2">
            <w:pPr>
              <w:pStyle w:val="Paragrafoelenco"/>
              <w:numPr>
                <w:ilvl w:val="0"/>
                <w:numId w:val="47"/>
              </w:numPr>
              <w:spacing w:after="0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il c</w:t>
            </w:r>
            <w:r w:rsidR="00E37BF2">
              <w:rPr>
                <w:sz w:val="24"/>
                <w:szCs w:val="24"/>
              </w:rPr>
              <w:t>odice sconto</w:t>
            </w:r>
            <w:r>
              <w:rPr>
                <w:sz w:val="24"/>
                <w:szCs w:val="24"/>
              </w:rPr>
              <w:t xml:space="preserve"> dalla lista.</w:t>
            </w:r>
          </w:p>
        </w:tc>
      </w:tr>
      <w:tr w:rsidR="00EA0BE8" w14:paraId="4FEFA8B7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2516C59F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6508" w:type="dxa"/>
          </w:tcPr>
          <w:p w14:paraId="75A82DBD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EA0BE8" w14:paraId="0B08804B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38285477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508" w:type="dxa"/>
          </w:tcPr>
          <w:p w14:paraId="7E3D26DA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  <w:tr w:rsidR="00EA0BE8" w14:paraId="20F48724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602E83E7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requenza di ripetizione</w:t>
            </w:r>
          </w:p>
        </w:tc>
        <w:tc>
          <w:tcPr>
            <w:tcW w:w="6508" w:type="dxa"/>
          </w:tcPr>
          <w:p w14:paraId="738719C5" w14:textId="4AC399FA" w:rsidR="00EA0BE8" w:rsidRPr="001C50D7" w:rsidRDefault="00EA0BE8" w:rsidP="00932F6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ende d</w:t>
            </w:r>
            <w:r w:rsidR="00E37BF2">
              <w:rPr>
                <w:sz w:val="24"/>
                <w:szCs w:val="24"/>
              </w:rPr>
              <w:t>al volere del titolare.</w:t>
            </w:r>
          </w:p>
        </w:tc>
      </w:tr>
      <w:tr w:rsidR="00EA0BE8" w14:paraId="6E697E36" w14:textId="77777777" w:rsidTr="00932F6C">
        <w:tc>
          <w:tcPr>
            <w:tcW w:w="3114" w:type="dxa"/>
            <w:shd w:val="clear" w:color="auto" w:fill="D9E2F3" w:themeFill="accent1" w:themeFillTint="33"/>
          </w:tcPr>
          <w:p w14:paraId="5FF12B32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roblemi aperti</w:t>
            </w:r>
          </w:p>
        </w:tc>
        <w:tc>
          <w:tcPr>
            <w:tcW w:w="6508" w:type="dxa"/>
          </w:tcPr>
          <w:p w14:paraId="42130311" w14:textId="77777777" w:rsidR="00EA0BE8" w:rsidRPr="001C50D7" w:rsidRDefault="00EA0BE8" w:rsidP="00932F6C">
            <w:pPr>
              <w:spacing w:after="196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pecificati.</w:t>
            </w:r>
          </w:p>
        </w:tc>
      </w:tr>
    </w:tbl>
    <w:p w14:paraId="150D57F5" w14:textId="622ACD6C" w:rsidR="00A330C3" w:rsidRDefault="00A330C3" w:rsidP="00A330C3">
      <w:pPr>
        <w:pStyle w:val="Titolo3"/>
        <w:ind w:left="-5"/>
      </w:pPr>
      <w:bookmarkStart w:id="13" w:name="_Toc131267570"/>
      <w:r>
        <w:lastRenderedPageBreak/>
        <w:t>UC9: Rimuovi Punti</w:t>
      </w:r>
      <w:bookmarkEnd w:id="13"/>
      <w:r>
        <w:t xml:space="preserve">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6"/>
        <w:gridCol w:w="6368"/>
      </w:tblGrid>
      <w:tr w:rsidR="00E37BF2" w14:paraId="594860B3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09CE744" w14:textId="77777777" w:rsidR="00E37BF2" w:rsidRDefault="00E37BF2" w:rsidP="00932F6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Nome del caso d’u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E60F94A" w14:textId="265924A8" w:rsidR="00E37BF2" w:rsidRDefault="00E37BF2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UC9:Rimuovi Punti</w:t>
            </w:r>
          </w:p>
        </w:tc>
      </w:tr>
      <w:tr w:rsidR="00E37BF2" w14:paraId="4A91C2A1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B2A48B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ortata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4975" w14:textId="77777777" w:rsidR="00E37BF2" w:rsidRDefault="00E37BF2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bp3.</w:t>
            </w:r>
          </w:p>
        </w:tc>
      </w:tr>
      <w:tr w:rsidR="00E37BF2" w14:paraId="4539FCF7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E46C02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Livell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7A8B" w14:textId="77777777" w:rsidR="00E37BF2" w:rsidRDefault="00E37BF2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biettivo utente.</w:t>
            </w:r>
          </w:p>
        </w:tc>
      </w:tr>
      <w:tr w:rsidR="00E37BF2" w14:paraId="3B0A5428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AA5ABB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Attore primari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B152" w14:textId="77777777" w:rsidR="00E37BF2" w:rsidRDefault="00E37BF2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.</w:t>
            </w:r>
          </w:p>
        </w:tc>
      </w:tr>
      <w:tr w:rsidR="00E37BF2" w14:paraId="2D0B58EC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4B534F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arti interessate e interess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A9D5" w14:textId="074408D2" w:rsidR="00E37BF2" w:rsidRDefault="00E37BF2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olare: vuole rimuovere dei punti ad un cliente.</w:t>
            </w:r>
          </w:p>
          <w:p w14:paraId="20CB29B2" w14:textId="77777777" w:rsidR="00E37BF2" w:rsidRDefault="00E37BF2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37BF2" w14:paraId="18C86AD6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5F259C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Pre-condiz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9D47" w14:textId="77777777" w:rsidR="00E37BF2" w:rsidRDefault="00E37BF2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E37BF2" w14:paraId="4334318A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B75680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Garanzia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66A3" w14:textId="2F48DE6F" w:rsidR="00E37BF2" w:rsidRDefault="006F4750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sistenza dei dati</w:t>
            </w:r>
            <w:r w:rsidR="00E37BF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E37BF2" w14:paraId="01949610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5D490F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Scenario principale di successo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9AB1" w14:textId="7322D091" w:rsidR="00E37BF2" w:rsidRPr="00EA0BE8" w:rsidRDefault="00E37BF2" w:rsidP="00932F6C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 xml:space="preserve">1.  Il titolare vuole </w:t>
            </w:r>
            <w:r>
              <w:rPr>
                <w:color w:val="000000" w:themeColor="text1"/>
                <w:sz w:val="24"/>
                <w:szCs w:val="24"/>
              </w:rPr>
              <w:t>rimuovere</w:t>
            </w:r>
            <w:r w:rsidRPr="00EA0BE8">
              <w:rPr>
                <w:color w:val="000000" w:themeColor="text1"/>
                <w:sz w:val="24"/>
                <w:szCs w:val="24"/>
              </w:rPr>
              <w:t xml:space="preserve"> dei punti ad un relativo cliente. </w:t>
            </w:r>
          </w:p>
          <w:p w14:paraId="2FE354C3" w14:textId="77777777" w:rsidR="00E37BF2" w:rsidRPr="00EA0BE8" w:rsidRDefault="00E37BF2" w:rsidP="00932F6C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 xml:space="preserve">2.  Il sistema chiede al titolare di fornire i dati del cliente. </w:t>
            </w:r>
          </w:p>
          <w:p w14:paraId="3F379C39" w14:textId="77777777" w:rsidR="00E37BF2" w:rsidRPr="00EA0BE8" w:rsidRDefault="00E37BF2" w:rsidP="00932F6C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 xml:space="preserve">3.  Il titolare inserisce le informazioni relative al cliente. </w:t>
            </w:r>
          </w:p>
          <w:p w14:paraId="53711950" w14:textId="21105492" w:rsidR="00E37BF2" w:rsidRPr="00EA0BE8" w:rsidRDefault="00E37BF2" w:rsidP="00932F6C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 xml:space="preserve">4.  Il sistema ricerca il cliente e chiede la quantità di punti da </w:t>
            </w:r>
            <w:r>
              <w:rPr>
                <w:color w:val="000000" w:themeColor="text1"/>
                <w:sz w:val="24"/>
                <w:szCs w:val="24"/>
              </w:rPr>
              <w:t>sottrarre</w:t>
            </w:r>
            <w:r w:rsidRPr="00EA0BE8">
              <w:rPr>
                <w:color w:val="000000" w:themeColor="text1"/>
                <w:sz w:val="24"/>
                <w:szCs w:val="24"/>
              </w:rPr>
              <w:t>.</w:t>
            </w:r>
          </w:p>
          <w:p w14:paraId="34E4ED67" w14:textId="77777777" w:rsidR="00E37BF2" w:rsidRPr="00EA0BE8" w:rsidRDefault="00E37BF2" w:rsidP="00932F6C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 xml:space="preserve">5.  Il titolare inserisce i punti. </w:t>
            </w:r>
          </w:p>
          <w:p w14:paraId="4D744C01" w14:textId="2C8E846B" w:rsidR="00E37BF2" w:rsidRPr="00DB354A" w:rsidRDefault="00E37BF2" w:rsidP="00932F6C">
            <w:pPr>
              <w:spacing w:after="0" w:line="240" w:lineRule="auto"/>
              <w:ind w:left="282"/>
              <w:rPr>
                <w:color w:val="000000" w:themeColor="text1"/>
                <w:sz w:val="24"/>
                <w:szCs w:val="24"/>
              </w:rPr>
            </w:pPr>
            <w:r w:rsidRPr="00EA0BE8">
              <w:rPr>
                <w:color w:val="000000" w:themeColor="text1"/>
                <w:sz w:val="24"/>
                <w:szCs w:val="24"/>
              </w:rPr>
              <w:t>6.  Il sistema</w:t>
            </w:r>
            <w:r>
              <w:rPr>
                <w:color w:val="000000" w:themeColor="text1"/>
                <w:sz w:val="24"/>
                <w:szCs w:val="24"/>
              </w:rPr>
              <w:t xml:space="preserve"> rimuove i punti e</w:t>
            </w:r>
            <w:r w:rsidRPr="00EA0BE8">
              <w:rPr>
                <w:color w:val="000000" w:themeColor="text1"/>
                <w:sz w:val="24"/>
                <w:szCs w:val="24"/>
              </w:rPr>
              <w:t xml:space="preserve"> mostra a video le informazioni del cliente con i relativi punti aggiornati.</w:t>
            </w:r>
          </w:p>
        </w:tc>
      </w:tr>
      <w:tr w:rsidR="00E37BF2" w14:paraId="353AEBAF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4D932B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stension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AAC" w14:textId="77777777" w:rsidR="00E37BF2" w:rsidRDefault="00E37BF2" w:rsidP="00932F6C">
            <w:pPr>
              <w:pStyle w:val="Paragrafoelenco"/>
              <w:numPr>
                <w:ilvl w:val="0"/>
                <w:numId w:val="16"/>
              </w:numPr>
              <w:spacing w:after="196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qualsiasi momento, il sistema fallisce e ha un arresto improvviso.</w:t>
            </w:r>
          </w:p>
          <w:p w14:paraId="18874375" w14:textId="77777777" w:rsidR="00E37BF2" w:rsidRDefault="00E37BF2" w:rsidP="00932F6C">
            <w:pPr>
              <w:pStyle w:val="Paragrafoelenco"/>
              <w:numPr>
                <w:ilvl w:val="0"/>
                <w:numId w:val="41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titolare riavvia il software e richiede il ripristino dello stato precedente del sistema.</w:t>
            </w:r>
          </w:p>
          <w:p w14:paraId="1833911C" w14:textId="77777777" w:rsidR="00E37BF2" w:rsidRDefault="00E37BF2" w:rsidP="00932F6C">
            <w:pPr>
              <w:pStyle w:val="Paragrafoelenco"/>
              <w:numPr>
                <w:ilvl w:val="0"/>
                <w:numId w:val="41"/>
              </w:numPr>
              <w:spacing w:after="196" w:line="259" w:lineRule="auto"/>
              <w:ind w:left="14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costruisce lo stato precedente.</w:t>
            </w:r>
          </w:p>
          <w:p w14:paraId="0D529C18" w14:textId="77777777" w:rsidR="00E37BF2" w:rsidRPr="00EA0BE8" w:rsidRDefault="00E37BF2" w:rsidP="00932F6C">
            <w:pPr>
              <w:spacing w:after="196" w:line="259" w:lineRule="auto"/>
              <w:ind w:left="3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Il cliente non è presente nella lista clienti.</w:t>
            </w:r>
          </w:p>
        </w:tc>
      </w:tr>
      <w:tr w:rsidR="00E37BF2" w14:paraId="34A8D2B7" w14:textId="77777777" w:rsidTr="00932F6C">
        <w:trPr>
          <w:trHeight w:val="10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705D6F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8EAADB" w:themeColor="accent1" w:themeTint="99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Requisiti special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4264" w14:textId="77777777" w:rsidR="00E37BF2" w:rsidRDefault="00E37BF2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E37BF2" w14:paraId="47AE8B55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A88EE5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Elenco delle varianti tecnologiche e dei dati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CDEC" w14:textId="77777777" w:rsidR="00E37BF2" w:rsidRDefault="00E37BF2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  <w:tr w:rsidR="00E37BF2" w14:paraId="3C8AD1B2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24295A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>Frequenza di ripetizione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23A2" w14:textId="77777777" w:rsidR="00E37BF2" w:rsidRDefault="00E37BF2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base alla frequenza degli acquisti di un dato cliente.</w:t>
            </w:r>
          </w:p>
        </w:tc>
      </w:tr>
      <w:tr w:rsidR="00E37BF2" w14:paraId="086FA9D7" w14:textId="77777777" w:rsidTr="00932F6C"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9B7D52" w14:textId="77777777" w:rsidR="00E37BF2" w:rsidRDefault="00E37BF2" w:rsidP="00932F6C">
            <w:pPr>
              <w:spacing w:after="0" w:line="240" w:lineRule="auto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Cs w:val="28"/>
              </w:rPr>
              <w:t xml:space="preserve">Varie </w:t>
            </w: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7C98" w14:textId="77777777" w:rsidR="00E37BF2" w:rsidRDefault="00E37BF2" w:rsidP="00932F6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n specificati.</w:t>
            </w:r>
          </w:p>
        </w:tc>
      </w:tr>
    </w:tbl>
    <w:p w14:paraId="35DC2EF0" w14:textId="77777777" w:rsidR="005E6DBF" w:rsidRDefault="005E6DBF" w:rsidP="005E6DBF">
      <w:pPr>
        <w:spacing w:after="198"/>
        <w:ind w:left="1354" w:firstLine="0"/>
      </w:pPr>
    </w:p>
    <w:p w14:paraId="28B47F3B" w14:textId="77777777" w:rsidR="00BD0C3E" w:rsidRDefault="00BD0C3E" w:rsidP="00B57C78">
      <w:pPr>
        <w:spacing w:after="175" w:line="259" w:lineRule="auto"/>
        <w:ind w:left="0" w:firstLine="0"/>
        <w:rPr>
          <w:sz w:val="22"/>
        </w:rPr>
      </w:pPr>
    </w:p>
    <w:p w14:paraId="198A1C3F" w14:textId="77777777" w:rsidR="006F4750" w:rsidRDefault="006F4750" w:rsidP="00B57C78">
      <w:pPr>
        <w:spacing w:after="175" w:line="259" w:lineRule="auto"/>
        <w:ind w:left="0" w:firstLine="0"/>
        <w:rPr>
          <w:sz w:val="22"/>
        </w:rPr>
      </w:pPr>
    </w:p>
    <w:p w14:paraId="2F81B21B" w14:textId="77777777" w:rsidR="00BD0C3E" w:rsidRDefault="00BD0C3E" w:rsidP="00B57C78">
      <w:pPr>
        <w:spacing w:after="175" w:line="259" w:lineRule="auto"/>
        <w:ind w:left="0" w:firstLine="0"/>
        <w:rPr>
          <w:sz w:val="22"/>
        </w:rPr>
      </w:pPr>
    </w:p>
    <w:p w14:paraId="1D9A8E14" w14:textId="77777777" w:rsidR="00BD0C3E" w:rsidRDefault="00BD0C3E" w:rsidP="00B57C78">
      <w:pPr>
        <w:spacing w:after="175" w:line="259" w:lineRule="auto"/>
        <w:ind w:left="0" w:firstLine="0"/>
        <w:rPr>
          <w:sz w:val="22"/>
        </w:rPr>
      </w:pPr>
    </w:p>
    <w:p w14:paraId="4D4947B1" w14:textId="77777777" w:rsidR="00BD0C3E" w:rsidRDefault="00BD0C3E" w:rsidP="00B57C78">
      <w:pPr>
        <w:spacing w:after="175" w:line="259" w:lineRule="auto"/>
        <w:ind w:left="0" w:firstLine="0"/>
        <w:rPr>
          <w:sz w:val="22"/>
        </w:rPr>
      </w:pPr>
    </w:p>
    <w:p w14:paraId="4FFF39E4" w14:textId="77777777" w:rsidR="00084BC3" w:rsidRDefault="00084BC3" w:rsidP="00B57C78">
      <w:pPr>
        <w:spacing w:after="175" w:line="259" w:lineRule="auto"/>
        <w:ind w:left="0" w:firstLine="0"/>
        <w:rPr>
          <w:sz w:val="22"/>
        </w:rPr>
      </w:pPr>
    </w:p>
    <w:p w14:paraId="46F115F4" w14:textId="2FAAAF83" w:rsidR="00DF1D06" w:rsidRPr="00B57C78" w:rsidRDefault="00FE312C">
      <w:pPr>
        <w:pStyle w:val="Titolo2"/>
        <w:rPr>
          <w:sz w:val="22"/>
        </w:rPr>
      </w:pPr>
      <w:bookmarkStart w:id="14" w:name="_Toc131267571"/>
      <w:r>
        <w:lastRenderedPageBreak/>
        <w:t>Glossario</w:t>
      </w:r>
      <w:bookmarkEnd w:id="14"/>
      <w:r>
        <w:t xml:space="preserve"> </w:t>
      </w:r>
    </w:p>
    <w:p w14:paraId="29E3FEF8" w14:textId="77777777" w:rsidR="00DF1D06" w:rsidRDefault="00FE312C">
      <w:pPr>
        <w:spacing w:after="1"/>
      </w:pPr>
      <w:r>
        <w:t xml:space="preserve">Qui sono riportati i termini significativi e le loro rispettive definizioni. </w:t>
      </w:r>
    </w:p>
    <w:tbl>
      <w:tblPr>
        <w:tblStyle w:val="TableGrid"/>
        <w:tblW w:w="9519" w:type="dxa"/>
        <w:tblInd w:w="2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7791"/>
      </w:tblGrid>
      <w:tr w:rsidR="00DF1D06" w14:paraId="64323B23" w14:textId="77777777">
        <w:trPr>
          <w:trHeight w:val="35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AB934F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ermine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1E314BB6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Definizione </w:t>
            </w:r>
          </w:p>
        </w:tc>
      </w:tr>
      <w:tr w:rsidR="00DF1D06" w14:paraId="3CC9BD8A" w14:textId="77777777">
        <w:trPr>
          <w:trHeight w:val="5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613AC7E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Vendita 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447F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Processo che inizia con l’arrivo del cliente in enoteca e che termina con il pagamento e il ritiro dell’acquisto. </w:t>
            </w:r>
          </w:p>
        </w:tc>
      </w:tr>
      <w:tr w:rsidR="00DF1D06" w14:paraId="14024E70" w14:textId="77777777">
        <w:trPr>
          <w:trHeight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2792549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Acquisto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264E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Azione mediante la quale il cliente entra in possesso dei vini. </w:t>
            </w:r>
          </w:p>
        </w:tc>
      </w:tr>
      <w:tr w:rsidR="00DF1D06" w14:paraId="2B72621F" w14:textId="77777777">
        <w:trPr>
          <w:trHeight w:val="30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787D8D5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Disponibilità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B6B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Numero dei pezzi presenti in magazzino. </w:t>
            </w:r>
          </w:p>
        </w:tc>
      </w:tr>
      <w:tr w:rsidR="00DF1D06" w14:paraId="0F167458" w14:textId="77777777">
        <w:trPr>
          <w:trHeight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E2B089D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Azienda 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6892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Impresa che si occupa della produzione e distribuzione dei vini. </w:t>
            </w:r>
          </w:p>
        </w:tc>
      </w:tr>
      <w:tr w:rsidR="00DF1D06" w14:paraId="77D45274" w14:textId="77777777">
        <w:trPr>
          <w:trHeight w:val="302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5F1D59AC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Ordine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115A" w14:textId="67CD364A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Ordine di uno o più vini da un</w:t>
            </w:r>
            <w:r w:rsidR="00B061AC">
              <w:rPr>
                <w:sz w:val="24"/>
              </w:rPr>
              <w:t>’azienda fornitrice</w:t>
            </w:r>
            <w:r>
              <w:rPr>
                <w:sz w:val="24"/>
              </w:rPr>
              <w:t xml:space="preserve">. </w:t>
            </w:r>
          </w:p>
        </w:tc>
      </w:tr>
      <w:tr w:rsidR="00DF1D06" w14:paraId="19C38056" w14:textId="77777777">
        <w:trPr>
          <w:trHeight w:val="59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276C2527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Prenotazione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0A21" w14:textId="1E3BC654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>Prenotazione di una o più tipologie di vini richiesti da un cliente</w:t>
            </w:r>
            <w:r w:rsidR="0053427B">
              <w:rPr>
                <w:sz w:val="24"/>
              </w:rPr>
              <w:t>.</w:t>
            </w:r>
          </w:p>
        </w:tc>
      </w:tr>
      <w:tr w:rsidR="00DF1D06" w14:paraId="05B636C2" w14:textId="77777777">
        <w:trPr>
          <w:trHeight w:val="30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C1F2FE4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Magazzino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3710" w14:textId="77777777" w:rsidR="00DF1D06" w:rsidRDefault="00FE312C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Luogo fisico adibito al deposito dei vini. </w:t>
            </w:r>
          </w:p>
        </w:tc>
      </w:tr>
      <w:tr w:rsidR="00DF1D06" w14:paraId="50B38E51" w14:textId="77777777">
        <w:trPr>
          <w:trHeight w:val="59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3A5F7111" w14:textId="2758A133" w:rsidR="00DF1D06" w:rsidRDefault="0016679B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62AD" w14:textId="0F730B61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Sequenza </w:t>
            </w:r>
            <w:r w:rsidR="00AB602B" w:rsidRPr="0016679B">
              <w:rPr>
                <w:b/>
                <w:bCs/>
                <w:sz w:val="24"/>
              </w:rPr>
              <w:t>univoca numerica</w:t>
            </w:r>
            <w:r>
              <w:rPr>
                <w:sz w:val="24"/>
              </w:rPr>
              <w:t xml:space="preserve"> usata per la classificazione e l’identificazione dei vini. </w:t>
            </w:r>
          </w:p>
        </w:tc>
      </w:tr>
      <w:tr w:rsidR="00DF1D06" w14:paraId="56D26A85" w14:textId="77777777">
        <w:trPr>
          <w:trHeight w:val="5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367A2DA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Codice sconto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4E7B" w14:textId="77777777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Stringa di caratteri usata per applicare una determinata percentuale di sconto sul prezzo totale dell’acquisto. </w:t>
            </w:r>
          </w:p>
        </w:tc>
      </w:tr>
      <w:tr w:rsidR="00DF1D06" w14:paraId="13B39780" w14:textId="77777777">
        <w:trPr>
          <w:trHeight w:val="5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14D661A" w14:textId="77777777" w:rsidR="00DF1D06" w:rsidRDefault="00FE312C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Punti accumulati </w:t>
            </w:r>
          </w:p>
        </w:tc>
        <w:tc>
          <w:tcPr>
            <w:tcW w:w="7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E1F6" w14:textId="77777777" w:rsidR="00DF1D06" w:rsidRDefault="00FE312C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Serve per incentivare l’acquisto dei vini con l’opportunità di ricevere un omaggio. </w:t>
            </w:r>
          </w:p>
        </w:tc>
      </w:tr>
    </w:tbl>
    <w:p w14:paraId="6BC7CA29" w14:textId="77777777" w:rsidR="00DF1D06" w:rsidRDefault="00FE312C">
      <w:pPr>
        <w:spacing w:after="158" w:line="259" w:lineRule="auto"/>
        <w:ind w:left="0" w:firstLine="0"/>
      </w:pPr>
      <w:r>
        <w:rPr>
          <w:sz w:val="22"/>
        </w:rPr>
        <w:t xml:space="preserve"> </w:t>
      </w:r>
    </w:p>
    <w:p w14:paraId="6AA37DBB" w14:textId="77777777" w:rsidR="00DF1D06" w:rsidRDefault="00FE312C">
      <w:pPr>
        <w:spacing w:after="158" w:line="259" w:lineRule="auto"/>
        <w:ind w:left="0" w:right="8799" w:firstLine="0"/>
        <w:jc w:val="center"/>
      </w:pPr>
      <w:r>
        <w:rPr>
          <w:sz w:val="22"/>
        </w:rPr>
        <w:t xml:space="preserve"> </w:t>
      </w:r>
    </w:p>
    <w:p w14:paraId="1D1B4C12" w14:textId="77777777" w:rsidR="00DF1D06" w:rsidRDefault="00FE312C">
      <w:pPr>
        <w:spacing w:after="160" w:line="259" w:lineRule="auto"/>
        <w:ind w:left="0" w:firstLine="0"/>
      </w:pPr>
      <w:r>
        <w:rPr>
          <w:sz w:val="22"/>
        </w:rPr>
        <w:t xml:space="preserve"> </w:t>
      </w:r>
    </w:p>
    <w:p w14:paraId="3B421FE9" w14:textId="77777777" w:rsidR="00DF1D06" w:rsidRDefault="00FE312C">
      <w:pPr>
        <w:spacing w:after="0" w:line="259" w:lineRule="auto"/>
        <w:ind w:left="0" w:right="8862" w:firstLine="0"/>
        <w:jc w:val="right"/>
      </w:pPr>
      <w:bookmarkStart w:id="15" w:name="_GoBack"/>
      <w:bookmarkEnd w:id="15"/>
      <w:r>
        <w:rPr>
          <w:sz w:val="22"/>
        </w:rPr>
        <w:t xml:space="preserve"> </w:t>
      </w:r>
    </w:p>
    <w:sectPr w:rsidR="00DF1D06">
      <w:footerReference w:type="even" r:id="rId13"/>
      <w:footerReference w:type="default" r:id="rId14"/>
      <w:footerReference w:type="first" r:id="rId15"/>
      <w:pgSz w:w="11906" w:h="16838"/>
      <w:pgMar w:top="1423" w:right="1141" w:bottom="1271" w:left="1133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93937" w14:textId="77777777" w:rsidR="002B4EC5" w:rsidRDefault="002B4EC5">
      <w:pPr>
        <w:spacing w:after="0" w:line="240" w:lineRule="auto"/>
      </w:pPr>
      <w:r>
        <w:separator/>
      </w:r>
    </w:p>
  </w:endnote>
  <w:endnote w:type="continuationSeparator" w:id="0">
    <w:p w14:paraId="79BD5882" w14:textId="77777777" w:rsidR="002B4EC5" w:rsidRDefault="002B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02211" w14:textId="77777777" w:rsidR="00932F6C" w:rsidRDefault="00932F6C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757C078" w14:textId="77777777" w:rsidR="00932F6C" w:rsidRDefault="00932F6C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BF5C" w14:textId="77777777" w:rsidR="00932F6C" w:rsidRDefault="00932F6C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33D3" w:rsidRPr="00EF33D3">
      <w:rPr>
        <w:noProof/>
        <w:sz w:val="22"/>
      </w:rPr>
      <w:t>16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FFCFCE6" w14:textId="77777777" w:rsidR="00932F6C" w:rsidRDefault="00932F6C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3A25" w14:textId="77777777" w:rsidR="00932F6C" w:rsidRDefault="00932F6C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3F88991" w14:textId="77777777" w:rsidR="00932F6C" w:rsidRDefault="00932F6C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6432B" w14:textId="77777777" w:rsidR="002B4EC5" w:rsidRDefault="002B4EC5">
      <w:pPr>
        <w:spacing w:after="0" w:line="240" w:lineRule="auto"/>
      </w:pPr>
      <w:r>
        <w:separator/>
      </w:r>
    </w:p>
  </w:footnote>
  <w:footnote w:type="continuationSeparator" w:id="0">
    <w:p w14:paraId="799C5869" w14:textId="77777777" w:rsidR="002B4EC5" w:rsidRDefault="002B4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F"/>
    <w:multiLevelType w:val="hybridMultilevel"/>
    <w:tmpl w:val="F2CAB8D0"/>
    <w:lvl w:ilvl="0" w:tplc="787488C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7C73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02F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EA8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28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18C2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4029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EB8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DE42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FB3DBD"/>
    <w:multiLevelType w:val="hybridMultilevel"/>
    <w:tmpl w:val="022E0624"/>
    <w:lvl w:ilvl="0" w:tplc="0410000F">
      <w:start w:val="1"/>
      <w:numFmt w:val="decimal"/>
      <w:lvlText w:val="%1."/>
      <w:lvlJc w:val="left"/>
      <w:pPr>
        <w:ind w:left="1620" w:hanging="360"/>
      </w:p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6E3720C"/>
    <w:multiLevelType w:val="hybridMultilevel"/>
    <w:tmpl w:val="38C426D6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813687B"/>
    <w:multiLevelType w:val="hybridMultilevel"/>
    <w:tmpl w:val="F216E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39B"/>
    <w:multiLevelType w:val="multilevel"/>
    <w:tmpl w:val="F76EC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0C8875D2"/>
    <w:multiLevelType w:val="hybridMultilevel"/>
    <w:tmpl w:val="8B42C638"/>
    <w:lvl w:ilvl="0" w:tplc="1B723F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74125"/>
    <w:multiLevelType w:val="hybridMultilevel"/>
    <w:tmpl w:val="38C426D6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0F86437E"/>
    <w:multiLevelType w:val="multilevel"/>
    <w:tmpl w:val="26B2D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18883D6B"/>
    <w:multiLevelType w:val="hybridMultilevel"/>
    <w:tmpl w:val="9D88DED6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D6F68"/>
    <w:multiLevelType w:val="hybridMultilevel"/>
    <w:tmpl w:val="8E4698F8"/>
    <w:lvl w:ilvl="0" w:tplc="E8E685A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3CEB7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28B5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277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669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825D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C222F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CA55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48D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617DA5"/>
    <w:multiLevelType w:val="hybridMultilevel"/>
    <w:tmpl w:val="E4DA165C"/>
    <w:lvl w:ilvl="0" w:tplc="089CBFD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69A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028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A2745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6AFC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608C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8676F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08894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76F8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8354B1"/>
    <w:multiLevelType w:val="hybridMultilevel"/>
    <w:tmpl w:val="520E32E2"/>
    <w:lvl w:ilvl="0" w:tplc="57F0FEB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90" w:hanging="360"/>
      </w:pPr>
    </w:lvl>
    <w:lvl w:ilvl="2" w:tplc="0410001B" w:tentative="1">
      <w:start w:val="1"/>
      <w:numFmt w:val="lowerRoman"/>
      <w:lvlText w:val="%3."/>
      <w:lvlJc w:val="right"/>
      <w:pPr>
        <w:ind w:left="2910" w:hanging="180"/>
      </w:pPr>
    </w:lvl>
    <w:lvl w:ilvl="3" w:tplc="0410000F" w:tentative="1">
      <w:start w:val="1"/>
      <w:numFmt w:val="decimal"/>
      <w:lvlText w:val="%4."/>
      <w:lvlJc w:val="left"/>
      <w:pPr>
        <w:ind w:left="3630" w:hanging="360"/>
      </w:pPr>
    </w:lvl>
    <w:lvl w:ilvl="4" w:tplc="04100019" w:tentative="1">
      <w:start w:val="1"/>
      <w:numFmt w:val="lowerLetter"/>
      <w:lvlText w:val="%5."/>
      <w:lvlJc w:val="left"/>
      <w:pPr>
        <w:ind w:left="4350" w:hanging="360"/>
      </w:pPr>
    </w:lvl>
    <w:lvl w:ilvl="5" w:tplc="0410001B" w:tentative="1">
      <w:start w:val="1"/>
      <w:numFmt w:val="lowerRoman"/>
      <w:lvlText w:val="%6."/>
      <w:lvlJc w:val="right"/>
      <w:pPr>
        <w:ind w:left="5070" w:hanging="180"/>
      </w:pPr>
    </w:lvl>
    <w:lvl w:ilvl="6" w:tplc="0410000F" w:tentative="1">
      <w:start w:val="1"/>
      <w:numFmt w:val="decimal"/>
      <w:lvlText w:val="%7."/>
      <w:lvlJc w:val="left"/>
      <w:pPr>
        <w:ind w:left="5790" w:hanging="360"/>
      </w:pPr>
    </w:lvl>
    <w:lvl w:ilvl="7" w:tplc="04100019" w:tentative="1">
      <w:start w:val="1"/>
      <w:numFmt w:val="lowerLetter"/>
      <w:lvlText w:val="%8."/>
      <w:lvlJc w:val="left"/>
      <w:pPr>
        <w:ind w:left="6510" w:hanging="360"/>
      </w:pPr>
    </w:lvl>
    <w:lvl w:ilvl="8" w:tplc="041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2902E5E"/>
    <w:multiLevelType w:val="hybridMultilevel"/>
    <w:tmpl w:val="045A33E0"/>
    <w:lvl w:ilvl="0" w:tplc="8F4CC3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8BE5C">
      <w:start w:val="1"/>
      <w:numFmt w:val="decimal"/>
      <w:lvlRestart w:val="0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04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6A37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2231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A436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D8D2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CC4B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94964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314D8A"/>
    <w:multiLevelType w:val="hybridMultilevel"/>
    <w:tmpl w:val="EFC4B550"/>
    <w:lvl w:ilvl="0" w:tplc="70A877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8851E">
      <w:start w:val="1"/>
      <w:numFmt w:val="decimal"/>
      <w:lvlText w:val="%2.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96155E">
      <w:start w:val="1"/>
      <w:numFmt w:val="lowerRoman"/>
      <w:lvlText w:val="%3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78D7B0">
      <w:start w:val="1"/>
      <w:numFmt w:val="decimal"/>
      <w:lvlText w:val="%4"/>
      <w:lvlJc w:val="left"/>
      <w:pPr>
        <w:ind w:left="2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965D06">
      <w:start w:val="1"/>
      <w:numFmt w:val="lowerLetter"/>
      <w:lvlText w:val="%5"/>
      <w:lvlJc w:val="left"/>
      <w:pPr>
        <w:ind w:left="3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E884AE">
      <w:start w:val="1"/>
      <w:numFmt w:val="lowerRoman"/>
      <w:lvlText w:val="%6"/>
      <w:lvlJc w:val="left"/>
      <w:pPr>
        <w:ind w:left="4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D01070">
      <w:start w:val="1"/>
      <w:numFmt w:val="decimal"/>
      <w:lvlText w:val="%7"/>
      <w:lvlJc w:val="left"/>
      <w:pPr>
        <w:ind w:left="4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A0ACD6">
      <w:start w:val="1"/>
      <w:numFmt w:val="lowerLetter"/>
      <w:lvlText w:val="%8"/>
      <w:lvlJc w:val="left"/>
      <w:pPr>
        <w:ind w:left="5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4A8F1A">
      <w:start w:val="1"/>
      <w:numFmt w:val="lowerRoman"/>
      <w:lvlText w:val="%9"/>
      <w:lvlJc w:val="left"/>
      <w:pPr>
        <w:ind w:left="6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315CD4"/>
    <w:multiLevelType w:val="hybridMultilevel"/>
    <w:tmpl w:val="BE0E9CA4"/>
    <w:lvl w:ilvl="0" w:tplc="C37629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65A7836"/>
    <w:multiLevelType w:val="hybridMultilevel"/>
    <w:tmpl w:val="D8607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A0540"/>
    <w:multiLevelType w:val="hybridMultilevel"/>
    <w:tmpl w:val="A2286540"/>
    <w:lvl w:ilvl="0" w:tplc="FFFFFFF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28D76F05"/>
    <w:multiLevelType w:val="hybridMultilevel"/>
    <w:tmpl w:val="A2286540"/>
    <w:lvl w:ilvl="0" w:tplc="FFFFFFF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2BD7019E"/>
    <w:multiLevelType w:val="hybridMultilevel"/>
    <w:tmpl w:val="16CCFEC8"/>
    <w:lvl w:ilvl="0" w:tplc="36B2BC7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ED7471"/>
    <w:multiLevelType w:val="hybridMultilevel"/>
    <w:tmpl w:val="6D54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A065A"/>
    <w:multiLevelType w:val="hybridMultilevel"/>
    <w:tmpl w:val="9D88DED6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2125D"/>
    <w:multiLevelType w:val="hybridMultilevel"/>
    <w:tmpl w:val="648A64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8151FB"/>
    <w:multiLevelType w:val="hybridMultilevel"/>
    <w:tmpl w:val="D86077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4978EE"/>
    <w:multiLevelType w:val="hybridMultilevel"/>
    <w:tmpl w:val="625868D4"/>
    <w:lvl w:ilvl="0" w:tplc="FFFFFFF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39BF0D8D"/>
    <w:multiLevelType w:val="hybridMultilevel"/>
    <w:tmpl w:val="A2286540"/>
    <w:lvl w:ilvl="0" w:tplc="D33649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CEB33D5"/>
    <w:multiLevelType w:val="hybridMultilevel"/>
    <w:tmpl w:val="38C426D6"/>
    <w:lvl w:ilvl="0" w:tplc="4594974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43235025"/>
    <w:multiLevelType w:val="hybridMultilevel"/>
    <w:tmpl w:val="C570CF46"/>
    <w:lvl w:ilvl="0" w:tplc="6A26BD74">
      <w:start w:val="1"/>
      <w:numFmt w:val="decimal"/>
      <w:lvlText w:val="%1.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8A7ADA">
      <w:start w:val="1"/>
      <w:numFmt w:val="lowerLetter"/>
      <w:lvlText w:val="%2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019AA">
      <w:start w:val="1"/>
      <w:numFmt w:val="lowerRoman"/>
      <w:lvlText w:val="%3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682E2">
      <w:start w:val="1"/>
      <w:numFmt w:val="decimal"/>
      <w:lvlText w:val="%4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A492C">
      <w:start w:val="1"/>
      <w:numFmt w:val="lowerLetter"/>
      <w:lvlText w:val="%5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A910A">
      <w:start w:val="1"/>
      <w:numFmt w:val="lowerRoman"/>
      <w:lvlText w:val="%6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C628AE">
      <w:start w:val="1"/>
      <w:numFmt w:val="decimal"/>
      <w:lvlText w:val="%7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E2E048">
      <w:start w:val="1"/>
      <w:numFmt w:val="lowerLetter"/>
      <w:lvlText w:val="%8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8E22A">
      <w:start w:val="1"/>
      <w:numFmt w:val="lowerRoman"/>
      <w:lvlText w:val="%9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A9A43B6"/>
    <w:multiLevelType w:val="hybridMultilevel"/>
    <w:tmpl w:val="625868D4"/>
    <w:lvl w:ilvl="0" w:tplc="ACDC014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8">
    <w:nsid w:val="4B7F0CC0"/>
    <w:multiLevelType w:val="hybridMultilevel"/>
    <w:tmpl w:val="BCEC5516"/>
    <w:lvl w:ilvl="0" w:tplc="B5728AE8">
      <w:start w:val="1"/>
      <w:numFmt w:val="decimal"/>
      <w:lvlText w:val="%1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FC712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086D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0E07A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047D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86350E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2979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C71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E1A1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EBD7389"/>
    <w:multiLevelType w:val="hybridMultilevel"/>
    <w:tmpl w:val="520E32E2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>
    <w:nsid w:val="4F8B4F34"/>
    <w:multiLevelType w:val="hybridMultilevel"/>
    <w:tmpl w:val="089223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135CD"/>
    <w:multiLevelType w:val="hybridMultilevel"/>
    <w:tmpl w:val="5C8CE3A6"/>
    <w:lvl w:ilvl="0" w:tplc="F7C4D0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C26DA">
      <w:start w:val="1"/>
      <w:numFmt w:val="decimal"/>
      <w:lvlText w:val="%2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5C35BE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4D1D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0A9E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E4A99E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4C28E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7A6E90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5226C8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1FA3081"/>
    <w:multiLevelType w:val="hybridMultilevel"/>
    <w:tmpl w:val="F03A82C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333DE2"/>
    <w:multiLevelType w:val="hybridMultilevel"/>
    <w:tmpl w:val="520E32E2"/>
    <w:lvl w:ilvl="0" w:tplc="FFFFFFF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523B736C"/>
    <w:multiLevelType w:val="multilevel"/>
    <w:tmpl w:val="F76EC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5">
    <w:nsid w:val="52EF6517"/>
    <w:multiLevelType w:val="hybridMultilevel"/>
    <w:tmpl w:val="625868D4"/>
    <w:lvl w:ilvl="0" w:tplc="FFFFFFF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>
    <w:nsid w:val="533C6350"/>
    <w:multiLevelType w:val="hybridMultilevel"/>
    <w:tmpl w:val="9D88DED6"/>
    <w:lvl w:ilvl="0" w:tplc="472263A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946A6"/>
    <w:multiLevelType w:val="hybridMultilevel"/>
    <w:tmpl w:val="742A0EF8"/>
    <w:lvl w:ilvl="0" w:tplc="026E71B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CFF7E">
      <w:start w:val="1"/>
      <w:numFmt w:val="decimal"/>
      <w:lvlText w:val="%2."/>
      <w:lvlJc w:val="left"/>
      <w:pPr>
        <w:ind w:left="14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8C788">
      <w:start w:val="1"/>
      <w:numFmt w:val="lowerRoman"/>
      <w:lvlText w:val="%3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21204">
      <w:start w:val="1"/>
      <w:numFmt w:val="decimal"/>
      <w:lvlText w:val="%4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46A998">
      <w:start w:val="1"/>
      <w:numFmt w:val="lowerLetter"/>
      <w:lvlText w:val="%5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E420D6">
      <w:start w:val="1"/>
      <w:numFmt w:val="lowerRoman"/>
      <w:lvlText w:val="%6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A70AA">
      <w:start w:val="1"/>
      <w:numFmt w:val="decimal"/>
      <w:lvlText w:val="%7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E6A656">
      <w:start w:val="1"/>
      <w:numFmt w:val="lowerLetter"/>
      <w:lvlText w:val="%8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523E32">
      <w:start w:val="1"/>
      <w:numFmt w:val="lowerRoman"/>
      <w:lvlText w:val="%9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FD52D8F"/>
    <w:multiLevelType w:val="hybridMultilevel"/>
    <w:tmpl w:val="1A2A1F00"/>
    <w:lvl w:ilvl="0" w:tplc="9628F9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66072">
      <w:start w:val="1"/>
      <w:numFmt w:val="lowerLetter"/>
      <w:lvlText w:val="%2"/>
      <w:lvlJc w:val="left"/>
      <w:pPr>
        <w:ind w:left="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61E4A">
      <w:start w:val="1"/>
      <w:numFmt w:val="decimal"/>
      <w:lvlRestart w:val="0"/>
      <w:lvlText w:val="%3.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A7A70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8DDB2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98F636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C97A6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218C0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BAD410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67F7371"/>
    <w:multiLevelType w:val="hybridMultilevel"/>
    <w:tmpl w:val="38C426D6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81F421C"/>
    <w:multiLevelType w:val="hybridMultilevel"/>
    <w:tmpl w:val="BCEC5516"/>
    <w:lvl w:ilvl="0" w:tplc="B5728AE8">
      <w:start w:val="1"/>
      <w:numFmt w:val="decimal"/>
      <w:lvlText w:val="%1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FC7128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086DA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70E07A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047D2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86350E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A29794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C71E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E1A1C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9D023B1"/>
    <w:multiLevelType w:val="hybridMultilevel"/>
    <w:tmpl w:val="DC14A77C"/>
    <w:lvl w:ilvl="0" w:tplc="65EA17C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A50CB"/>
    <w:multiLevelType w:val="hybridMultilevel"/>
    <w:tmpl w:val="71262A32"/>
    <w:lvl w:ilvl="0" w:tplc="32CC2AC2">
      <w:start w:val="1"/>
      <w:numFmt w:val="decimal"/>
      <w:lvlText w:val="%1.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134198A"/>
    <w:multiLevelType w:val="hybridMultilevel"/>
    <w:tmpl w:val="D36432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DB2336"/>
    <w:multiLevelType w:val="hybridMultilevel"/>
    <w:tmpl w:val="08C00840"/>
    <w:lvl w:ilvl="0" w:tplc="1F58CEE6">
      <w:start w:val="1"/>
      <w:numFmt w:val="decimal"/>
      <w:lvlText w:val="%1."/>
      <w:lvlJc w:val="left"/>
      <w:pPr>
        <w:ind w:left="1352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>
    <w:nsid w:val="74302981"/>
    <w:multiLevelType w:val="multilevel"/>
    <w:tmpl w:val="E77C1D98"/>
    <w:lvl w:ilvl="0">
      <w:start w:val="2"/>
      <w:numFmt w:val="decimal"/>
      <w:pStyle w:val="Titolo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B247F4"/>
    <w:multiLevelType w:val="multilevel"/>
    <w:tmpl w:val="575E1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7">
    <w:nsid w:val="7E97294B"/>
    <w:multiLevelType w:val="hybridMultilevel"/>
    <w:tmpl w:val="BDF6307A"/>
    <w:lvl w:ilvl="0" w:tplc="0144C48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B8715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607D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CCDF9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42C7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A64B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56996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687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68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7"/>
  </w:num>
  <w:num w:numId="5">
    <w:abstractNumId w:val="13"/>
  </w:num>
  <w:num w:numId="6">
    <w:abstractNumId w:val="28"/>
  </w:num>
  <w:num w:numId="7">
    <w:abstractNumId w:val="10"/>
  </w:num>
  <w:num w:numId="8">
    <w:abstractNumId w:val="31"/>
  </w:num>
  <w:num w:numId="9">
    <w:abstractNumId w:val="26"/>
  </w:num>
  <w:num w:numId="10">
    <w:abstractNumId w:val="38"/>
  </w:num>
  <w:num w:numId="11">
    <w:abstractNumId w:val="37"/>
  </w:num>
  <w:num w:numId="12">
    <w:abstractNumId w:val="45"/>
  </w:num>
  <w:num w:numId="13">
    <w:abstractNumId w:val="30"/>
  </w:num>
  <w:num w:numId="14">
    <w:abstractNumId w:val="18"/>
  </w:num>
  <w:num w:numId="15">
    <w:abstractNumId w:val="34"/>
  </w:num>
  <w:num w:numId="16">
    <w:abstractNumId w:val="19"/>
  </w:num>
  <w:num w:numId="17">
    <w:abstractNumId w:val="3"/>
  </w:num>
  <w:num w:numId="18">
    <w:abstractNumId w:val="44"/>
  </w:num>
  <w:num w:numId="19">
    <w:abstractNumId w:val="25"/>
  </w:num>
  <w:num w:numId="20">
    <w:abstractNumId w:val="11"/>
  </w:num>
  <w:num w:numId="21">
    <w:abstractNumId w:val="24"/>
  </w:num>
  <w:num w:numId="22">
    <w:abstractNumId w:val="22"/>
  </w:num>
  <w:num w:numId="23">
    <w:abstractNumId w:val="27"/>
  </w:num>
  <w:num w:numId="24">
    <w:abstractNumId w:val="4"/>
  </w:num>
  <w:num w:numId="25">
    <w:abstractNumId w:val="39"/>
  </w:num>
  <w:num w:numId="26">
    <w:abstractNumId w:val="29"/>
  </w:num>
  <w:num w:numId="27">
    <w:abstractNumId w:val="17"/>
  </w:num>
  <w:num w:numId="28">
    <w:abstractNumId w:val="35"/>
  </w:num>
  <w:num w:numId="29">
    <w:abstractNumId w:val="46"/>
  </w:num>
  <w:num w:numId="30">
    <w:abstractNumId w:val="2"/>
  </w:num>
  <w:num w:numId="31">
    <w:abstractNumId w:val="14"/>
  </w:num>
  <w:num w:numId="32">
    <w:abstractNumId w:val="40"/>
  </w:num>
  <w:num w:numId="33">
    <w:abstractNumId w:val="41"/>
  </w:num>
  <w:num w:numId="34">
    <w:abstractNumId w:val="1"/>
  </w:num>
  <w:num w:numId="35">
    <w:abstractNumId w:val="5"/>
  </w:num>
  <w:num w:numId="36">
    <w:abstractNumId w:val="43"/>
  </w:num>
  <w:num w:numId="37">
    <w:abstractNumId w:val="21"/>
  </w:num>
  <w:num w:numId="38">
    <w:abstractNumId w:val="42"/>
  </w:num>
  <w:num w:numId="39">
    <w:abstractNumId w:val="36"/>
  </w:num>
  <w:num w:numId="40">
    <w:abstractNumId w:val="8"/>
  </w:num>
  <w:num w:numId="41">
    <w:abstractNumId w:val="20"/>
  </w:num>
  <w:num w:numId="42">
    <w:abstractNumId w:val="15"/>
  </w:num>
  <w:num w:numId="43">
    <w:abstractNumId w:val="7"/>
  </w:num>
  <w:num w:numId="44">
    <w:abstractNumId w:val="23"/>
  </w:num>
  <w:num w:numId="45">
    <w:abstractNumId w:val="6"/>
  </w:num>
  <w:num w:numId="46">
    <w:abstractNumId w:val="33"/>
  </w:num>
  <w:num w:numId="47">
    <w:abstractNumId w:val="16"/>
  </w:num>
  <w:num w:numId="4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06"/>
    <w:rsid w:val="00003B07"/>
    <w:rsid w:val="00027AC5"/>
    <w:rsid w:val="00035885"/>
    <w:rsid w:val="00065B14"/>
    <w:rsid w:val="00084BC3"/>
    <w:rsid w:val="000917AB"/>
    <w:rsid w:val="000A7ADC"/>
    <w:rsid w:val="000B69C6"/>
    <w:rsid w:val="000D5396"/>
    <w:rsid w:val="0016679B"/>
    <w:rsid w:val="00173A4F"/>
    <w:rsid w:val="001A0BBC"/>
    <w:rsid w:val="001A0CB7"/>
    <w:rsid w:val="001C50D7"/>
    <w:rsid w:val="001D19BB"/>
    <w:rsid w:val="001F472A"/>
    <w:rsid w:val="00214493"/>
    <w:rsid w:val="00233C6A"/>
    <w:rsid w:val="002364E2"/>
    <w:rsid w:val="00251667"/>
    <w:rsid w:val="00262994"/>
    <w:rsid w:val="00280E0C"/>
    <w:rsid w:val="002B4EC5"/>
    <w:rsid w:val="002B53B5"/>
    <w:rsid w:val="00363360"/>
    <w:rsid w:val="00386ADC"/>
    <w:rsid w:val="00387E42"/>
    <w:rsid w:val="003C0A70"/>
    <w:rsid w:val="003E2803"/>
    <w:rsid w:val="00400535"/>
    <w:rsid w:val="00407C82"/>
    <w:rsid w:val="004373B5"/>
    <w:rsid w:val="004540AB"/>
    <w:rsid w:val="0048092C"/>
    <w:rsid w:val="004B3411"/>
    <w:rsid w:val="004D42EF"/>
    <w:rsid w:val="004F230A"/>
    <w:rsid w:val="0053427B"/>
    <w:rsid w:val="00592DEA"/>
    <w:rsid w:val="005E00C2"/>
    <w:rsid w:val="005E6DBF"/>
    <w:rsid w:val="005F196F"/>
    <w:rsid w:val="00610586"/>
    <w:rsid w:val="006154B1"/>
    <w:rsid w:val="006911B0"/>
    <w:rsid w:val="006C287D"/>
    <w:rsid w:val="006F4750"/>
    <w:rsid w:val="00705AEB"/>
    <w:rsid w:val="00724527"/>
    <w:rsid w:val="00753A92"/>
    <w:rsid w:val="00797321"/>
    <w:rsid w:val="007A3371"/>
    <w:rsid w:val="007B2129"/>
    <w:rsid w:val="007C1E37"/>
    <w:rsid w:val="007D2B91"/>
    <w:rsid w:val="007F3D8A"/>
    <w:rsid w:val="007F5463"/>
    <w:rsid w:val="0082357E"/>
    <w:rsid w:val="00865128"/>
    <w:rsid w:val="008759D5"/>
    <w:rsid w:val="00896E7B"/>
    <w:rsid w:val="008C52C2"/>
    <w:rsid w:val="008D094C"/>
    <w:rsid w:val="008E2C68"/>
    <w:rsid w:val="008F55A0"/>
    <w:rsid w:val="00902AFC"/>
    <w:rsid w:val="00932F6C"/>
    <w:rsid w:val="00937F48"/>
    <w:rsid w:val="009710B0"/>
    <w:rsid w:val="0097305E"/>
    <w:rsid w:val="00985C01"/>
    <w:rsid w:val="00992AE2"/>
    <w:rsid w:val="009D2809"/>
    <w:rsid w:val="009D496C"/>
    <w:rsid w:val="009D4B6A"/>
    <w:rsid w:val="009F5073"/>
    <w:rsid w:val="00A07A6B"/>
    <w:rsid w:val="00A278B8"/>
    <w:rsid w:val="00A30D3F"/>
    <w:rsid w:val="00A313E0"/>
    <w:rsid w:val="00A330C3"/>
    <w:rsid w:val="00A61691"/>
    <w:rsid w:val="00A7155E"/>
    <w:rsid w:val="00A76D88"/>
    <w:rsid w:val="00A975C5"/>
    <w:rsid w:val="00AB602B"/>
    <w:rsid w:val="00AD1CB8"/>
    <w:rsid w:val="00B061AC"/>
    <w:rsid w:val="00B35BB3"/>
    <w:rsid w:val="00B53FD5"/>
    <w:rsid w:val="00B57C78"/>
    <w:rsid w:val="00B74D7F"/>
    <w:rsid w:val="00BD0C3E"/>
    <w:rsid w:val="00BE39AA"/>
    <w:rsid w:val="00C54B0A"/>
    <w:rsid w:val="00C60E7C"/>
    <w:rsid w:val="00C82FC2"/>
    <w:rsid w:val="00C932C8"/>
    <w:rsid w:val="00CB59A4"/>
    <w:rsid w:val="00CC4D1E"/>
    <w:rsid w:val="00CF7297"/>
    <w:rsid w:val="00D058D8"/>
    <w:rsid w:val="00D16A3C"/>
    <w:rsid w:val="00D704DB"/>
    <w:rsid w:val="00DB18DC"/>
    <w:rsid w:val="00DB354A"/>
    <w:rsid w:val="00DD0ED0"/>
    <w:rsid w:val="00DF1D06"/>
    <w:rsid w:val="00E169F0"/>
    <w:rsid w:val="00E170DE"/>
    <w:rsid w:val="00E17AD3"/>
    <w:rsid w:val="00E22F7F"/>
    <w:rsid w:val="00E35BCD"/>
    <w:rsid w:val="00E37BF2"/>
    <w:rsid w:val="00E678D1"/>
    <w:rsid w:val="00E74293"/>
    <w:rsid w:val="00EA0BE8"/>
    <w:rsid w:val="00EA1095"/>
    <w:rsid w:val="00ED59DE"/>
    <w:rsid w:val="00EF33D3"/>
    <w:rsid w:val="00EF3AA0"/>
    <w:rsid w:val="00F03234"/>
    <w:rsid w:val="00F3433F"/>
    <w:rsid w:val="00F62125"/>
    <w:rsid w:val="00FC5E86"/>
    <w:rsid w:val="00FC7B48"/>
    <w:rsid w:val="00FE312C"/>
    <w:rsid w:val="01F66021"/>
    <w:rsid w:val="45FD4936"/>
    <w:rsid w:val="4E70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BB3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2"/>
      </w:numPr>
      <w:spacing w:after="27"/>
      <w:outlineLvl w:val="0"/>
    </w:pPr>
    <w:rPr>
      <w:rFonts w:ascii="Calibri" w:eastAsia="Calibri" w:hAnsi="Calibri" w:cs="Calibri"/>
      <w:color w:val="8EAADB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after="0"/>
      <w:ind w:left="10" w:hanging="10"/>
      <w:outlineLvl w:val="1"/>
    </w:pPr>
    <w:rPr>
      <w:rFonts w:ascii="Calibri" w:eastAsia="Calibri" w:hAnsi="Calibri" w:cs="Calibri"/>
      <w:color w:val="2F5496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/>
      <w:ind w:left="10" w:hanging="10"/>
      <w:outlineLvl w:val="2"/>
    </w:pPr>
    <w:rPr>
      <w:rFonts w:ascii="Calibri" w:eastAsia="Calibri" w:hAnsi="Calibri" w:cs="Calibri"/>
      <w:color w:val="1F3763"/>
      <w:sz w:val="32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57"/>
      <w:ind w:left="730" w:hanging="10"/>
      <w:outlineLvl w:val="3"/>
    </w:pPr>
    <w:rPr>
      <w:rFonts w:ascii="Calibri" w:eastAsia="Calibri" w:hAnsi="Calibri" w:cs="Calibri"/>
      <w:i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Calibri" w:eastAsia="Calibri" w:hAnsi="Calibri" w:cs="Calibri"/>
      <w:i/>
      <w:color w:val="000000"/>
      <w:sz w:val="28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color w:val="1F3763"/>
      <w:sz w:val="32"/>
    </w:rPr>
  </w:style>
  <w:style w:type="character" w:customStyle="1" w:styleId="Titolo2Carattere">
    <w:name w:val="Titolo 2 Carattere"/>
    <w:link w:val="Titolo2"/>
    <w:uiPriority w:val="9"/>
    <w:rPr>
      <w:rFonts w:ascii="Calibri" w:eastAsia="Calibri" w:hAnsi="Calibri" w:cs="Calibri"/>
      <w:color w:val="2F5496"/>
      <w:sz w:val="36"/>
    </w:rPr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color w:val="8EAADB"/>
      <w:sz w:val="36"/>
    </w:rPr>
  </w:style>
  <w:style w:type="paragraph" w:styleId="Sommario1">
    <w:name w:val="toc 1"/>
    <w:hidden/>
    <w:uiPriority w:val="39"/>
    <w:pPr>
      <w:spacing w:after="99"/>
      <w:ind w:left="25" w:right="15" w:hanging="10"/>
    </w:pPr>
    <w:rPr>
      <w:rFonts w:ascii="Calibri" w:eastAsia="Calibri" w:hAnsi="Calibri" w:cs="Calibri"/>
      <w:color w:val="000000"/>
    </w:rPr>
  </w:style>
  <w:style w:type="paragraph" w:styleId="Sommario2">
    <w:name w:val="toc 2"/>
    <w:hidden/>
    <w:uiPriority w:val="39"/>
    <w:pPr>
      <w:spacing w:after="99"/>
      <w:ind w:left="246" w:right="15" w:hanging="10"/>
    </w:pPr>
    <w:rPr>
      <w:rFonts w:ascii="Calibri" w:eastAsia="Calibri" w:hAnsi="Calibri" w:cs="Calibri"/>
      <w:color w:val="000000"/>
    </w:rPr>
  </w:style>
  <w:style w:type="paragraph" w:styleId="Sommario3">
    <w:name w:val="toc 3"/>
    <w:hidden/>
    <w:uiPriority w:val="39"/>
    <w:pPr>
      <w:spacing w:after="99"/>
      <w:ind w:left="465" w:right="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D2809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Grigliatabella">
    <w:name w:val="Table Grid"/>
    <w:basedOn w:val="Tabellanormale"/>
    <w:uiPriority w:val="39"/>
    <w:rsid w:val="009D28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D280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F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BB3"/>
    <w:pPr>
      <w:spacing w:after="39"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2"/>
      </w:numPr>
      <w:spacing w:after="27"/>
      <w:outlineLvl w:val="0"/>
    </w:pPr>
    <w:rPr>
      <w:rFonts w:ascii="Calibri" w:eastAsia="Calibri" w:hAnsi="Calibri" w:cs="Calibri"/>
      <w:color w:val="8EAADB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after="0"/>
      <w:ind w:left="10" w:hanging="10"/>
      <w:outlineLvl w:val="1"/>
    </w:pPr>
    <w:rPr>
      <w:rFonts w:ascii="Calibri" w:eastAsia="Calibri" w:hAnsi="Calibri" w:cs="Calibri"/>
      <w:color w:val="2F5496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5"/>
      <w:ind w:left="10" w:hanging="10"/>
      <w:outlineLvl w:val="2"/>
    </w:pPr>
    <w:rPr>
      <w:rFonts w:ascii="Calibri" w:eastAsia="Calibri" w:hAnsi="Calibri" w:cs="Calibri"/>
      <w:color w:val="1F3763"/>
      <w:sz w:val="32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57"/>
      <w:ind w:left="730" w:hanging="10"/>
      <w:outlineLvl w:val="3"/>
    </w:pPr>
    <w:rPr>
      <w:rFonts w:ascii="Calibri" w:eastAsia="Calibri" w:hAnsi="Calibri" w:cs="Calibri"/>
      <w:i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Calibri" w:eastAsia="Calibri" w:hAnsi="Calibri" w:cs="Calibri"/>
      <w:i/>
      <w:color w:val="000000"/>
      <w:sz w:val="28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color w:val="1F3763"/>
      <w:sz w:val="32"/>
    </w:rPr>
  </w:style>
  <w:style w:type="character" w:customStyle="1" w:styleId="Titolo2Carattere">
    <w:name w:val="Titolo 2 Carattere"/>
    <w:link w:val="Titolo2"/>
    <w:uiPriority w:val="9"/>
    <w:rPr>
      <w:rFonts w:ascii="Calibri" w:eastAsia="Calibri" w:hAnsi="Calibri" w:cs="Calibri"/>
      <w:color w:val="2F5496"/>
      <w:sz w:val="36"/>
    </w:rPr>
  </w:style>
  <w:style w:type="character" w:customStyle="1" w:styleId="Titolo1Carattere">
    <w:name w:val="Titolo 1 Carattere"/>
    <w:link w:val="Titolo1"/>
    <w:uiPriority w:val="9"/>
    <w:rPr>
      <w:rFonts w:ascii="Calibri" w:eastAsia="Calibri" w:hAnsi="Calibri" w:cs="Calibri"/>
      <w:color w:val="8EAADB"/>
      <w:sz w:val="36"/>
    </w:rPr>
  </w:style>
  <w:style w:type="paragraph" w:styleId="Sommario1">
    <w:name w:val="toc 1"/>
    <w:hidden/>
    <w:uiPriority w:val="39"/>
    <w:pPr>
      <w:spacing w:after="99"/>
      <w:ind w:left="25" w:right="15" w:hanging="10"/>
    </w:pPr>
    <w:rPr>
      <w:rFonts w:ascii="Calibri" w:eastAsia="Calibri" w:hAnsi="Calibri" w:cs="Calibri"/>
      <w:color w:val="000000"/>
    </w:rPr>
  </w:style>
  <w:style w:type="paragraph" w:styleId="Sommario2">
    <w:name w:val="toc 2"/>
    <w:hidden/>
    <w:uiPriority w:val="39"/>
    <w:pPr>
      <w:spacing w:after="99"/>
      <w:ind w:left="246" w:right="15" w:hanging="10"/>
    </w:pPr>
    <w:rPr>
      <w:rFonts w:ascii="Calibri" w:eastAsia="Calibri" w:hAnsi="Calibri" w:cs="Calibri"/>
      <w:color w:val="000000"/>
    </w:rPr>
  </w:style>
  <w:style w:type="paragraph" w:styleId="Sommario3">
    <w:name w:val="toc 3"/>
    <w:hidden/>
    <w:uiPriority w:val="39"/>
    <w:pPr>
      <w:spacing w:after="99"/>
      <w:ind w:left="465" w:right="1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D2809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Grigliatabella">
    <w:name w:val="Table Grid"/>
    <w:basedOn w:val="Tabellanormale"/>
    <w:uiPriority w:val="39"/>
    <w:rsid w:val="009D280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D280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9F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F987127530C54FB8694A2FE41670AA" ma:contentTypeVersion="10" ma:contentTypeDescription="Creare un nuovo documento." ma:contentTypeScope="" ma:versionID="2cae3e97f2bfafa416136297be15812d">
  <xsd:schema xmlns:xsd="http://www.w3.org/2001/XMLSchema" xmlns:xs="http://www.w3.org/2001/XMLSchema" xmlns:p="http://schemas.microsoft.com/office/2006/metadata/properties" xmlns:ns2="156f2e0d-5a5c-4301-859b-0a17275ed7dd" xmlns:ns3="9b8ae8c6-77ea-4ca9-bbab-3270945474a6" targetNamespace="http://schemas.microsoft.com/office/2006/metadata/properties" ma:root="true" ma:fieldsID="6436c36c58b2781383db60f24a9984bd" ns2:_="" ns3:_="">
    <xsd:import namespace="156f2e0d-5a5c-4301-859b-0a17275ed7dd"/>
    <xsd:import namespace="9b8ae8c6-77ea-4ca9-bbab-327094547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2e0d-5a5c-4301-859b-0a17275ed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c6f36f0f-265b-493b-8451-28d1bc33e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ae8c6-77ea-4ca9-bbab-3270945474a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894db7-d250-470f-b235-46517698c80b}" ma:internalName="TaxCatchAll" ma:showField="CatchAllData" ma:web="9b8ae8c6-77ea-4ca9-bbab-327094547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ae8c6-77ea-4ca9-bbab-3270945474a6" xsi:nil="true"/>
    <lcf76f155ced4ddcb4097134ff3c332f xmlns="156f2e0d-5a5c-4301-859b-0a17275ed7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E45F-8D53-4013-A66F-43A086471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2e0d-5a5c-4301-859b-0a17275ed7dd"/>
    <ds:schemaRef ds:uri="9b8ae8c6-77ea-4ca9-bbab-327094547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E5D94-C43F-4487-B755-9F32D88CDBE8}">
  <ds:schemaRefs>
    <ds:schemaRef ds:uri="http://schemas.microsoft.com/office/2006/metadata/properties"/>
    <ds:schemaRef ds:uri="http://schemas.microsoft.com/office/infopath/2007/PartnerControls"/>
    <ds:schemaRef ds:uri="9b8ae8c6-77ea-4ca9-bbab-3270945474a6"/>
    <ds:schemaRef ds:uri="156f2e0d-5a5c-4301-859b-0a17275ed7dd"/>
  </ds:schemaRefs>
</ds:datastoreItem>
</file>

<file path=customXml/itemProps3.xml><?xml version="1.0" encoding="utf-8"?>
<ds:datastoreItem xmlns:ds="http://schemas.openxmlformats.org/officeDocument/2006/customXml" ds:itemID="{E9B10B46-24F7-446D-B3FC-4651B9C16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1C8E3-FF5C-4962-9579-311FA34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contino</dc:creator>
  <cp:lastModifiedBy>salvatore zappala</cp:lastModifiedBy>
  <cp:revision>10</cp:revision>
  <cp:lastPrinted>2023-04-01T16:56:00Z</cp:lastPrinted>
  <dcterms:created xsi:type="dcterms:W3CDTF">2023-03-30T16:48:00Z</dcterms:created>
  <dcterms:modified xsi:type="dcterms:W3CDTF">2023-04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87127530C54FB8694A2FE41670AA</vt:lpwstr>
  </property>
  <property fmtid="{D5CDD505-2E9C-101B-9397-08002B2CF9AE}" pid="3" name="MediaServiceImageTags">
    <vt:lpwstr/>
  </property>
</Properties>
</file>